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4E9" w:rsidRPr="000654E9" w:rsidRDefault="000654E9" w:rsidP="000654E9">
      <w:pPr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  <w:t>РОССИЙСКАЯ ФЕДЕРАЦИЯ</w:t>
      </w:r>
    </w:p>
    <w:p w:rsidR="000654E9" w:rsidRPr="000654E9" w:rsidRDefault="000654E9" w:rsidP="00620B0B">
      <w:pPr>
        <w:tabs>
          <w:tab w:val="left" w:pos="56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0654E9" w:rsidRPr="000654E9" w:rsidRDefault="000654E9" w:rsidP="000654E9">
      <w:pPr>
        <w:keepNext/>
        <w:tabs>
          <w:tab w:val="left" w:pos="21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mallCaps/>
          <w:sz w:val="28"/>
          <w:szCs w:val="20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iCs/>
          <w:smallCaps/>
          <w:sz w:val="28"/>
          <w:szCs w:val="20"/>
          <w:lang w:eastAsia="ru-RU"/>
        </w:rPr>
        <w:t>МУНИЦИПАЛЬНОГО ОБРАЗОВАНИЯ</w:t>
      </w:r>
    </w:p>
    <w:p w:rsidR="00620B0B" w:rsidRDefault="000654E9" w:rsidP="00620B0B">
      <w:pPr>
        <w:keepNext/>
        <w:tabs>
          <w:tab w:val="left" w:pos="21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mallCaps/>
          <w:sz w:val="28"/>
          <w:szCs w:val="20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ЗЕЛЕНОГРАДСКИЙ ГОРОДСКОЙ ОКРУГ»</w:t>
      </w:r>
      <w:r w:rsidR="00620B0B" w:rsidRPr="00620B0B">
        <w:rPr>
          <w:rFonts w:ascii="Times New Roman" w:eastAsia="Times New Roman" w:hAnsi="Times New Roman" w:cs="Times New Roman"/>
          <w:b/>
          <w:iCs/>
          <w:smallCaps/>
          <w:sz w:val="28"/>
          <w:szCs w:val="20"/>
          <w:lang w:eastAsia="ru-RU"/>
        </w:rPr>
        <w:t xml:space="preserve"> </w:t>
      </w:r>
    </w:p>
    <w:p w:rsidR="00620B0B" w:rsidRPr="000654E9" w:rsidRDefault="00620B0B" w:rsidP="00620B0B">
      <w:pPr>
        <w:keepNext/>
        <w:tabs>
          <w:tab w:val="left" w:pos="21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mall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mallCaps/>
          <w:sz w:val="28"/>
          <w:szCs w:val="20"/>
          <w:lang w:eastAsia="ru-RU"/>
        </w:rPr>
        <w:t>КАЛИНИНГРАДСКОЙ ОБЛАСТИ</w:t>
      </w:r>
    </w:p>
    <w:p w:rsidR="000654E9" w:rsidRPr="000654E9" w:rsidRDefault="000654E9" w:rsidP="00065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</w:pPr>
    </w:p>
    <w:p w:rsidR="000654E9" w:rsidRPr="000654E9" w:rsidRDefault="000654E9" w:rsidP="00065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0654E9" w:rsidRPr="000654E9" w:rsidRDefault="000654E9" w:rsidP="00065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54E9" w:rsidRPr="000654E9" w:rsidRDefault="008422C1" w:rsidP="00065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0654E9" w:rsidRPr="000654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8</w:t>
      </w:r>
      <w:r w:rsidR="000654E9" w:rsidRPr="000654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» мая 2020 года 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108</w:t>
      </w:r>
    </w:p>
    <w:p w:rsidR="000654E9" w:rsidRPr="000654E9" w:rsidRDefault="000654E9" w:rsidP="00065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654E9">
        <w:rPr>
          <w:rFonts w:ascii="Times New Roman" w:eastAsia="Times New Roman" w:hAnsi="Times New Roman" w:cs="Times New Roman"/>
          <w:sz w:val="28"/>
          <w:szCs w:val="20"/>
          <w:lang w:eastAsia="ru-RU"/>
        </w:rPr>
        <w:t>г. Зеленоградск</w:t>
      </w:r>
    </w:p>
    <w:p w:rsidR="000654E9" w:rsidRPr="000654E9" w:rsidRDefault="000654E9" w:rsidP="000654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654E9" w:rsidRPr="000654E9" w:rsidRDefault="000654E9" w:rsidP="00065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б уточнении </w:t>
      </w:r>
      <w:r w:rsidR="00C86C9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перечня и </w:t>
      </w:r>
      <w:r w:rsidRPr="000654E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границ избирательных участков</w:t>
      </w:r>
    </w:p>
    <w:p w:rsidR="000654E9" w:rsidRPr="000654E9" w:rsidRDefault="000654E9" w:rsidP="000654E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</w:p>
    <w:p w:rsidR="000654E9" w:rsidRPr="000654E9" w:rsidRDefault="000654E9" w:rsidP="000654E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</w:p>
    <w:p w:rsidR="000654E9" w:rsidRPr="000654E9" w:rsidRDefault="000654E9" w:rsidP="00065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0654E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ab/>
      </w:r>
      <w:proofErr w:type="gramStart"/>
      <w:r w:rsidRPr="000654E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В соответствии с п. 2 статьи 1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ешением Зеленоградской территориальной избирательной комиссии Калининградской области от 28.05.2020 года № 72/251-4 «О предложении по уточнению перечня избирательных участков, участков референдума, образуемых для проведения выборов, референдумов на территории муниципального образования «Зеленоградский</w:t>
      </w:r>
      <w:proofErr w:type="gramEnd"/>
      <w:r w:rsidRPr="000654E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городской округ» и их границ» </w:t>
      </w:r>
      <w:r w:rsidR="006D540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Pr="000654E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администрация муниципального образования «Зеленоградский городской округ»</w:t>
      </w:r>
      <w:r w:rsidR="00D5250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Pr="000654E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Pr="000654E9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п о с т а н о в л я е т :</w:t>
      </w:r>
    </w:p>
    <w:p w:rsidR="000654E9" w:rsidRPr="000654E9" w:rsidRDefault="00C86C99" w:rsidP="00620B0B">
      <w:pPr>
        <w:numPr>
          <w:ilvl w:val="0"/>
          <w:numId w:val="3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Уточнить перечень</w:t>
      </w:r>
      <w:r w:rsidR="000654E9" w:rsidRPr="000654E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и границы  избирательных участков, участков референдумов для проведения выборов, референдумов на территории муниципального образования «Зеленоградский городской округ» и их границ, образованных постановлением главы администрации муниципального образования «Зеленоградский район» № 4 от 11 января 2013 г. «Об образовании избирательных участков, участков референдума на территории муниципального образования «Зеленоградский район» для проведения всех выборов, референдумов Калининградской области и местных референдумов» (с внесенными</w:t>
      </w:r>
      <w:proofErr w:type="gramEnd"/>
      <w:r w:rsidR="000654E9" w:rsidRPr="000654E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изменениями постановлением администрации муниципального образования «Зеленоградский район» № 920 от 08 июня 2015 г., постановлениями администрации муниципального образования «Зеленоградский городской округ» № 1108 от 01 июля 2015 г., № 1692 от 19 октября 2015г., № 1782 от 29 октября 2015 г.) согласно приложению.</w:t>
      </w:r>
    </w:p>
    <w:p w:rsidR="000654E9" w:rsidRPr="000654E9" w:rsidRDefault="000654E9" w:rsidP="00620B0B">
      <w:pPr>
        <w:numPr>
          <w:ilvl w:val="0"/>
          <w:numId w:val="3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0654E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Начальнику управления делами Бачариной Н.В. обеспечить размещение настоящего постановления на официальном сайте администрации МО «Зеленоградский городской округ» и в газете «Волна».</w:t>
      </w:r>
    </w:p>
    <w:p w:rsidR="000654E9" w:rsidRPr="000654E9" w:rsidRDefault="000654E9" w:rsidP="00620B0B">
      <w:pPr>
        <w:numPr>
          <w:ilvl w:val="0"/>
          <w:numId w:val="3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0654E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Контроль за исполнением настоящего постановления </w:t>
      </w:r>
      <w:r w:rsidR="00A65EB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возложить на заместителя главы администрации Андронова Р.А</w:t>
      </w:r>
      <w:r w:rsidRPr="000654E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</w:t>
      </w:r>
    </w:p>
    <w:p w:rsidR="000654E9" w:rsidRPr="000654E9" w:rsidRDefault="000654E9" w:rsidP="000654E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0654E9" w:rsidRPr="000654E9" w:rsidRDefault="000654E9" w:rsidP="000654E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0654E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Глава администрации</w:t>
      </w:r>
    </w:p>
    <w:p w:rsidR="000654E9" w:rsidRPr="000654E9" w:rsidRDefault="000654E9" w:rsidP="000654E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0654E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муниципального образования</w:t>
      </w:r>
    </w:p>
    <w:p w:rsidR="000654E9" w:rsidRPr="000654E9" w:rsidRDefault="000654E9" w:rsidP="000654E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0654E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«Зеленоградский городской округ»</w:t>
      </w:r>
      <w:r w:rsidRPr="000654E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ab/>
      </w:r>
      <w:r w:rsidRPr="000654E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ab/>
      </w:r>
      <w:r w:rsidRPr="000654E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ab/>
      </w:r>
      <w:r w:rsidRPr="000654E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ab/>
      </w:r>
      <w:r w:rsidRPr="000654E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ab/>
        <w:t xml:space="preserve">     С.А. Кошевой</w:t>
      </w:r>
    </w:p>
    <w:p w:rsidR="00620B0B" w:rsidRDefault="00620B0B" w:rsidP="000654E9">
      <w:pPr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32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06BC" w:rsidRDefault="004506BC" w:rsidP="000654E9">
      <w:pPr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32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54E9" w:rsidRPr="000654E9" w:rsidRDefault="000654E9" w:rsidP="000654E9">
      <w:pPr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32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54E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</w:p>
    <w:p w:rsidR="000654E9" w:rsidRPr="000654E9" w:rsidRDefault="000654E9" w:rsidP="00065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4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54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54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54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54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54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постановлению администрации  </w:t>
      </w:r>
    </w:p>
    <w:p w:rsidR="000654E9" w:rsidRPr="000654E9" w:rsidRDefault="000654E9" w:rsidP="00065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4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54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54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54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54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54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ого образования</w:t>
      </w:r>
    </w:p>
    <w:p w:rsidR="000654E9" w:rsidRPr="000654E9" w:rsidRDefault="000654E9" w:rsidP="00065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4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54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54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54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54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54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«Зеленоградский городской округ» </w:t>
      </w:r>
    </w:p>
    <w:p w:rsidR="000654E9" w:rsidRPr="000654E9" w:rsidRDefault="000654E9" w:rsidP="00065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654E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654E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654E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654E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654E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654E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от « </w:t>
      </w:r>
      <w:r w:rsidR="008422C1">
        <w:rPr>
          <w:rFonts w:ascii="Times New Roman" w:eastAsia="Times New Roman" w:hAnsi="Times New Roman" w:cs="Times New Roman"/>
          <w:sz w:val="24"/>
          <w:szCs w:val="20"/>
          <w:lang w:eastAsia="ru-RU"/>
        </w:rPr>
        <w:t>28</w:t>
      </w:r>
      <w:r w:rsidR="003B78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654E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мая 2020 года  № </w:t>
      </w:r>
      <w:r w:rsidR="008422C1">
        <w:rPr>
          <w:rFonts w:ascii="Times New Roman" w:eastAsia="Times New Roman" w:hAnsi="Times New Roman" w:cs="Times New Roman"/>
          <w:sz w:val="24"/>
          <w:szCs w:val="20"/>
          <w:lang w:eastAsia="ru-RU"/>
        </w:rPr>
        <w:t>1108</w:t>
      </w:r>
    </w:p>
    <w:p w:rsidR="000654E9" w:rsidRPr="000654E9" w:rsidRDefault="000654E9" w:rsidP="00065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7539E" w:rsidRDefault="00B7539E" w:rsidP="000654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</w:t>
      </w:r>
    </w:p>
    <w:p w:rsidR="000654E9" w:rsidRPr="000654E9" w:rsidRDefault="000654E9" w:rsidP="000654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бирательных участков, участков референдума, образованных на территории</w:t>
      </w:r>
    </w:p>
    <w:p w:rsidR="000654E9" w:rsidRPr="000654E9" w:rsidRDefault="000654E9" w:rsidP="00065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Зеленоградский городской округ» </w:t>
      </w:r>
      <w:r w:rsidRPr="00065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роведения</w:t>
      </w:r>
      <w:r w:rsidRPr="000654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0654E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выборов,</w:t>
      </w:r>
    </w:p>
    <w:p w:rsidR="000654E9" w:rsidRPr="000654E9" w:rsidRDefault="000654E9" w:rsidP="000654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4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думов Калининградской области и местных референдумов</w:t>
      </w:r>
    </w:p>
    <w:p w:rsidR="00443E00" w:rsidRPr="00443E00" w:rsidRDefault="00443E00" w:rsidP="00443E00">
      <w:pPr>
        <w:spacing w:after="160" w:line="259" w:lineRule="auto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</w:p>
    <w:p w:rsidR="00443E00" w:rsidRPr="000654E9" w:rsidRDefault="00443E00" w:rsidP="000654E9">
      <w:pPr>
        <w:pStyle w:val="a4"/>
        <w:keepNext/>
        <w:numPr>
          <w:ilvl w:val="0"/>
          <w:numId w:val="3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ЗБИРАТЕЛЬНЫЙ УЧАСТОК  № 146</w:t>
      </w:r>
    </w:p>
    <w:p w:rsidR="008C5F63" w:rsidRPr="00443E00" w:rsidRDefault="00443E00" w:rsidP="00EF2E2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аницы избирательного участка: </w:t>
      </w:r>
    </w:p>
    <w:p w:rsidR="0054331A" w:rsidRDefault="00443E00" w:rsidP="00D525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г. Зеленоградск</w:t>
      </w:r>
      <w:r w:rsidR="00D5250A">
        <w:rPr>
          <w:rFonts w:ascii="Times New Roman" w:eastAsia="Calibri" w:hAnsi="Times New Roman" w:cs="Times New Roman"/>
          <w:b/>
          <w:bCs/>
          <w:sz w:val="24"/>
          <w:szCs w:val="24"/>
        </w:rPr>
        <w:t>, улицы</w:t>
      </w:r>
      <w:r w:rsidRPr="00443E0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14728" w:rsidRPr="00A14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гарина, </w:t>
      </w:r>
      <w:proofErr w:type="spellStart"/>
      <w:r w:rsidR="00A14728" w:rsidRPr="00A1472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вцева</w:t>
      </w:r>
      <w:proofErr w:type="spellEnd"/>
      <w:r w:rsidR="00A14728" w:rsidRPr="00A14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нина (Д.18-42), Первомайская, Садовая, </w:t>
      </w:r>
      <w:proofErr w:type="spellStart"/>
      <w:r w:rsidR="00A14728" w:rsidRPr="00A1472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</w:t>
      </w:r>
      <w:r w:rsidR="006D540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кова</w:t>
      </w:r>
      <w:proofErr w:type="spellEnd"/>
      <w:r w:rsidR="006D5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14728" w:rsidRPr="003E00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ы</w:t>
      </w:r>
      <w:r w:rsidR="006D5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14728" w:rsidRPr="00A147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ая, Пионе</w:t>
      </w:r>
      <w:r w:rsidR="00A14728" w:rsidRPr="003E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кая, Пушкина, </w:t>
      </w:r>
      <w:proofErr w:type="spellStart"/>
      <w:r w:rsidR="00A14728" w:rsidRPr="003E002D">
        <w:rPr>
          <w:rFonts w:ascii="Times New Roman" w:eastAsia="Times New Roman" w:hAnsi="Times New Roman" w:cs="Times New Roman"/>
          <w:sz w:val="24"/>
          <w:szCs w:val="24"/>
          <w:lang w:eastAsia="ru-RU"/>
        </w:rPr>
        <w:t>Л.Толстого</w:t>
      </w:r>
      <w:proofErr w:type="spellEnd"/>
      <w:r w:rsidR="00A14728" w:rsidRPr="003E00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5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728" w:rsidRPr="003E002D">
        <w:rPr>
          <w:rFonts w:ascii="Times New Roman" w:eastAsia="Times New Roman" w:hAnsi="Times New Roman" w:cs="Times New Roman"/>
          <w:sz w:val="24"/>
          <w:szCs w:val="24"/>
          <w:lang w:eastAsia="ru-RU"/>
        </w:rPr>
        <w:t>1-й</w:t>
      </w:r>
      <w:r w:rsidR="00A14728" w:rsidRPr="00A14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нодорожный Переулок</w:t>
      </w:r>
      <w:r w:rsidR="00A14728" w:rsidRPr="003E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14728" w:rsidRPr="00A14728">
        <w:rPr>
          <w:rFonts w:ascii="Times New Roman" w:eastAsia="Times New Roman" w:hAnsi="Times New Roman" w:cs="Times New Roman"/>
          <w:sz w:val="24"/>
          <w:szCs w:val="24"/>
          <w:lang w:eastAsia="ru-RU"/>
        </w:rPr>
        <w:t>2-й Приморский Переулок</w:t>
      </w:r>
      <w:r w:rsidR="00D525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43E00" w:rsidRPr="00443E00" w:rsidRDefault="00443E00" w:rsidP="00EF2E26">
      <w:pPr>
        <w:rPr>
          <w:rFonts w:ascii="Times New Roman" w:eastAsia="Calibri" w:hAnsi="Times New Roman" w:cs="Times New Roman"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сто нахождения участковой избирательной комиссии: </w:t>
      </w:r>
      <w:r w:rsidR="00DD2702" w:rsidRPr="00DD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. Зеленоградск, ул. Ленина, 20, здание </w:t>
      </w:r>
      <w:r w:rsidR="0035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ного Совета депутатов </w:t>
      </w:r>
      <w:r w:rsidR="00DD2702" w:rsidRPr="00DD2702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Зе</w:t>
      </w:r>
      <w:r w:rsidR="00DD2702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="003553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радский</w:t>
      </w:r>
      <w:r w:rsidR="00DD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»; </w:t>
      </w:r>
    </w:p>
    <w:p w:rsidR="00443E00" w:rsidRPr="00443E00" w:rsidRDefault="00443E00" w:rsidP="00EF2E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сто нахождения помещения для голосования: </w:t>
      </w:r>
      <w:r w:rsidR="00DD2702" w:rsidRPr="00DD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Зеленоградск, ул. </w:t>
      </w:r>
      <w:r w:rsidR="0035536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, 20, здание Окружного Совета депутатов</w:t>
      </w:r>
      <w:r w:rsidR="00DD2702" w:rsidRPr="00DD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Зе</w:t>
      </w:r>
      <w:r w:rsidR="0035536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оградский</w:t>
      </w:r>
      <w:r w:rsidR="00DD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»; </w:t>
      </w:r>
    </w:p>
    <w:p w:rsidR="00443E00" w:rsidRPr="00443E00" w:rsidRDefault="00DD2702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43E00"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лефон участковой избирательной комиссии: </w:t>
      </w:r>
      <w:r>
        <w:rPr>
          <w:rFonts w:ascii="Times New Roman" w:eastAsia="Calibri" w:hAnsi="Times New Roman" w:cs="Times New Roman"/>
          <w:bCs/>
          <w:sz w:val="24"/>
          <w:szCs w:val="24"/>
        </w:rPr>
        <w:t>8(40150) 3-22-96</w:t>
      </w:r>
    </w:p>
    <w:p w:rsidR="00443E00" w:rsidRDefault="00443E00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C5F63" w:rsidRPr="00443E00" w:rsidRDefault="008C5F63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43E00" w:rsidRPr="000654E9" w:rsidRDefault="00443E00" w:rsidP="000654E9">
      <w:pPr>
        <w:pStyle w:val="a4"/>
        <w:numPr>
          <w:ilvl w:val="0"/>
          <w:numId w:val="35"/>
        </w:num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ИЗБИРАТЕЛЬНЫЙ УЧАСТОК </w:t>
      </w:r>
      <w:r w:rsidR="004F6CBB"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 147</w:t>
      </w:r>
    </w:p>
    <w:p w:rsidR="008C5F63" w:rsidRPr="00443E00" w:rsidRDefault="00443E00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аницы избирательного участка: </w:t>
      </w:r>
    </w:p>
    <w:p w:rsidR="00DB1962" w:rsidRDefault="004F6CBB" w:rsidP="00EF2E26">
      <w:pPr>
        <w:pStyle w:val="a3"/>
        <w:jc w:val="both"/>
        <w:rPr>
          <w:sz w:val="24"/>
        </w:rPr>
      </w:pPr>
      <w:r>
        <w:rPr>
          <w:rFonts w:eastAsia="Calibri"/>
          <w:b/>
          <w:bCs/>
          <w:sz w:val="24"/>
        </w:rPr>
        <w:t xml:space="preserve">г. Зеленоградск: </w:t>
      </w:r>
      <w:r w:rsidR="008C5F63">
        <w:rPr>
          <w:rFonts w:eastAsia="Calibri"/>
          <w:b/>
          <w:bCs/>
          <w:sz w:val="24"/>
        </w:rPr>
        <w:t>(</w:t>
      </w:r>
      <w:r w:rsidR="008C5F63">
        <w:rPr>
          <w:sz w:val="24"/>
        </w:rPr>
        <w:t xml:space="preserve">Малиновка) </w:t>
      </w:r>
      <w:r w:rsidR="00DB1962" w:rsidRPr="00D5250A">
        <w:rPr>
          <w:sz w:val="24"/>
        </w:rPr>
        <w:t>улицы</w:t>
      </w:r>
      <w:r w:rsidR="00DB1962" w:rsidRPr="00010566">
        <w:rPr>
          <w:sz w:val="24"/>
        </w:rPr>
        <w:t xml:space="preserve">: </w:t>
      </w:r>
      <w:proofErr w:type="spellStart"/>
      <w:proofErr w:type="gramStart"/>
      <w:r w:rsidR="00DB1962" w:rsidRPr="00010566">
        <w:rPr>
          <w:sz w:val="24"/>
        </w:rPr>
        <w:t>Гостинная</w:t>
      </w:r>
      <w:proofErr w:type="spellEnd"/>
      <w:r w:rsidR="00DB1962" w:rsidRPr="00010566">
        <w:rPr>
          <w:sz w:val="24"/>
        </w:rPr>
        <w:t>, Полевая, Прибрежная, Престижная</w:t>
      </w:r>
      <w:r w:rsidR="00DB1962">
        <w:rPr>
          <w:sz w:val="24"/>
        </w:rPr>
        <w:t xml:space="preserve"> (Приморская)</w:t>
      </w:r>
      <w:r w:rsidR="00DB1962" w:rsidRPr="00010566">
        <w:rPr>
          <w:sz w:val="24"/>
        </w:rPr>
        <w:t>,  Морская,  Красная,  Речная,  Свободная,  Сиреневая,</w:t>
      </w:r>
      <w:r w:rsidR="00DB1962">
        <w:rPr>
          <w:sz w:val="24"/>
        </w:rPr>
        <w:t xml:space="preserve">  Цветочная,  Калиновая,</w:t>
      </w:r>
      <w:r w:rsidR="00DB1962" w:rsidRPr="00010566">
        <w:rPr>
          <w:sz w:val="24"/>
        </w:rPr>
        <w:t xml:space="preserve">  Песочная,  Парусная, Казачья,  Прусская,  Рябиновая,  Дюнная,  Кленовая,  Вишневая,  Воскресенская, Тихая, Летняя, Прохладная, Степная, Ключевая, им. Виктора </w:t>
      </w:r>
      <w:proofErr w:type="spellStart"/>
      <w:r w:rsidR="00DB1962" w:rsidRPr="00010566">
        <w:rPr>
          <w:sz w:val="24"/>
        </w:rPr>
        <w:t>Факеева</w:t>
      </w:r>
      <w:proofErr w:type="spellEnd"/>
      <w:r w:rsidR="00DB1962" w:rsidRPr="00010566">
        <w:rPr>
          <w:sz w:val="24"/>
        </w:rPr>
        <w:t>, Лазурная, Дивная, Георгиевская,  Казанская,  Киевская,  Мечтателей, Братская, Ростовская,  Ангарская, Муромская, Энтузиастов, Ручейная,  Пурпурная</w:t>
      </w:r>
      <w:r w:rsidR="00D5250A">
        <w:rPr>
          <w:sz w:val="24"/>
        </w:rPr>
        <w:t xml:space="preserve">, Южная, Волжская, Заповедная, </w:t>
      </w:r>
      <w:r w:rsidR="00DB1962" w:rsidRPr="00010566">
        <w:rPr>
          <w:sz w:val="24"/>
        </w:rPr>
        <w:t xml:space="preserve">Каменная, </w:t>
      </w:r>
      <w:proofErr w:type="spellStart"/>
      <w:r w:rsidR="00DB1962" w:rsidRPr="00010566">
        <w:rPr>
          <w:sz w:val="24"/>
        </w:rPr>
        <w:t>Зеленодольская</w:t>
      </w:r>
      <w:proofErr w:type="spellEnd"/>
      <w:r w:rsidR="00DB1962" w:rsidRPr="00010566">
        <w:rPr>
          <w:sz w:val="24"/>
        </w:rPr>
        <w:t xml:space="preserve">, Восстания, </w:t>
      </w:r>
      <w:proofErr w:type="spellStart"/>
      <w:r w:rsidR="00DB1962" w:rsidRPr="00010566">
        <w:rPr>
          <w:sz w:val="24"/>
        </w:rPr>
        <w:t>Лебежья</w:t>
      </w:r>
      <w:proofErr w:type="spellEnd"/>
      <w:r w:rsidR="00DB1962" w:rsidRPr="00010566">
        <w:rPr>
          <w:sz w:val="24"/>
        </w:rPr>
        <w:t xml:space="preserve">, Римская, Янтарная, </w:t>
      </w:r>
      <w:r w:rsidR="00DB1962">
        <w:rPr>
          <w:sz w:val="24"/>
        </w:rPr>
        <w:t xml:space="preserve">Донская, </w:t>
      </w:r>
      <w:proofErr w:type="spellStart"/>
      <w:r w:rsidR="00DB1962" w:rsidRPr="00010566">
        <w:rPr>
          <w:sz w:val="24"/>
        </w:rPr>
        <w:t>Лазаревская</w:t>
      </w:r>
      <w:proofErr w:type="spellEnd"/>
      <w:r w:rsidR="00DB1962" w:rsidRPr="00010566">
        <w:rPr>
          <w:sz w:val="24"/>
        </w:rPr>
        <w:t>, Прохладная, Варшавская, Венская, Добрая, Задонская, Прибалтийская, Веселая</w:t>
      </w:r>
      <w:proofErr w:type="gramEnd"/>
      <w:r w:rsidR="00DB1962" w:rsidRPr="00010566">
        <w:rPr>
          <w:sz w:val="24"/>
        </w:rPr>
        <w:t xml:space="preserve">, </w:t>
      </w:r>
      <w:proofErr w:type="gramStart"/>
      <w:r w:rsidR="00DB1962" w:rsidRPr="00010566">
        <w:rPr>
          <w:sz w:val="24"/>
        </w:rPr>
        <w:t>Гранатов</w:t>
      </w:r>
      <w:r w:rsidR="00DB1962">
        <w:rPr>
          <w:sz w:val="24"/>
        </w:rPr>
        <w:t>ая, Запорожская, Берлинская,</w:t>
      </w:r>
      <w:r w:rsidR="00DB1962" w:rsidRPr="00010566">
        <w:rPr>
          <w:sz w:val="24"/>
        </w:rPr>
        <w:t xml:space="preserve"> Каменная,  Харьковская, Чудная, Юбилейная, Кольцевая, Союзная, Спасская, Алтайская, Амурская, Воскресная, Конструктивная, Крепкая, Ветреная, Закатная, Деловая, Кристальная, Волгоградская, </w:t>
      </w:r>
      <w:proofErr w:type="spellStart"/>
      <w:r w:rsidR="00DB1962" w:rsidRPr="00010566">
        <w:rPr>
          <w:sz w:val="24"/>
        </w:rPr>
        <w:t>Альметьевская</w:t>
      </w:r>
      <w:proofErr w:type="spellEnd"/>
      <w:r w:rsidR="00DB1962" w:rsidRPr="00010566">
        <w:rPr>
          <w:sz w:val="24"/>
        </w:rPr>
        <w:t xml:space="preserve">, </w:t>
      </w:r>
      <w:r w:rsidR="00DB1962" w:rsidRPr="00E33E8E">
        <w:rPr>
          <w:b/>
          <w:sz w:val="24"/>
        </w:rPr>
        <w:t>пере</w:t>
      </w:r>
      <w:r w:rsidR="0020505A" w:rsidRPr="00E33E8E">
        <w:rPr>
          <w:b/>
          <w:sz w:val="24"/>
        </w:rPr>
        <w:t>улки</w:t>
      </w:r>
      <w:r w:rsidR="0020505A">
        <w:rPr>
          <w:sz w:val="24"/>
        </w:rPr>
        <w:t>:</w:t>
      </w:r>
      <w:proofErr w:type="gramEnd"/>
      <w:r w:rsidR="0020505A">
        <w:rPr>
          <w:sz w:val="24"/>
        </w:rPr>
        <w:t xml:space="preserve"> </w:t>
      </w:r>
      <w:r w:rsidR="00DB1962" w:rsidRPr="00010566">
        <w:rPr>
          <w:sz w:val="24"/>
        </w:rPr>
        <w:t xml:space="preserve"> </w:t>
      </w:r>
      <w:proofErr w:type="gramStart"/>
      <w:r w:rsidR="00DB1962" w:rsidRPr="00225CB9">
        <w:rPr>
          <w:sz w:val="24"/>
        </w:rPr>
        <w:t>Авангардный</w:t>
      </w:r>
      <w:r w:rsidR="0020505A">
        <w:rPr>
          <w:sz w:val="24"/>
        </w:rPr>
        <w:t xml:space="preserve">,  Приморский,  </w:t>
      </w:r>
      <w:r w:rsidR="00DB1962">
        <w:rPr>
          <w:sz w:val="24"/>
        </w:rPr>
        <w:t xml:space="preserve"> </w:t>
      </w:r>
      <w:r w:rsidR="00DB1962" w:rsidRPr="00010566">
        <w:rPr>
          <w:sz w:val="24"/>
        </w:rPr>
        <w:t xml:space="preserve">Калиновый, 1-й Прибрежный, 2-й Прибрежный, 3-й Прибрежный, Цветочный, Розовый, Волжский, </w:t>
      </w:r>
      <w:r w:rsidR="00DB1962" w:rsidRPr="00FE0E9D">
        <w:rPr>
          <w:sz w:val="24"/>
        </w:rPr>
        <w:t>Южный, 1-й</w:t>
      </w:r>
      <w:r w:rsidR="00DB1962">
        <w:rPr>
          <w:sz w:val="24"/>
        </w:rPr>
        <w:t xml:space="preserve"> Донской, 2-</w:t>
      </w:r>
      <w:r w:rsidR="00DB1962" w:rsidRPr="00010566">
        <w:rPr>
          <w:sz w:val="24"/>
        </w:rPr>
        <w:t>й Донской, 3-й Донской, 1-й Задонский, 2-й Задонский, Уральский, Раскатный, Газонный, Вечерний, Черкасский,</w:t>
      </w:r>
      <w:r w:rsidR="008C5F63">
        <w:rPr>
          <w:sz w:val="24"/>
        </w:rPr>
        <w:t xml:space="preserve"> Рядовой, Связной, Спутниковый</w:t>
      </w:r>
      <w:r w:rsidR="00DB1962">
        <w:rPr>
          <w:sz w:val="24"/>
        </w:rPr>
        <w:t>;</w:t>
      </w:r>
      <w:proofErr w:type="gramEnd"/>
    </w:p>
    <w:p w:rsidR="00DB1962" w:rsidRDefault="008C5F63" w:rsidP="00EF2E26">
      <w:pPr>
        <w:pStyle w:val="a3"/>
        <w:jc w:val="both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Вишневое</w:t>
      </w:r>
      <w:proofErr w:type="gramEnd"/>
      <w:r>
        <w:rPr>
          <w:sz w:val="24"/>
        </w:rPr>
        <w:t xml:space="preserve">) </w:t>
      </w:r>
      <w:r w:rsidR="00DB1962" w:rsidRPr="00E33E8E">
        <w:rPr>
          <w:b/>
          <w:sz w:val="24"/>
        </w:rPr>
        <w:t>улицы</w:t>
      </w:r>
      <w:r w:rsidR="00DB1962" w:rsidRPr="00010566">
        <w:rPr>
          <w:sz w:val="24"/>
        </w:rPr>
        <w:t xml:space="preserve">: </w:t>
      </w:r>
      <w:proofErr w:type="gramStart"/>
      <w:r w:rsidR="00DB1962" w:rsidRPr="00D06FAD">
        <w:rPr>
          <w:sz w:val="24"/>
        </w:rPr>
        <w:t>Заречная, Звездная</w:t>
      </w:r>
      <w:r w:rsidR="00DB1962">
        <w:rPr>
          <w:sz w:val="24"/>
        </w:rPr>
        <w:t>,</w:t>
      </w:r>
      <w:r w:rsidR="00DB1962" w:rsidRPr="00010566">
        <w:rPr>
          <w:sz w:val="24"/>
        </w:rPr>
        <w:t xml:space="preserve"> Зеленоградская, </w:t>
      </w:r>
      <w:r w:rsidR="00DB1962" w:rsidRPr="00D06FAD">
        <w:rPr>
          <w:sz w:val="24"/>
        </w:rPr>
        <w:t>Лиственная,</w:t>
      </w:r>
      <w:r w:rsidR="00DB1962" w:rsidRPr="00010566">
        <w:rPr>
          <w:sz w:val="24"/>
        </w:rPr>
        <w:t xml:space="preserve"> Радужная, Каштановая, Курортная, Лесная, Пригородная, Глазурная</w:t>
      </w:r>
      <w:r w:rsidR="00DB1962">
        <w:rPr>
          <w:sz w:val="24"/>
        </w:rPr>
        <w:t xml:space="preserve"> (Окружная)</w:t>
      </w:r>
      <w:r w:rsidR="00DB1962" w:rsidRPr="00010566">
        <w:rPr>
          <w:sz w:val="24"/>
        </w:rPr>
        <w:t>,</w:t>
      </w:r>
      <w:r w:rsidR="00DB1962">
        <w:rPr>
          <w:sz w:val="24"/>
        </w:rPr>
        <w:t xml:space="preserve"> Вольная, Пражская, </w:t>
      </w:r>
      <w:r w:rsidR="00DB1962" w:rsidRPr="00010566">
        <w:rPr>
          <w:sz w:val="24"/>
        </w:rPr>
        <w:t>Крылатая</w:t>
      </w:r>
      <w:r w:rsidR="00DB1962">
        <w:rPr>
          <w:sz w:val="24"/>
        </w:rPr>
        <w:t xml:space="preserve"> (Ясная)</w:t>
      </w:r>
      <w:r w:rsidR="00DB1962" w:rsidRPr="00010566">
        <w:rPr>
          <w:sz w:val="24"/>
        </w:rPr>
        <w:t>, Каштановая, Алма-Атинская, Ольховая, Букетная, Акварельная, Сосновая,</w:t>
      </w:r>
      <w:r w:rsidR="00DB1962">
        <w:rPr>
          <w:sz w:val="24"/>
        </w:rPr>
        <w:t xml:space="preserve"> </w:t>
      </w:r>
      <w:r w:rsidR="00DB1962" w:rsidRPr="00010566">
        <w:rPr>
          <w:sz w:val="24"/>
        </w:rPr>
        <w:t xml:space="preserve">Моховая, Мирная, Рассветная, Весенняя, Величавая, Ботаническая, </w:t>
      </w:r>
      <w:r w:rsidR="00DB1962">
        <w:rPr>
          <w:sz w:val="24"/>
        </w:rPr>
        <w:t xml:space="preserve">Волонтеров, </w:t>
      </w:r>
      <w:r w:rsidR="00DB1962" w:rsidRPr="00E33E8E">
        <w:rPr>
          <w:b/>
          <w:sz w:val="24"/>
        </w:rPr>
        <w:t>переулки</w:t>
      </w:r>
      <w:r w:rsidR="0020505A">
        <w:rPr>
          <w:sz w:val="24"/>
        </w:rPr>
        <w:t>:</w:t>
      </w:r>
      <w:r w:rsidR="00DB1962" w:rsidRPr="00010566">
        <w:rPr>
          <w:sz w:val="24"/>
        </w:rPr>
        <w:t xml:space="preserve"> 1-й Заречный, 2-й Заречный, 1-й Акварельный, 2-й Акварельны</w:t>
      </w:r>
      <w:r>
        <w:rPr>
          <w:sz w:val="24"/>
        </w:rPr>
        <w:t>й, 1-й Весенний, 2-й Весенний</w:t>
      </w:r>
      <w:r w:rsidR="00DB1962">
        <w:rPr>
          <w:sz w:val="24"/>
        </w:rPr>
        <w:t>;</w:t>
      </w:r>
      <w:proofErr w:type="gramEnd"/>
    </w:p>
    <w:p w:rsidR="00DB1962" w:rsidRDefault="008C5F63" w:rsidP="00EF2E26">
      <w:pPr>
        <w:pStyle w:val="a3"/>
        <w:jc w:val="both"/>
        <w:rPr>
          <w:sz w:val="24"/>
        </w:rPr>
      </w:pPr>
      <w:r>
        <w:rPr>
          <w:sz w:val="24"/>
        </w:rPr>
        <w:t>(</w:t>
      </w:r>
      <w:proofErr w:type="spellStart"/>
      <w:r>
        <w:rPr>
          <w:sz w:val="24"/>
        </w:rPr>
        <w:t>Клинцовка</w:t>
      </w:r>
      <w:proofErr w:type="spellEnd"/>
      <w:r>
        <w:rPr>
          <w:sz w:val="24"/>
        </w:rPr>
        <w:t xml:space="preserve">) </w:t>
      </w:r>
      <w:r w:rsidR="00DB1962" w:rsidRPr="00E33E8E">
        <w:rPr>
          <w:b/>
          <w:sz w:val="24"/>
        </w:rPr>
        <w:t>улицы</w:t>
      </w:r>
      <w:r w:rsidR="00DB1962" w:rsidRPr="00010566">
        <w:rPr>
          <w:sz w:val="24"/>
        </w:rPr>
        <w:t xml:space="preserve">: </w:t>
      </w:r>
      <w:proofErr w:type="gramStart"/>
      <w:r w:rsidR="00DB1962" w:rsidRPr="00010566">
        <w:rPr>
          <w:sz w:val="24"/>
        </w:rPr>
        <w:t>Центральная, Золотистая</w:t>
      </w:r>
      <w:r w:rsidR="00DB1962">
        <w:rPr>
          <w:sz w:val="24"/>
        </w:rPr>
        <w:t xml:space="preserve"> (Пограничная)</w:t>
      </w:r>
      <w:r w:rsidR="00DB1962" w:rsidRPr="00010566">
        <w:rPr>
          <w:sz w:val="24"/>
        </w:rPr>
        <w:t>, Лесопарковая аллея</w:t>
      </w:r>
      <w:r w:rsidR="00DB1962">
        <w:rPr>
          <w:sz w:val="24"/>
        </w:rPr>
        <w:t xml:space="preserve"> (Лесопарковая)</w:t>
      </w:r>
      <w:r w:rsidR="00DB1962" w:rsidRPr="00010566">
        <w:rPr>
          <w:sz w:val="24"/>
        </w:rPr>
        <w:t xml:space="preserve">, Гвардейская, Главная, Звонкая, Вологодская, Жемчужная, Бирюзовая, Задорная, Краснофлотская, Новороссийская, Советская, </w:t>
      </w:r>
      <w:proofErr w:type="spellStart"/>
      <w:r w:rsidR="00DB1962" w:rsidRPr="00010566">
        <w:rPr>
          <w:sz w:val="24"/>
        </w:rPr>
        <w:t>Гурьевская</w:t>
      </w:r>
      <w:proofErr w:type="spellEnd"/>
      <w:r w:rsidR="00DB1962" w:rsidRPr="00010566">
        <w:rPr>
          <w:sz w:val="24"/>
        </w:rPr>
        <w:t xml:space="preserve">, Витебская, </w:t>
      </w:r>
      <w:proofErr w:type="spellStart"/>
      <w:r w:rsidR="00DB1962" w:rsidRPr="00010566">
        <w:rPr>
          <w:sz w:val="24"/>
        </w:rPr>
        <w:t>Армавирская</w:t>
      </w:r>
      <w:proofErr w:type="spellEnd"/>
      <w:r w:rsidR="00DB1962" w:rsidRPr="00010566">
        <w:rPr>
          <w:sz w:val="24"/>
        </w:rPr>
        <w:t xml:space="preserve">, Барбарисовая, </w:t>
      </w:r>
      <w:proofErr w:type="spellStart"/>
      <w:r w:rsidR="00DB1962" w:rsidRPr="00010566">
        <w:rPr>
          <w:sz w:val="24"/>
        </w:rPr>
        <w:t>Анапская</w:t>
      </w:r>
      <w:proofErr w:type="spellEnd"/>
      <w:r w:rsidR="00DB1962" w:rsidRPr="00010566">
        <w:rPr>
          <w:sz w:val="24"/>
        </w:rPr>
        <w:t xml:space="preserve">, Азовская, </w:t>
      </w:r>
      <w:proofErr w:type="spellStart"/>
      <w:r w:rsidR="00DB1962" w:rsidRPr="00010566">
        <w:rPr>
          <w:sz w:val="24"/>
        </w:rPr>
        <w:t>Краснодонская</w:t>
      </w:r>
      <w:proofErr w:type="spellEnd"/>
      <w:r w:rsidR="00DB1962" w:rsidRPr="00010566">
        <w:rPr>
          <w:sz w:val="24"/>
        </w:rPr>
        <w:t xml:space="preserve">, Мраморная, </w:t>
      </w:r>
      <w:r w:rsidR="00DB1962" w:rsidRPr="00D06FAD">
        <w:rPr>
          <w:sz w:val="24"/>
        </w:rPr>
        <w:t>Лазоревая</w:t>
      </w:r>
      <w:r w:rsidR="00DB1962">
        <w:rPr>
          <w:sz w:val="24"/>
        </w:rPr>
        <w:t xml:space="preserve"> (Зеленая)</w:t>
      </w:r>
      <w:r w:rsidR="00DB1962" w:rsidRPr="00D06FAD">
        <w:rPr>
          <w:sz w:val="24"/>
        </w:rPr>
        <w:t>,</w:t>
      </w:r>
      <w:r w:rsidR="00DB1962">
        <w:rPr>
          <w:sz w:val="24"/>
        </w:rPr>
        <w:t xml:space="preserve"> </w:t>
      </w:r>
      <w:r w:rsidR="00DB1962" w:rsidRPr="00E33E8E">
        <w:rPr>
          <w:b/>
          <w:sz w:val="24"/>
        </w:rPr>
        <w:t>переулки</w:t>
      </w:r>
      <w:r w:rsidR="0020505A">
        <w:rPr>
          <w:sz w:val="24"/>
        </w:rPr>
        <w:t>:</w:t>
      </w:r>
      <w:proofErr w:type="gramEnd"/>
      <w:r w:rsidR="00DB1962" w:rsidRPr="00010566">
        <w:rPr>
          <w:sz w:val="24"/>
        </w:rPr>
        <w:t xml:space="preserve"> Садовый, Северный, Цвето</w:t>
      </w:r>
      <w:r w:rsidR="00361F0A">
        <w:rPr>
          <w:sz w:val="24"/>
        </w:rPr>
        <w:t>чный, Лесной, Деловой, Звонкий</w:t>
      </w:r>
      <w:r w:rsidR="00DB1962">
        <w:rPr>
          <w:sz w:val="24"/>
        </w:rPr>
        <w:t>;</w:t>
      </w:r>
    </w:p>
    <w:p w:rsidR="00443E00" w:rsidRDefault="008C5F63" w:rsidP="00EF2E26">
      <w:pPr>
        <w:pStyle w:val="a3"/>
        <w:jc w:val="both"/>
        <w:rPr>
          <w:sz w:val="24"/>
        </w:rPr>
      </w:pPr>
      <w:r>
        <w:rPr>
          <w:sz w:val="24"/>
        </w:rPr>
        <w:lastRenderedPageBreak/>
        <w:t xml:space="preserve">(Сосновка) </w:t>
      </w:r>
      <w:r w:rsidR="00DB1962" w:rsidRPr="00E33E8E">
        <w:rPr>
          <w:b/>
          <w:sz w:val="24"/>
        </w:rPr>
        <w:t>улицы</w:t>
      </w:r>
      <w:r w:rsidR="00DB1962" w:rsidRPr="00010566">
        <w:rPr>
          <w:sz w:val="24"/>
        </w:rPr>
        <w:t xml:space="preserve">: </w:t>
      </w:r>
      <w:proofErr w:type="gramStart"/>
      <w:r w:rsidR="00DB1962" w:rsidRPr="00010566">
        <w:rPr>
          <w:sz w:val="24"/>
        </w:rPr>
        <w:t>Майская</w:t>
      </w:r>
      <w:r w:rsidR="00DB1962">
        <w:rPr>
          <w:sz w:val="24"/>
        </w:rPr>
        <w:t xml:space="preserve"> (Заречная)</w:t>
      </w:r>
      <w:r w:rsidR="00DB1962" w:rsidRPr="00010566">
        <w:rPr>
          <w:sz w:val="24"/>
        </w:rPr>
        <w:t>, Луг</w:t>
      </w:r>
      <w:r w:rsidR="00DB1962">
        <w:rPr>
          <w:sz w:val="24"/>
        </w:rPr>
        <w:t xml:space="preserve">овая, Новая, Озерная, Парковая, </w:t>
      </w:r>
      <w:r w:rsidR="00DB1962" w:rsidRPr="00010566">
        <w:rPr>
          <w:sz w:val="24"/>
        </w:rPr>
        <w:t xml:space="preserve">Фабричная, </w:t>
      </w:r>
      <w:r w:rsidR="00FE5F7B">
        <w:rPr>
          <w:sz w:val="24"/>
        </w:rPr>
        <w:t>Смирная (</w:t>
      </w:r>
      <w:r w:rsidR="00DB1962" w:rsidRPr="00010566">
        <w:rPr>
          <w:sz w:val="24"/>
        </w:rPr>
        <w:t>Цветочная</w:t>
      </w:r>
      <w:r w:rsidR="00FE5F7B">
        <w:rPr>
          <w:sz w:val="24"/>
        </w:rPr>
        <w:t>)</w:t>
      </w:r>
      <w:r w:rsidR="00DB1962" w:rsidRPr="00010566">
        <w:rPr>
          <w:sz w:val="24"/>
        </w:rPr>
        <w:t>, Школьная, Перспективная, Живописная, Березовая, Магистральная, Светлая, Калининградская, Еловая, Ясная, Удачная, Дружная</w:t>
      </w:r>
      <w:r w:rsidR="00DB1962">
        <w:rPr>
          <w:sz w:val="24"/>
        </w:rPr>
        <w:t xml:space="preserve"> (Лазурная)</w:t>
      </w:r>
      <w:r w:rsidR="00DB1962" w:rsidRPr="00010566">
        <w:rPr>
          <w:sz w:val="24"/>
        </w:rPr>
        <w:t xml:space="preserve">, Коммунальная, Васильковая, Вольная, Ленинградская, Семейная, </w:t>
      </w:r>
      <w:r w:rsidR="00DB1962" w:rsidRPr="00E33E8E">
        <w:rPr>
          <w:b/>
          <w:sz w:val="24"/>
        </w:rPr>
        <w:t>переулки</w:t>
      </w:r>
      <w:r w:rsidR="0020505A">
        <w:rPr>
          <w:sz w:val="24"/>
        </w:rPr>
        <w:t>:</w:t>
      </w:r>
      <w:proofErr w:type="gramEnd"/>
      <w:r w:rsidR="00DB1962" w:rsidRPr="00010566">
        <w:rPr>
          <w:sz w:val="24"/>
        </w:rPr>
        <w:t xml:space="preserve"> Звонкий, Луговой</w:t>
      </w:r>
      <w:r w:rsidR="00DB1962" w:rsidRPr="00FE0E9D">
        <w:rPr>
          <w:sz w:val="24"/>
        </w:rPr>
        <w:t>;</w:t>
      </w:r>
      <w:r w:rsidR="00D5250A">
        <w:rPr>
          <w:sz w:val="24"/>
        </w:rPr>
        <w:t xml:space="preserve"> </w:t>
      </w:r>
      <w:r w:rsidR="00DB1962" w:rsidRPr="00010566">
        <w:rPr>
          <w:sz w:val="24"/>
        </w:rPr>
        <w:t>СНТ Прибой.</w:t>
      </w:r>
    </w:p>
    <w:p w:rsidR="0054331A" w:rsidRPr="00443E00" w:rsidRDefault="0054331A" w:rsidP="00EF2E26">
      <w:pPr>
        <w:pStyle w:val="a3"/>
        <w:jc w:val="both"/>
        <w:rPr>
          <w:rFonts w:eastAsia="Calibri"/>
          <w:b/>
          <w:bCs/>
          <w:sz w:val="24"/>
        </w:rPr>
      </w:pPr>
    </w:p>
    <w:p w:rsidR="0054331A" w:rsidRDefault="00443E00" w:rsidP="00EF2E2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Место нахождения участковой избирательной ко</w:t>
      </w:r>
      <w:r w:rsidR="008C5F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иссии: </w:t>
      </w:r>
      <w:r w:rsidR="00A116F7" w:rsidRPr="00A11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Зеленоградск,</w:t>
      </w:r>
      <w:r w:rsidR="00A116F7" w:rsidRPr="00A11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16F7" w:rsidRPr="00A116F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Тургенева, 5-б, здан</w:t>
      </w:r>
      <w:r w:rsidR="0015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МАОУ </w:t>
      </w:r>
      <w:r w:rsidR="00A116F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5436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назия «Вектор»</w:t>
      </w:r>
      <w:r w:rsidR="00A116F7" w:rsidRPr="00A11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43E00" w:rsidRPr="00443E00" w:rsidRDefault="00443E00" w:rsidP="00EF2E26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Место нахождения поме</w:t>
      </w:r>
      <w:r w:rsidR="00A116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щения для голосования: </w:t>
      </w:r>
      <w:r w:rsidR="00A116F7" w:rsidRPr="00A116F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еленоградск,</w:t>
      </w:r>
      <w:r w:rsidR="00A116F7" w:rsidRPr="00A11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16F7" w:rsidRPr="00A116F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Тургенева, 5-б, здан</w:t>
      </w:r>
      <w:r w:rsidR="0015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МАОУ </w:t>
      </w:r>
      <w:r w:rsidR="00A116F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5436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назия «Вектор»</w:t>
      </w:r>
      <w:r w:rsidR="00A116F7" w:rsidRPr="00A11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443E00" w:rsidRDefault="00443E00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лефон участковой избирательной комиссии: </w:t>
      </w:r>
      <w:r w:rsidRPr="00A116F7">
        <w:rPr>
          <w:rFonts w:ascii="Times New Roman" w:eastAsia="Calibri" w:hAnsi="Times New Roman" w:cs="Times New Roman"/>
          <w:bCs/>
          <w:sz w:val="24"/>
          <w:szCs w:val="24"/>
        </w:rPr>
        <w:t>8(4</w:t>
      </w:r>
      <w:r w:rsidR="00A116F7" w:rsidRPr="00A116F7">
        <w:rPr>
          <w:rFonts w:ascii="Times New Roman" w:eastAsia="Calibri" w:hAnsi="Times New Roman" w:cs="Times New Roman"/>
          <w:bCs/>
          <w:sz w:val="24"/>
          <w:szCs w:val="24"/>
        </w:rPr>
        <w:t>0150) 3-11-71</w:t>
      </w:r>
    </w:p>
    <w:p w:rsidR="003363E4" w:rsidRPr="00A116F7" w:rsidRDefault="003363E4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43E00" w:rsidRPr="00443E00" w:rsidRDefault="00443E00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4F6CBB" w:rsidRPr="000654E9" w:rsidRDefault="0062676A" w:rsidP="000654E9">
      <w:pPr>
        <w:pStyle w:val="a4"/>
        <w:numPr>
          <w:ilvl w:val="0"/>
          <w:numId w:val="35"/>
        </w:num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 148</w:t>
      </w:r>
    </w:p>
    <w:p w:rsidR="004F6CBB" w:rsidRPr="00443E00" w:rsidRDefault="004F6CBB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аницы избирательного участка: </w:t>
      </w:r>
    </w:p>
    <w:p w:rsidR="004F6CBB" w:rsidRDefault="00025E85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г. Зеленоградск</w:t>
      </w:r>
      <w:r w:rsidR="00D5250A">
        <w:rPr>
          <w:rFonts w:ascii="Times New Roman" w:eastAsia="Calibri" w:hAnsi="Times New Roman" w:cs="Times New Roman"/>
          <w:b/>
          <w:bCs/>
          <w:sz w:val="24"/>
          <w:szCs w:val="24"/>
        </w:rPr>
        <w:t>, улицы:</w:t>
      </w:r>
      <w:r w:rsidR="006267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25E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07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зальная, Железнодорожная, Зеленая, Крыло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ная, </w:t>
      </w:r>
      <w:r w:rsidRPr="00025E85">
        <w:rPr>
          <w:rFonts w:ascii="Times New Roman" w:eastAsia="Times New Roman" w:hAnsi="Times New Roman" w:cs="Times New Roman"/>
          <w:sz w:val="24"/>
          <w:szCs w:val="24"/>
          <w:lang w:eastAsia="ru-RU"/>
        </w:rPr>
        <w:t>ж/д переезд 26 км</w:t>
      </w:r>
      <w:r w:rsidR="004F6CBB"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25E85">
        <w:rPr>
          <w:rFonts w:ascii="Times New Roman" w:eastAsia="Calibri" w:hAnsi="Times New Roman" w:cs="Times New Roman"/>
          <w:bCs/>
          <w:sz w:val="24"/>
          <w:szCs w:val="24"/>
        </w:rPr>
        <w:t>Заречная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25E85">
        <w:rPr>
          <w:rFonts w:ascii="Times New Roman" w:eastAsia="Calibri" w:hAnsi="Times New Roman" w:cs="Times New Roman"/>
          <w:bCs/>
          <w:sz w:val="24"/>
          <w:szCs w:val="24"/>
        </w:rPr>
        <w:t>Звездная</w:t>
      </w:r>
      <w:r w:rsidR="00C86C9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4F6CBB" w:rsidRPr="00025E8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End"/>
    </w:p>
    <w:p w:rsidR="0054331A" w:rsidRPr="00443E00" w:rsidRDefault="0054331A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F6CBB" w:rsidRDefault="004F6CBB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Место нахождения участковой избирательной ко</w:t>
      </w:r>
      <w:r w:rsidR="009B71A8">
        <w:rPr>
          <w:rFonts w:ascii="Times New Roman" w:eastAsia="Calibri" w:hAnsi="Times New Roman" w:cs="Times New Roman"/>
          <w:b/>
          <w:bCs/>
          <w:sz w:val="24"/>
          <w:szCs w:val="24"/>
        </w:rPr>
        <w:t>миссии:</w:t>
      </w:r>
      <w:r w:rsidR="009B71A8" w:rsidRPr="009B7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Зеленоградск, ул. Крымская, д. 5А, здание администрации МО «Зеленоградский городско</w:t>
      </w:r>
      <w:r w:rsidR="00DB5DEC">
        <w:rPr>
          <w:rFonts w:ascii="Times New Roman" w:eastAsia="Times New Roman" w:hAnsi="Times New Roman" w:cs="Times New Roman"/>
          <w:sz w:val="24"/>
          <w:szCs w:val="24"/>
          <w:lang w:eastAsia="ru-RU"/>
        </w:rPr>
        <w:t>й округ»;</w:t>
      </w:r>
      <w:r w:rsidR="009B7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331A" w:rsidRPr="00443E00" w:rsidRDefault="0054331A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F6CBB" w:rsidRDefault="004F6CBB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сто нахождения помещения для голосования: </w:t>
      </w:r>
      <w:r w:rsidR="009B71A8" w:rsidRPr="009B71A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еленоградск, ул. Крымская, д. 5А, здание администрации МО «Зеленоградский городско</w:t>
      </w:r>
      <w:r w:rsidR="00DB5DEC">
        <w:rPr>
          <w:rFonts w:ascii="Times New Roman" w:eastAsia="Times New Roman" w:hAnsi="Times New Roman" w:cs="Times New Roman"/>
          <w:sz w:val="24"/>
          <w:szCs w:val="24"/>
          <w:lang w:eastAsia="ru-RU"/>
        </w:rPr>
        <w:t>й округ»;</w:t>
      </w:r>
    </w:p>
    <w:p w:rsidR="0054331A" w:rsidRPr="00443E00" w:rsidRDefault="0054331A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F6CBB" w:rsidRDefault="004F6CBB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лефон участковой избирательной комиссии: </w:t>
      </w:r>
      <w:r w:rsidRPr="009B71A8">
        <w:rPr>
          <w:rFonts w:ascii="Times New Roman" w:eastAsia="Calibri" w:hAnsi="Times New Roman" w:cs="Times New Roman"/>
          <w:bCs/>
          <w:sz w:val="24"/>
          <w:szCs w:val="24"/>
        </w:rPr>
        <w:t>8(4</w:t>
      </w:r>
      <w:r w:rsidR="009B71A8" w:rsidRPr="009B71A8">
        <w:rPr>
          <w:rFonts w:ascii="Times New Roman" w:eastAsia="Calibri" w:hAnsi="Times New Roman" w:cs="Times New Roman"/>
          <w:bCs/>
          <w:sz w:val="24"/>
          <w:szCs w:val="24"/>
        </w:rPr>
        <w:t>0150) 3-12-37</w:t>
      </w:r>
    </w:p>
    <w:p w:rsidR="003363E4" w:rsidRPr="009B71A8" w:rsidRDefault="003363E4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F6CBB" w:rsidRPr="00443E00" w:rsidRDefault="004F6CBB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4F6CBB" w:rsidRPr="000654E9" w:rsidRDefault="009B71A8" w:rsidP="000654E9">
      <w:pPr>
        <w:pStyle w:val="a4"/>
        <w:numPr>
          <w:ilvl w:val="0"/>
          <w:numId w:val="35"/>
        </w:num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 149</w:t>
      </w:r>
    </w:p>
    <w:p w:rsidR="009B71A8" w:rsidRPr="00443E00" w:rsidRDefault="004F6CBB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аницы избирательного участка: </w:t>
      </w:r>
    </w:p>
    <w:p w:rsidR="004F6CBB" w:rsidRDefault="009B71A8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г. Зеленоградск</w:t>
      </w:r>
      <w:r w:rsidR="00D5250A">
        <w:rPr>
          <w:rFonts w:ascii="Times New Roman" w:eastAsia="Calibri" w:hAnsi="Times New Roman" w:cs="Times New Roman"/>
          <w:b/>
          <w:bCs/>
          <w:sz w:val="24"/>
          <w:szCs w:val="24"/>
        </w:rPr>
        <w:t>, улиц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proofErr w:type="gramStart"/>
      <w:r w:rsidR="00E33E8E" w:rsidRPr="00E33E8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тийский проезд, Чкалова, Володарского, Курортный пр-т, Балтийская, Пограничная, Московская (д. №1-41), Тургенева, П</w:t>
      </w:r>
      <w:r w:rsidR="007C74B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щука</w:t>
      </w:r>
      <w:r w:rsidR="00E33E8E" w:rsidRPr="00E33E8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гачева, Ткаченко,</w:t>
      </w:r>
      <w:r w:rsidR="00E3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ратовская, Герцена, Горького, Крымская, Ленина (1-17),</w:t>
      </w:r>
      <w:r w:rsidR="00E33E8E" w:rsidRPr="00E3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 Прохоренко</w:t>
      </w:r>
      <w:r w:rsidR="00E33E8E" w:rsidRPr="00E33E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3E8E" w:rsidRPr="00E33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улки</w:t>
      </w:r>
      <w:r w:rsidR="00E33E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33E8E" w:rsidRPr="00E3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ий Октябрьский, 2-ой Октябрьский, 2-ой Московский, 3-ий Московский, </w:t>
      </w:r>
      <w:r w:rsidR="00E33E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</w:t>
      </w:r>
      <w:r w:rsidR="00E33E8E" w:rsidRPr="00E33E8E">
        <w:rPr>
          <w:rFonts w:ascii="Times New Roman" w:eastAsia="Times New Roman" w:hAnsi="Times New Roman" w:cs="Times New Roman"/>
          <w:sz w:val="24"/>
          <w:szCs w:val="24"/>
          <w:lang w:eastAsia="ru-RU"/>
        </w:rPr>
        <w:t>1-ый Саратовский, 2-ой Саратовский</w:t>
      </w:r>
      <w:r w:rsidR="00E33E8E">
        <w:rPr>
          <w:rFonts w:ascii="Times New Roman" w:eastAsia="Times New Roman" w:hAnsi="Times New Roman" w:cs="Times New Roman"/>
          <w:sz w:val="24"/>
          <w:szCs w:val="24"/>
          <w:lang w:eastAsia="ru-RU"/>
        </w:rPr>
        <w:t>, 4-</w:t>
      </w:r>
      <w:r w:rsidR="00E33E8E" w:rsidRPr="00E33E8E">
        <w:rPr>
          <w:rFonts w:ascii="Times New Roman" w:eastAsia="Calibri" w:hAnsi="Times New Roman" w:cs="Times New Roman"/>
          <w:bCs/>
          <w:sz w:val="24"/>
          <w:szCs w:val="24"/>
        </w:rPr>
        <w:t>ый Пугачевский</w:t>
      </w:r>
      <w:r w:rsidR="00C86C99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</w:p>
    <w:p w:rsidR="0054331A" w:rsidRPr="00443E00" w:rsidRDefault="0054331A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86419" w:rsidRDefault="004F6CBB" w:rsidP="00A65EB4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Место нахождения участковой избирательной ко</w:t>
      </w:r>
      <w:r w:rsidR="00E33E8E">
        <w:rPr>
          <w:rFonts w:ascii="Times New Roman" w:eastAsia="Calibri" w:hAnsi="Times New Roman" w:cs="Times New Roman"/>
          <w:b/>
          <w:bCs/>
          <w:sz w:val="24"/>
          <w:szCs w:val="24"/>
        </w:rPr>
        <w:t>миссии:</w:t>
      </w:r>
      <w:r w:rsidR="00E33E8E" w:rsidRPr="00E3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A65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еленоградск, Курортный </w:t>
      </w:r>
      <w:r w:rsidR="008864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-т, д.11,</w:t>
      </w:r>
      <w:r w:rsidR="00907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41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B5D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е Городского Дома культуры;</w:t>
      </w:r>
    </w:p>
    <w:p w:rsidR="0054331A" w:rsidRDefault="0054331A" w:rsidP="00EF2E26">
      <w:pPr>
        <w:shd w:val="clear" w:color="auto" w:fill="FFFFFF"/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CBB" w:rsidRDefault="004F6CBB" w:rsidP="00A65EB4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сто нахождения помещения для голосования: </w:t>
      </w:r>
      <w:r w:rsidR="00E33E8E" w:rsidRPr="00E33E8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еленоградск, Курортный пр-т,</w:t>
      </w:r>
      <w:r w:rsidR="00A65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E8E" w:rsidRPr="00E3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11, здание Городского Дома </w:t>
      </w:r>
      <w:r w:rsidR="00DB5DE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;</w:t>
      </w:r>
    </w:p>
    <w:p w:rsidR="0054331A" w:rsidRPr="00443E00" w:rsidRDefault="0054331A" w:rsidP="00EF2E26">
      <w:pPr>
        <w:shd w:val="clear" w:color="auto" w:fill="FFFFFF"/>
        <w:tabs>
          <w:tab w:val="left" w:pos="1260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F6CBB" w:rsidRDefault="004F6CBB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лефон участковой избирательной комиссии: </w:t>
      </w:r>
      <w:r w:rsidRPr="00E33E8E">
        <w:rPr>
          <w:rFonts w:ascii="Times New Roman" w:eastAsia="Calibri" w:hAnsi="Times New Roman" w:cs="Times New Roman"/>
          <w:bCs/>
          <w:sz w:val="24"/>
          <w:szCs w:val="24"/>
        </w:rPr>
        <w:t>8(4</w:t>
      </w:r>
      <w:r w:rsidR="00E33E8E" w:rsidRPr="00E33E8E">
        <w:rPr>
          <w:rFonts w:ascii="Times New Roman" w:eastAsia="Calibri" w:hAnsi="Times New Roman" w:cs="Times New Roman"/>
          <w:bCs/>
          <w:sz w:val="24"/>
          <w:szCs w:val="24"/>
        </w:rPr>
        <w:t>0150) 3-11-04</w:t>
      </w:r>
    </w:p>
    <w:p w:rsidR="00D5250A" w:rsidRDefault="00D5250A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250A" w:rsidRDefault="00D5250A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71A8" w:rsidRPr="000654E9" w:rsidRDefault="003363E4" w:rsidP="000654E9">
      <w:pPr>
        <w:pStyle w:val="a4"/>
        <w:numPr>
          <w:ilvl w:val="0"/>
          <w:numId w:val="35"/>
        </w:num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 150</w:t>
      </w:r>
    </w:p>
    <w:p w:rsidR="003363E4" w:rsidRPr="00443E00" w:rsidRDefault="009B71A8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аницы избирательного участка: </w:t>
      </w:r>
    </w:p>
    <w:p w:rsidR="009B71A8" w:rsidRPr="00D5250A" w:rsidRDefault="003363E4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лицы г. Зеленоградск: </w:t>
      </w:r>
      <w:r w:rsidR="005B423C" w:rsidRPr="005B4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ентина Мосина, </w:t>
      </w:r>
      <w:proofErr w:type="spellStart"/>
      <w:r w:rsidR="005B423C" w:rsidRPr="005B4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5250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есная</w:t>
      </w:r>
      <w:proofErr w:type="spellEnd"/>
      <w:r w:rsidR="00D5250A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рмонтова, Московская</w:t>
      </w:r>
      <w:r w:rsidR="00430E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B423C" w:rsidRPr="005B423C">
        <w:rPr>
          <w:rFonts w:ascii="Times New Roman" w:eastAsia="Times New Roman" w:hAnsi="Times New Roman" w:cs="Times New Roman"/>
          <w:sz w:val="24"/>
          <w:szCs w:val="24"/>
          <w:lang w:eastAsia="ru-RU"/>
        </w:rPr>
        <w:t>(д. №42-72</w:t>
      </w:r>
      <w:r w:rsidR="005B423C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43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423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, Марии Расковой, Автодорож</w:t>
      </w:r>
      <w:r w:rsidR="006F53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, Осипенко,</w:t>
      </w:r>
      <w:r w:rsidR="005B4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423C" w:rsidRPr="005B423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нская часть №53168-А</w:t>
      </w:r>
      <w:r w:rsidR="00C86C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71A8" w:rsidRPr="00443E00" w:rsidRDefault="009B71A8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B71A8" w:rsidRPr="00443E00" w:rsidRDefault="009B71A8" w:rsidP="00907C6A">
      <w:pPr>
        <w:ind w:right="-3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Место нахождения участковой избирательной ко</w:t>
      </w:r>
      <w:r w:rsidR="00430E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иссии: </w:t>
      </w:r>
      <w:r w:rsidR="00212496" w:rsidRPr="00F93B3A">
        <w:rPr>
          <w:rFonts w:ascii="Times New Roman" w:hAnsi="Times New Roman" w:cs="Times New Roman"/>
          <w:sz w:val="24"/>
          <w:szCs w:val="24"/>
        </w:rPr>
        <w:t>г. Зеленоградск, Курортный пр-т, д.</w:t>
      </w:r>
      <w:r w:rsidR="003B780E">
        <w:rPr>
          <w:rFonts w:ascii="Times New Roman" w:hAnsi="Times New Roman" w:cs="Times New Roman"/>
          <w:sz w:val="24"/>
          <w:szCs w:val="24"/>
        </w:rPr>
        <w:t>15, здание МФЦ;</w:t>
      </w:r>
    </w:p>
    <w:p w:rsidR="009B71A8" w:rsidRPr="00443E00" w:rsidRDefault="009B71A8" w:rsidP="00A65EB4">
      <w:pPr>
        <w:ind w:right="-3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Место нахождения помещения для голосования: </w:t>
      </w:r>
      <w:r w:rsidR="00212496" w:rsidRPr="00F93B3A">
        <w:rPr>
          <w:rFonts w:ascii="Times New Roman" w:hAnsi="Times New Roman" w:cs="Times New Roman"/>
          <w:sz w:val="24"/>
          <w:szCs w:val="24"/>
        </w:rPr>
        <w:t xml:space="preserve">г. Зеленоградск, Курортный пр-т, д. </w:t>
      </w:r>
      <w:r w:rsidR="00A65EB4">
        <w:rPr>
          <w:rFonts w:ascii="Times New Roman" w:hAnsi="Times New Roman" w:cs="Times New Roman"/>
          <w:sz w:val="24"/>
          <w:szCs w:val="24"/>
        </w:rPr>
        <w:t xml:space="preserve">15, </w:t>
      </w:r>
      <w:r w:rsidR="003B780E">
        <w:rPr>
          <w:rFonts w:ascii="Times New Roman" w:hAnsi="Times New Roman" w:cs="Times New Roman"/>
          <w:sz w:val="24"/>
          <w:szCs w:val="24"/>
        </w:rPr>
        <w:t>здание МФЦ;</w:t>
      </w:r>
    </w:p>
    <w:p w:rsidR="009B71A8" w:rsidRPr="00443E00" w:rsidRDefault="009B71A8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Телефон участк</w:t>
      </w:r>
      <w:r w:rsidR="002124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вой избирательной комиссии: </w:t>
      </w:r>
      <w:r w:rsidR="00212496" w:rsidRPr="00212496">
        <w:rPr>
          <w:rFonts w:ascii="Times New Roman" w:eastAsia="Calibri" w:hAnsi="Times New Roman" w:cs="Times New Roman"/>
          <w:bCs/>
          <w:sz w:val="24"/>
          <w:szCs w:val="24"/>
        </w:rPr>
        <w:t>8 (909) 775-36-84</w:t>
      </w:r>
    </w:p>
    <w:p w:rsidR="009B71A8" w:rsidRDefault="009B71A8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654E9" w:rsidRPr="00443E00" w:rsidRDefault="000654E9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9B71A8" w:rsidRPr="000654E9" w:rsidRDefault="006F5350" w:rsidP="000654E9">
      <w:pPr>
        <w:pStyle w:val="a4"/>
        <w:numPr>
          <w:ilvl w:val="0"/>
          <w:numId w:val="35"/>
        </w:num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 151</w:t>
      </w:r>
    </w:p>
    <w:p w:rsidR="009B71A8" w:rsidRPr="00443E00" w:rsidRDefault="009B71A8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аницы избирательного участка: </w:t>
      </w:r>
    </w:p>
    <w:p w:rsidR="006F5350" w:rsidRDefault="006F5350" w:rsidP="00EF2E26">
      <w:pPr>
        <w:ind w:right="-3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лицы г. Зеленоградск: </w:t>
      </w:r>
      <w:r w:rsidR="00B37EED" w:rsidRPr="00F93B3A">
        <w:rPr>
          <w:rFonts w:ascii="Times New Roman" w:hAnsi="Times New Roman" w:cs="Times New Roman"/>
          <w:sz w:val="24"/>
          <w:szCs w:val="24"/>
        </w:rPr>
        <w:t xml:space="preserve"> Окружная, Потемкина, Лесопарковая, Солнечная, </w:t>
      </w:r>
      <w:r w:rsidR="00B37EED">
        <w:rPr>
          <w:rFonts w:ascii="Times New Roman" w:hAnsi="Times New Roman" w:cs="Times New Roman"/>
          <w:sz w:val="24"/>
          <w:szCs w:val="24"/>
        </w:rPr>
        <w:t>Большая окружная</w:t>
      </w:r>
      <w:r w:rsidR="00D5250A">
        <w:rPr>
          <w:rFonts w:ascii="Times New Roman" w:hAnsi="Times New Roman" w:cs="Times New Roman"/>
          <w:sz w:val="24"/>
          <w:szCs w:val="24"/>
        </w:rPr>
        <w:t>.</w:t>
      </w:r>
    </w:p>
    <w:p w:rsidR="009B71A8" w:rsidRDefault="009B71A8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Место нахождения участковой избирательной ко</w:t>
      </w:r>
      <w:r w:rsidR="00B37E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иссии: </w:t>
      </w:r>
      <w:r w:rsidR="0054331A" w:rsidRPr="0054331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еленоградск,</w:t>
      </w:r>
      <w:r w:rsidR="00907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31A" w:rsidRPr="00543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gramStart"/>
      <w:r w:rsidR="0054331A" w:rsidRPr="0054331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</w:t>
      </w:r>
      <w:proofErr w:type="gramEnd"/>
      <w:r w:rsidR="0054331A" w:rsidRPr="0054331A">
        <w:rPr>
          <w:rFonts w:ascii="Times New Roman" w:eastAsia="Times New Roman" w:hAnsi="Times New Roman" w:cs="Times New Roman"/>
          <w:sz w:val="24"/>
          <w:szCs w:val="24"/>
          <w:lang w:eastAsia="ru-RU"/>
        </w:rPr>
        <w:t>, 4, зал борьбы МАОУ ДО</w:t>
      </w:r>
      <w:r w:rsidR="00543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СШ «Янтарь»; </w:t>
      </w:r>
    </w:p>
    <w:p w:rsidR="0054331A" w:rsidRPr="00443E00" w:rsidRDefault="0054331A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331A" w:rsidRDefault="009B71A8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сто нахождения помещения для голосования: </w:t>
      </w:r>
      <w:r w:rsidR="0054331A" w:rsidRPr="0054331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е</w:t>
      </w:r>
      <w:r w:rsidR="00543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оградск, ул. </w:t>
      </w:r>
      <w:proofErr w:type="gramStart"/>
      <w:r w:rsidR="0054331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</w:t>
      </w:r>
      <w:proofErr w:type="gramEnd"/>
      <w:r w:rsidR="0054331A">
        <w:rPr>
          <w:rFonts w:ascii="Times New Roman" w:eastAsia="Times New Roman" w:hAnsi="Times New Roman" w:cs="Times New Roman"/>
          <w:sz w:val="24"/>
          <w:szCs w:val="24"/>
          <w:lang w:eastAsia="ru-RU"/>
        </w:rPr>
        <w:t>, 4</w:t>
      </w:r>
      <w:r w:rsidR="00D52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4331A" w:rsidRPr="005433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борьбы МАОУ ДО</w:t>
      </w:r>
      <w:r w:rsidR="00543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СШ «Янтарь»; </w:t>
      </w:r>
    </w:p>
    <w:p w:rsidR="0054331A" w:rsidRDefault="0054331A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1A8" w:rsidRPr="0054331A" w:rsidRDefault="009B71A8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Телефон участк</w:t>
      </w:r>
      <w:r w:rsidR="0054331A">
        <w:rPr>
          <w:rFonts w:ascii="Times New Roman" w:eastAsia="Calibri" w:hAnsi="Times New Roman" w:cs="Times New Roman"/>
          <w:b/>
          <w:bCs/>
          <w:sz w:val="24"/>
          <w:szCs w:val="24"/>
        </w:rPr>
        <w:t>овой избирательной комиссии</w:t>
      </w:r>
      <w:r w:rsidR="0054331A" w:rsidRPr="0054331A">
        <w:rPr>
          <w:rFonts w:ascii="Times New Roman" w:eastAsia="Calibri" w:hAnsi="Times New Roman" w:cs="Times New Roman"/>
          <w:bCs/>
          <w:sz w:val="24"/>
          <w:szCs w:val="24"/>
        </w:rPr>
        <w:t>: 8(911) 073-41-49</w:t>
      </w:r>
    </w:p>
    <w:p w:rsidR="009B71A8" w:rsidRDefault="009B71A8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654E9" w:rsidRPr="0054331A" w:rsidRDefault="000654E9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9B71A8" w:rsidRPr="000654E9" w:rsidRDefault="0054331A" w:rsidP="000654E9">
      <w:pPr>
        <w:pStyle w:val="a4"/>
        <w:numPr>
          <w:ilvl w:val="0"/>
          <w:numId w:val="35"/>
        </w:num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 152</w:t>
      </w:r>
    </w:p>
    <w:p w:rsidR="009B71A8" w:rsidRPr="00443E00" w:rsidRDefault="009B71A8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аницы избирательного участка: </w:t>
      </w:r>
    </w:p>
    <w:p w:rsidR="009B71A8" w:rsidRPr="006017D9" w:rsidRDefault="009B71A8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Посел</w:t>
      </w:r>
      <w:r w:rsidR="0054331A">
        <w:rPr>
          <w:rFonts w:ascii="Times New Roman" w:eastAsia="Calibri" w:hAnsi="Times New Roman" w:cs="Times New Roman"/>
          <w:b/>
          <w:bCs/>
          <w:sz w:val="24"/>
          <w:szCs w:val="24"/>
        </w:rPr>
        <w:t>ки</w:t>
      </w:r>
      <w:r w:rsidR="0054331A" w:rsidRPr="006017D9">
        <w:rPr>
          <w:rFonts w:ascii="Times New Roman" w:eastAsia="Calibri" w:hAnsi="Times New Roman" w:cs="Times New Roman"/>
          <w:bCs/>
          <w:sz w:val="24"/>
          <w:szCs w:val="24"/>
        </w:rPr>
        <w:t>: Лесной</w:t>
      </w:r>
    </w:p>
    <w:p w:rsidR="009B71A8" w:rsidRDefault="009B71A8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Место нахождения участковой избирательной ко</w:t>
      </w:r>
      <w:r w:rsidR="0054331A">
        <w:rPr>
          <w:rFonts w:ascii="Times New Roman" w:eastAsia="Calibri" w:hAnsi="Times New Roman" w:cs="Times New Roman"/>
          <w:b/>
          <w:bCs/>
          <w:sz w:val="24"/>
          <w:szCs w:val="24"/>
        </w:rPr>
        <w:t>миссии:</w:t>
      </w:r>
      <w:r w:rsidR="006017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017D9" w:rsidRPr="006017D9">
        <w:rPr>
          <w:rFonts w:ascii="Times New Roman" w:eastAsia="Calibri" w:hAnsi="Times New Roman" w:cs="Times New Roman"/>
          <w:bCs/>
          <w:sz w:val="24"/>
          <w:szCs w:val="24"/>
        </w:rPr>
        <w:t>п.</w:t>
      </w:r>
      <w:r w:rsidR="006017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017D9" w:rsidRPr="006017D9">
        <w:rPr>
          <w:rFonts w:ascii="Times New Roman" w:eastAsia="Calibri" w:hAnsi="Times New Roman" w:cs="Times New Roman"/>
          <w:bCs/>
          <w:sz w:val="24"/>
          <w:szCs w:val="24"/>
        </w:rPr>
        <w:t>Лесной</w:t>
      </w:r>
      <w:r w:rsidR="006017D9" w:rsidRPr="0060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gramStart"/>
      <w:r w:rsidR="006017D9" w:rsidRPr="006017D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="006017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65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7D9">
        <w:rPr>
          <w:rFonts w:ascii="Times New Roman" w:eastAsia="Times New Roman" w:hAnsi="Times New Roman" w:cs="Times New Roman"/>
          <w:sz w:val="24"/>
          <w:szCs w:val="24"/>
          <w:lang w:eastAsia="ru-RU"/>
        </w:rPr>
        <w:t>д.9,</w:t>
      </w:r>
      <w:r w:rsidR="00D52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7D9" w:rsidRPr="006017D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B78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е ДК;</w:t>
      </w:r>
      <w:r w:rsidR="0060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17D9" w:rsidRPr="00443E00" w:rsidRDefault="006017D9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17D9" w:rsidRDefault="009B71A8" w:rsidP="00EF2E26">
      <w:pPr>
        <w:ind w:right="-39"/>
        <w:jc w:val="both"/>
        <w:rPr>
          <w:rFonts w:ascii="Times New Roman" w:hAnsi="Times New Roman" w:cs="Times New Roman"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Место нахождения помещения для голосования:</w:t>
      </w:r>
      <w:r w:rsidR="006017D9" w:rsidRPr="006017D9">
        <w:rPr>
          <w:rFonts w:ascii="Times New Roman" w:hAnsi="Times New Roman" w:cs="Times New Roman"/>
          <w:sz w:val="24"/>
          <w:szCs w:val="24"/>
        </w:rPr>
        <w:t xml:space="preserve"> </w:t>
      </w:r>
      <w:r w:rsidR="006017D9" w:rsidRPr="00F93B3A">
        <w:rPr>
          <w:rFonts w:ascii="Times New Roman" w:hAnsi="Times New Roman" w:cs="Times New Roman"/>
          <w:sz w:val="24"/>
          <w:szCs w:val="24"/>
        </w:rPr>
        <w:t xml:space="preserve">пос. Лесной, ул. </w:t>
      </w:r>
      <w:proofErr w:type="gramStart"/>
      <w:r w:rsidR="006017D9" w:rsidRPr="00F93B3A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="006017D9" w:rsidRPr="00F93B3A">
        <w:rPr>
          <w:rFonts w:ascii="Times New Roman" w:hAnsi="Times New Roman" w:cs="Times New Roman"/>
          <w:sz w:val="24"/>
          <w:szCs w:val="24"/>
        </w:rPr>
        <w:t>, д. 9, з</w:t>
      </w:r>
      <w:r w:rsidR="006017D9">
        <w:rPr>
          <w:rFonts w:ascii="Times New Roman" w:hAnsi="Times New Roman" w:cs="Times New Roman"/>
          <w:sz w:val="24"/>
          <w:szCs w:val="24"/>
        </w:rPr>
        <w:t>дание ДК</w:t>
      </w:r>
      <w:r w:rsidR="003B780E">
        <w:rPr>
          <w:rFonts w:ascii="Times New Roman" w:hAnsi="Times New Roman" w:cs="Times New Roman"/>
          <w:sz w:val="24"/>
          <w:szCs w:val="24"/>
        </w:rPr>
        <w:t>;</w:t>
      </w:r>
      <w:r w:rsidR="00601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1A8" w:rsidRPr="006017D9" w:rsidRDefault="009B71A8" w:rsidP="00EF2E26">
      <w:pPr>
        <w:ind w:right="-3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Телефон участковой избирательной</w:t>
      </w:r>
      <w:r w:rsidR="006017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омиссии: </w:t>
      </w:r>
      <w:r w:rsidR="006017D9" w:rsidRPr="006017D9">
        <w:rPr>
          <w:rFonts w:ascii="Times New Roman" w:eastAsia="Calibri" w:hAnsi="Times New Roman" w:cs="Times New Roman"/>
          <w:bCs/>
          <w:sz w:val="24"/>
          <w:szCs w:val="24"/>
        </w:rPr>
        <w:t>8(40150) 4-52-95</w:t>
      </w:r>
    </w:p>
    <w:p w:rsidR="009B71A8" w:rsidRPr="00443E00" w:rsidRDefault="009B71A8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937BA6" w:rsidRPr="003B780E" w:rsidRDefault="00937BA6" w:rsidP="000654E9">
      <w:pPr>
        <w:pStyle w:val="a4"/>
        <w:numPr>
          <w:ilvl w:val="0"/>
          <w:numId w:val="35"/>
        </w:num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 153</w:t>
      </w:r>
    </w:p>
    <w:p w:rsidR="009B71A8" w:rsidRPr="00443E00" w:rsidRDefault="009B71A8" w:rsidP="00EF2E26">
      <w:pPr>
        <w:shd w:val="clear" w:color="auto" w:fill="FFFFFF"/>
        <w:tabs>
          <w:tab w:val="left" w:pos="126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7B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аницы избирательного участка: </w:t>
      </w: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9B71A8" w:rsidRPr="00802736" w:rsidRDefault="009B71A8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Посел</w:t>
      </w:r>
      <w:r w:rsidR="008027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и: </w:t>
      </w:r>
      <w:r w:rsidR="00802736" w:rsidRPr="00802736">
        <w:rPr>
          <w:rFonts w:ascii="Times New Roman" w:eastAsia="Calibri" w:hAnsi="Times New Roman" w:cs="Times New Roman"/>
          <w:bCs/>
          <w:sz w:val="24"/>
          <w:szCs w:val="24"/>
        </w:rPr>
        <w:t>Рыбачий</w:t>
      </w:r>
    </w:p>
    <w:p w:rsidR="00802736" w:rsidRDefault="009B71A8" w:rsidP="00EF2E26">
      <w:pPr>
        <w:ind w:right="-39"/>
        <w:jc w:val="both"/>
        <w:rPr>
          <w:rFonts w:ascii="Times New Roman" w:hAnsi="Times New Roman" w:cs="Times New Roman"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Место нахождения участковой избирательной ко</w:t>
      </w:r>
      <w:r w:rsidR="008027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иссии: </w:t>
      </w:r>
      <w:r w:rsidR="00802736" w:rsidRPr="00F93B3A">
        <w:rPr>
          <w:rFonts w:ascii="Times New Roman" w:hAnsi="Times New Roman" w:cs="Times New Roman"/>
          <w:sz w:val="24"/>
          <w:szCs w:val="24"/>
        </w:rPr>
        <w:t>пос. Рыбачий, ул.</w:t>
      </w:r>
      <w:r w:rsidR="00802736">
        <w:rPr>
          <w:rFonts w:ascii="Times New Roman" w:hAnsi="Times New Roman" w:cs="Times New Roman"/>
          <w:sz w:val="24"/>
          <w:szCs w:val="24"/>
        </w:rPr>
        <w:t xml:space="preserve"> Победы, д. 2,</w:t>
      </w:r>
      <w:r w:rsidR="00802736" w:rsidRPr="00F93B3A">
        <w:rPr>
          <w:rFonts w:ascii="Times New Roman" w:hAnsi="Times New Roman" w:cs="Times New Roman"/>
          <w:sz w:val="24"/>
          <w:szCs w:val="24"/>
        </w:rPr>
        <w:t>з</w:t>
      </w:r>
      <w:r w:rsidR="00802736">
        <w:rPr>
          <w:rFonts w:ascii="Times New Roman" w:hAnsi="Times New Roman" w:cs="Times New Roman"/>
          <w:sz w:val="24"/>
          <w:szCs w:val="24"/>
        </w:rPr>
        <w:t>дание</w:t>
      </w:r>
      <w:r w:rsidR="00175344">
        <w:rPr>
          <w:rFonts w:ascii="Times New Roman" w:hAnsi="Times New Roman" w:cs="Times New Roman"/>
          <w:sz w:val="24"/>
          <w:szCs w:val="24"/>
        </w:rPr>
        <w:t xml:space="preserve"> </w:t>
      </w:r>
      <w:r w:rsidR="003B780E">
        <w:rPr>
          <w:rFonts w:ascii="Times New Roman" w:hAnsi="Times New Roman" w:cs="Times New Roman"/>
          <w:sz w:val="24"/>
          <w:szCs w:val="24"/>
        </w:rPr>
        <w:t>ДК;</w:t>
      </w:r>
      <w:r w:rsidR="008027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736" w:rsidRDefault="009B71A8" w:rsidP="00EF2E26">
      <w:pPr>
        <w:ind w:right="-39"/>
        <w:jc w:val="both"/>
        <w:rPr>
          <w:rFonts w:ascii="Times New Roman" w:hAnsi="Times New Roman" w:cs="Times New Roman"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сто нахождения помещения для голосования: </w:t>
      </w:r>
      <w:r w:rsidR="00802736" w:rsidRPr="00F93B3A">
        <w:rPr>
          <w:rFonts w:ascii="Times New Roman" w:hAnsi="Times New Roman" w:cs="Times New Roman"/>
          <w:sz w:val="24"/>
          <w:szCs w:val="24"/>
        </w:rPr>
        <w:t>пос. Рыбачий, ул. Победы, д. 2, з</w:t>
      </w:r>
      <w:r w:rsidR="00802736">
        <w:rPr>
          <w:rFonts w:ascii="Times New Roman" w:hAnsi="Times New Roman" w:cs="Times New Roman"/>
          <w:sz w:val="24"/>
          <w:szCs w:val="24"/>
        </w:rPr>
        <w:t>дание ДК</w:t>
      </w:r>
      <w:r w:rsidR="003B780E">
        <w:rPr>
          <w:rFonts w:ascii="Times New Roman" w:hAnsi="Times New Roman" w:cs="Times New Roman"/>
          <w:sz w:val="24"/>
          <w:szCs w:val="24"/>
        </w:rPr>
        <w:t>;</w:t>
      </w:r>
    </w:p>
    <w:p w:rsidR="00802736" w:rsidRDefault="00802736" w:rsidP="00EF2E26">
      <w:pPr>
        <w:ind w:right="-39"/>
        <w:jc w:val="both"/>
        <w:rPr>
          <w:rFonts w:ascii="Times New Roman" w:hAnsi="Times New Roman" w:cs="Times New Roman"/>
          <w:sz w:val="24"/>
          <w:szCs w:val="24"/>
        </w:rPr>
      </w:pPr>
      <w:r w:rsidRPr="00802736">
        <w:rPr>
          <w:rFonts w:ascii="Times New Roman" w:hAnsi="Times New Roman" w:cs="Times New Roman"/>
          <w:b/>
          <w:sz w:val="24"/>
          <w:szCs w:val="24"/>
        </w:rPr>
        <w:t>Телефон участковой избирательной комиссии</w:t>
      </w:r>
      <w:r>
        <w:rPr>
          <w:rFonts w:ascii="Times New Roman" w:hAnsi="Times New Roman" w:cs="Times New Roman"/>
          <w:sz w:val="24"/>
          <w:szCs w:val="24"/>
        </w:rPr>
        <w:t>: 8(40150) 4-13-49</w:t>
      </w:r>
    </w:p>
    <w:p w:rsidR="00A61E18" w:rsidRPr="003B780E" w:rsidRDefault="00A61E18" w:rsidP="000654E9">
      <w:pPr>
        <w:pStyle w:val="a4"/>
        <w:numPr>
          <w:ilvl w:val="0"/>
          <w:numId w:val="35"/>
        </w:num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 154</w:t>
      </w:r>
    </w:p>
    <w:p w:rsidR="009B71A8" w:rsidRPr="00443E00" w:rsidRDefault="009B71A8" w:rsidP="00EF2E26">
      <w:pPr>
        <w:shd w:val="clear" w:color="auto" w:fill="FFFFFF"/>
        <w:tabs>
          <w:tab w:val="left" w:pos="126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1E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аницы избирательного участка: </w:t>
      </w:r>
    </w:p>
    <w:p w:rsidR="009B71A8" w:rsidRPr="00867387" w:rsidRDefault="009B71A8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Посел</w:t>
      </w:r>
      <w:r w:rsidR="008673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и: </w:t>
      </w:r>
      <w:r w:rsidR="00867387" w:rsidRPr="00867387">
        <w:rPr>
          <w:rFonts w:ascii="Times New Roman" w:eastAsia="Calibri" w:hAnsi="Times New Roman" w:cs="Times New Roman"/>
          <w:bCs/>
          <w:sz w:val="24"/>
          <w:szCs w:val="24"/>
        </w:rPr>
        <w:t>Морское</w:t>
      </w:r>
    </w:p>
    <w:p w:rsidR="00175344" w:rsidRDefault="009B71A8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Место нахождения участковой избирательной ко</w:t>
      </w:r>
      <w:r w:rsidR="00867387">
        <w:rPr>
          <w:rFonts w:ascii="Times New Roman" w:eastAsia="Calibri" w:hAnsi="Times New Roman" w:cs="Times New Roman"/>
          <w:b/>
          <w:bCs/>
          <w:sz w:val="24"/>
          <w:szCs w:val="24"/>
        </w:rPr>
        <w:t>миссии:</w:t>
      </w:r>
      <w:r w:rsidR="00175344" w:rsidRPr="00175344">
        <w:t xml:space="preserve"> </w:t>
      </w:r>
      <w:r w:rsidR="00175344">
        <w:rPr>
          <w:rFonts w:ascii="Times New Roman" w:eastAsia="Calibri" w:hAnsi="Times New Roman" w:cs="Times New Roman"/>
          <w:bCs/>
          <w:sz w:val="24"/>
          <w:szCs w:val="24"/>
        </w:rPr>
        <w:t xml:space="preserve">пос. Морское, ул. </w:t>
      </w:r>
      <w:proofErr w:type="gramStart"/>
      <w:r w:rsidR="00175344">
        <w:rPr>
          <w:rFonts w:ascii="Times New Roman" w:eastAsia="Calibri" w:hAnsi="Times New Roman" w:cs="Times New Roman"/>
          <w:bCs/>
          <w:sz w:val="24"/>
          <w:szCs w:val="24"/>
        </w:rPr>
        <w:t>Дачная</w:t>
      </w:r>
      <w:proofErr w:type="gramEnd"/>
      <w:r w:rsidR="00175344">
        <w:rPr>
          <w:rFonts w:ascii="Times New Roman" w:eastAsia="Calibri" w:hAnsi="Times New Roman" w:cs="Times New Roman"/>
          <w:bCs/>
          <w:sz w:val="24"/>
          <w:szCs w:val="24"/>
        </w:rPr>
        <w:t xml:space="preserve">, д. </w:t>
      </w:r>
    </w:p>
    <w:p w:rsidR="00175344" w:rsidRPr="00175344" w:rsidRDefault="003B780E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9, здание ООО «Досуг»;</w:t>
      </w:r>
      <w:r w:rsidR="00175344" w:rsidRPr="0017534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9B71A8" w:rsidRPr="00443E00" w:rsidRDefault="009B71A8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5344" w:rsidRDefault="009B71A8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сто нахождения помещения для голосования: </w:t>
      </w:r>
      <w:r w:rsidR="00175344" w:rsidRPr="00175344">
        <w:rPr>
          <w:rFonts w:ascii="Times New Roman" w:eastAsia="Calibri" w:hAnsi="Times New Roman" w:cs="Times New Roman"/>
          <w:bCs/>
          <w:sz w:val="24"/>
          <w:szCs w:val="24"/>
        </w:rPr>
        <w:t xml:space="preserve">пос. Морское, ул. </w:t>
      </w:r>
      <w:proofErr w:type="gramStart"/>
      <w:r w:rsidR="00175344" w:rsidRPr="00175344">
        <w:rPr>
          <w:rFonts w:ascii="Times New Roman" w:eastAsia="Calibri" w:hAnsi="Times New Roman" w:cs="Times New Roman"/>
          <w:bCs/>
          <w:sz w:val="24"/>
          <w:szCs w:val="24"/>
        </w:rPr>
        <w:t>Дачная</w:t>
      </w:r>
      <w:proofErr w:type="gramEnd"/>
      <w:r w:rsidR="00175344" w:rsidRPr="00175344">
        <w:rPr>
          <w:rFonts w:ascii="Times New Roman" w:eastAsia="Calibri" w:hAnsi="Times New Roman" w:cs="Times New Roman"/>
          <w:bCs/>
          <w:sz w:val="24"/>
          <w:szCs w:val="24"/>
        </w:rPr>
        <w:t xml:space="preserve">, д. 9, здание </w:t>
      </w:r>
    </w:p>
    <w:p w:rsidR="00175344" w:rsidRPr="00175344" w:rsidRDefault="003B780E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ОО «Досуг»;</w:t>
      </w:r>
    </w:p>
    <w:p w:rsidR="009B71A8" w:rsidRPr="00443E00" w:rsidRDefault="009B71A8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B71A8" w:rsidRDefault="009B71A8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Телефон участковой избирательной комиссии</w:t>
      </w:r>
      <w:r w:rsidRPr="00175344">
        <w:rPr>
          <w:rFonts w:ascii="Times New Roman" w:eastAsia="Calibri" w:hAnsi="Times New Roman" w:cs="Times New Roman"/>
          <w:bCs/>
          <w:sz w:val="24"/>
          <w:szCs w:val="24"/>
        </w:rPr>
        <w:t>: 8(4</w:t>
      </w:r>
      <w:r w:rsidR="00175344" w:rsidRPr="00175344">
        <w:rPr>
          <w:rFonts w:ascii="Times New Roman" w:eastAsia="Calibri" w:hAnsi="Times New Roman" w:cs="Times New Roman"/>
          <w:bCs/>
          <w:sz w:val="24"/>
          <w:szCs w:val="24"/>
        </w:rPr>
        <w:t>012</w:t>
      </w:r>
      <w:r w:rsidR="00867387" w:rsidRPr="00175344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175344" w:rsidRPr="00175344">
        <w:rPr>
          <w:rFonts w:ascii="Times New Roman" w:eastAsia="Calibri" w:hAnsi="Times New Roman" w:cs="Times New Roman"/>
          <w:bCs/>
          <w:sz w:val="24"/>
          <w:szCs w:val="24"/>
        </w:rPr>
        <w:t>391243, 8(906)215-34-87</w:t>
      </w:r>
    </w:p>
    <w:p w:rsidR="00175344" w:rsidRDefault="00175344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654E9" w:rsidRPr="00175344" w:rsidRDefault="000654E9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71A8" w:rsidRPr="000654E9" w:rsidRDefault="00175344" w:rsidP="000654E9">
      <w:pPr>
        <w:pStyle w:val="a4"/>
        <w:numPr>
          <w:ilvl w:val="0"/>
          <w:numId w:val="35"/>
        </w:num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ИЗБИРАТЕЛЬНЫЙ УЧАСТОК № 155</w:t>
      </w:r>
    </w:p>
    <w:p w:rsidR="009B71A8" w:rsidRPr="00443E00" w:rsidRDefault="009B71A8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аницы избирательного участка: </w:t>
      </w:r>
    </w:p>
    <w:p w:rsidR="009B71A8" w:rsidRDefault="009B71A8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Посел</w:t>
      </w:r>
      <w:r w:rsidR="00175344">
        <w:rPr>
          <w:rFonts w:ascii="Times New Roman" w:eastAsia="Calibri" w:hAnsi="Times New Roman" w:cs="Times New Roman"/>
          <w:b/>
          <w:bCs/>
          <w:sz w:val="24"/>
          <w:szCs w:val="24"/>
        </w:rPr>
        <w:t>ки</w:t>
      </w:r>
      <w:r w:rsidR="00175344" w:rsidRPr="009F46AD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9F46AD" w:rsidRPr="009F46AD">
        <w:t xml:space="preserve"> </w:t>
      </w:r>
      <w:r w:rsidR="009F46AD" w:rsidRPr="009F46AD">
        <w:rPr>
          <w:rFonts w:ascii="Times New Roman" w:eastAsia="Calibri" w:hAnsi="Times New Roman" w:cs="Times New Roman"/>
          <w:bCs/>
          <w:sz w:val="24"/>
          <w:szCs w:val="24"/>
        </w:rPr>
        <w:t xml:space="preserve"> Романово,  Рощино,  Шумное, Молочное,  Геройское,  Дубровка, </w:t>
      </w:r>
      <w:proofErr w:type="spellStart"/>
      <w:r w:rsidR="009F46AD">
        <w:rPr>
          <w:rFonts w:ascii="Times New Roman" w:eastAsia="Calibri" w:hAnsi="Times New Roman" w:cs="Times New Roman"/>
          <w:bCs/>
          <w:sz w:val="24"/>
          <w:szCs w:val="24"/>
        </w:rPr>
        <w:t>Дунаевка</w:t>
      </w:r>
      <w:proofErr w:type="spellEnd"/>
      <w:r w:rsidR="003B780E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9F46AD" w:rsidRPr="009F46AD" w:rsidRDefault="009F46AD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46AD" w:rsidRPr="009F46AD" w:rsidRDefault="009B71A8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Место нахождения участковой избирательной коми</w:t>
      </w:r>
      <w:r w:rsidR="001753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сии: </w:t>
      </w:r>
      <w:r w:rsidR="009F46AD" w:rsidRPr="009F46AD">
        <w:rPr>
          <w:rFonts w:ascii="Times New Roman" w:eastAsia="Calibri" w:hAnsi="Times New Roman" w:cs="Times New Roman"/>
          <w:bCs/>
          <w:sz w:val="24"/>
          <w:szCs w:val="24"/>
        </w:rPr>
        <w:t xml:space="preserve">пос. Романово, ул. </w:t>
      </w:r>
      <w:r w:rsidR="00907C6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3B780E">
        <w:rPr>
          <w:rFonts w:ascii="Times New Roman" w:eastAsia="Calibri" w:hAnsi="Times New Roman" w:cs="Times New Roman"/>
          <w:bCs/>
          <w:sz w:val="24"/>
          <w:szCs w:val="24"/>
        </w:rPr>
        <w:t>Школьная</w:t>
      </w:r>
      <w:proofErr w:type="gramEnd"/>
      <w:r w:rsidR="003B780E">
        <w:rPr>
          <w:rFonts w:ascii="Times New Roman" w:eastAsia="Calibri" w:hAnsi="Times New Roman" w:cs="Times New Roman"/>
          <w:bCs/>
          <w:sz w:val="24"/>
          <w:szCs w:val="24"/>
        </w:rPr>
        <w:t>, д. 12, здание ДК;</w:t>
      </w:r>
    </w:p>
    <w:p w:rsidR="009B71A8" w:rsidRPr="00443E00" w:rsidRDefault="009B71A8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6AD" w:rsidRPr="009F46AD" w:rsidRDefault="009B71A8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Место нахождения помещения для голосования:</w:t>
      </w:r>
      <w:r w:rsidR="009F46AD" w:rsidRPr="009F46AD">
        <w:t xml:space="preserve"> </w:t>
      </w:r>
      <w:r w:rsidR="009F46AD" w:rsidRPr="009F46AD">
        <w:rPr>
          <w:rFonts w:ascii="Times New Roman" w:eastAsia="Calibri" w:hAnsi="Times New Roman" w:cs="Times New Roman"/>
          <w:bCs/>
          <w:sz w:val="24"/>
          <w:szCs w:val="24"/>
        </w:rPr>
        <w:t xml:space="preserve">пос. Романово, ул. </w:t>
      </w:r>
      <w:proofErr w:type="gramStart"/>
      <w:r w:rsidR="009F46AD" w:rsidRPr="009F46AD">
        <w:rPr>
          <w:rFonts w:ascii="Times New Roman" w:eastAsia="Calibri" w:hAnsi="Times New Roman" w:cs="Times New Roman"/>
          <w:bCs/>
          <w:sz w:val="24"/>
          <w:szCs w:val="24"/>
        </w:rPr>
        <w:t>Школьная</w:t>
      </w:r>
      <w:proofErr w:type="gramEnd"/>
      <w:r w:rsidR="009F46AD" w:rsidRPr="009F46AD">
        <w:rPr>
          <w:rFonts w:ascii="Times New Roman" w:eastAsia="Calibri" w:hAnsi="Times New Roman" w:cs="Times New Roman"/>
          <w:bCs/>
          <w:sz w:val="24"/>
          <w:szCs w:val="24"/>
        </w:rPr>
        <w:t xml:space="preserve">, д. 12, </w:t>
      </w:r>
      <w:r w:rsidR="003B780E">
        <w:rPr>
          <w:rFonts w:ascii="Times New Roman" w:eastAsia="Calibri" w:hAnsi="Times New Roman" w:cs="Times New Roman"/>
          <w:bCs/>
          <w:sz w:val="24"/>
          <w:szCs w:val="24"/>
        </w:rPr>
        <w:t>здание ДК;</w:t>
      </w:r>
    </w:p>
    <w:p w:rsidR="009B71A8" w:rsidRPr="009F46AD" w:rsidRDefault="009B71A8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F46A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9B71A8" w:rsidRPr="009F46AD" w:rsidRDefault="009B71A8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лефон участковой избирательной комиссии: </w:t>
      </w:r>
      <w:r w:rsidRPr="009F46AD">
        <w:rPr>
          <w:rFonts w:ascii="Times New Roman" w:eastAsia="Calibri" w:hAnsi="Times New Roman" w:cs="Times New Roman"/>
          <w:bCs/>
          <w:sz w:val="24"/>
          <w:szCs w:val="24"/>
        </w:rPr>
        <w:t>8(4</w:t>
      </w:r>
      <w:r w:rsidR="009F46AD" w:rsidRPr="009F46AD">
        <w:rPr>
          <w:rFonts w:ascii="Times New Roman" w:eastAsia="Calibri" w:hAnsi="Times New Roman" w:cs="Times New Roman"/>
          <w:bCs/>
          <w:sz w:val="24"/>
          <w:szCs w:val="24"/>
        </w:rPr>
        <w:t>0150</w:t>
      </w:r>
      <w:r w:rsidR="00175344" w:rsidRPr="009F46AD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9F46AD" w:rsidRPr="009F46AD">
        <w:rPr>
          <w:rFonts w:ascii="Times New Roman" w:eastAsia="Calibri" w:hAnsi="Times New Roman" w:cs="Times New Roman"/>
          <w:bCs/>
          <w:sz w:val="24"/>
          <w:szCs w:val="24"/>
        </w:rPr>
        <w:t xml:space="preserve"> 4-72-37</w:t>
      </w:r>
    </w:p>
    <w:p w:rsidR="00175344" w:rsidRDefault="00175344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654E9" w:rsidRPr="00175344" w:rsidRDefault="000654E9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B71A8" w:rsidRPr="000654E9" w:rsidRDefault="009F46AD" w:rsidP="000654E9">
      <w:pPr>
        <w:pStyle w:val="a4"/>
        <w:numPr>
          <w:ilvl w:val="0"/>
          <w:numId w:val="35"/>
        </w:num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 156</w:t>
      </w:r>
    </w:p>
    <w:p w:rsidR="009B71A8" w:rsidRPr="00443E00" w:rsidRDefault="009B71A8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аницы избирательного участка: </w:t>
      </w:r>
    </w:p>
    <w:p w:rsidR="009B71A8" w:rsidRDefault="009B71A8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Посел</w:t>
      </w:r>
      <w:r w:rsidR="009F46AD">
        <w:rPr>
          <w:rFonts w:ascii="Times New Roman" w:eastAsia="Calibri" w:hAnsi="Times New Roman" w:cs="Times New Roman"/>
          <w:b/>
          <w:bCs/>
          <w:sz w:val="24"/>
          <w:szCs w:val="24"/>
        </w:rPr>
        <w:t>ки:</w:t>
      </w:r>
      <w:r w:rsidR="009F46AD" w:rsidRPr="009F46AD">
        <w:t xml:space="preserve"> </w:t>
      </w:r>
      <w:r w:rsidR="009F46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F46AD" w:rsidRPr="009F46AD">
        <w:rPr>
          <w:rFonts w:ascii="Times New Roman" w:eastAsia="Calibri" w:hAnsi="Times New Roman" w:cs="Times New Roman"/>
          <w:bCs/>
          <w:sz w:val="24"/>
          <w:szCs w:val="24"/>
        </w:rPr>
        <w:t>Заостровье,  Куликово (близ пос. Романово),   Летное,  Обухово,  Ольшанка</w:t>
      </w:r>
      <w:r w:rsidR="009F46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F46F1" w:rsidRPr="00443E00" w:rsidRDefault="00FF46F1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774A" w:rsidRPr="00FF46F1" w:rsidRDefault="009B71A8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Место нахождения участковой избирательной ко</w:t>
      </w:r>
      <w:r w:rsidR="009F46AD">
        <w:rPr>
          <w:rFonts w:ascii="Times New Roman" w:eastAsia="Calibri" w:hAnsi="Times New Roman" w:cs="Times New Roman"/>
          <w:b/>
          <w:bCs/>
          <w:sz w:val="24"/>
          <w:szCs w:val="24"/>
        </w:rPr>
        <w:t>миссии:</w:t>
      </w:r>
      <w:r w:rsidR="00E2774A" w:rsidRPr="00E2774A">
        <w:t xml:space="preserve"> </w:t>
      </w:r>
      <w:r w:rsidR="00E2774A" w:rsidRPr="00FF46F1">
        <w:rPr>
          <w:rFonts w:ascii="Times New Roman" w:eastAsia="Calibri" w:hAnsi="Times New Roman" w:cs="Times New Roman"/>
          <w:bCs/>
          <w:sz w:val="24"/>
          <w:szCs w:val="24"/>
        </w:rPr>
        <w:t xml:space="preserve">пос. Заостровье, ул. </w:t>
      </w:r>
      <w:proofErr w:type="gramStart"/>
      <w:r w:rsidR="003B780E">
        <w:rPr>
          <w:rFonts w:ascii="Times New Roman" w:eastAsia="Calibri" w:hAnsi="Times New Roman" w:cs="Times New Roman"/>
          <w:bCs/>
          <w:sz w:val="24"/>
          <w:szCs w:val="24"/>
        </w:rPr>
        <w:t>Пионерская</w:t>
      </w:r>
      <w:proofErr w:type="gramEnd"/>
      <w:r w:rsidR="003B780E">
        <w:rPr>
          <w:rFonts w:ascii="Times New Roman" w:eastAsia="Calibri" w:hAnsi="Times New Roman" w:cs="Times New Roman"/>
          <w:bCs/>
          <w:sz w:val="24"/>
          <w:szCs w:val="24"/>
        </w:rPr>
        <w:t xml:space="preserve">, д. 11, здание </w:t>
      </w:r>
      <w:proofErr w:type="spellStart"/>
      <w:r w:rsidR="003B780E">
        <w:rPr>
          <w:rFonts w:ascii="Times New Roman" w:eastAsia="Calibri" w:hAnsi="Times New Roman" w:cs="Times New Roman"/>
          <w:bCs/>
          <w:sz w:val="24"/>
          <w:szCs w:val="24"/>
        </w:rPr>
        <w:t>ФАПа</w:t>
      </w:r>
      <w:proofErr w:type="spellEnd"/>
      <w:r w:rsidR="003B780E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="00E2774A" w:rsidRPr="00FF46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9B71A8" w:rsidRPr="00443E00" w:rsidRDefault="009B71A8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774A" w:rsidRPr="00FF46F1" w:rsidRDefault="009B71A8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Место нахождения помещения для голосования</w:t>
      </w:r>
      <w:r w:rsidRPr="00FF46F1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E2774A" w:rsidRPr="00FF46F1">
        <w:rPr>
          <w:rFonts w:ascii="Times New Roman" w:eastAsia="Calibri" w:hAnsi="Times New Roman" w:cs="Times New Roman"/>
          <w:bCs/>
          <w:sz w:val="24"/>
          <w:szCs w:val="24"/>
        </w:rPr>
        <w:t xml:space="preserve">пос. Заостровье, ул. </w:t>
      </w:r>
      <w:proofErr w:type="gramStart"/>
      <w:r w:rsidR="00E2774A" w:rsidRPr="00FF46F1">
        <w:rPr>
          <w:rFonts w:ascii="Times New Roman" w:eastAsia="Calibri" w:hAnsi="Times New Roman" w:cs="Times New Roman"/>
          <w:bCs/>
          <w:sz w:val="24"/>
          <w:szCs w:val="24"/>
        </w:rPr>
        <w:t>Пионерская</w:t>
      </w:r>
      <w:proofErr w:type="gramEnd"/>
      <w:r w:rsidR="00E2774A" w:rsidRPr="00FF46F1">
        <w:rPr>
          <w:rFonts w:ascii="Times New Roman" w:eastAsia="Calibri" w:hAnsi="Times New Roman" w:cs="Times New Roman"/>
          <w:bCs/>
          <w:sz w:val="24"/>
          <w:szCs w:val="24"/>
        </w:rPr>
        <w:t xml:space="preserve">, д. </w:t>
      </w:r>
      <w:r w:rsidR="003B780E">
        <w:rPr>
          <w:rFonts w:ascii="Times New Roman" w:eastAsia="Calibri" w:hAnsi="Times New Roman" w:cs="Times New Roman"/>
          <w:bCs/>
          <w:sz w:val="24"/>
          <w:szCs w:val="24"/>
        </w:rPr>
        <w:t xml:space="preserve">11, здание </w:t>
      </w:r>
      <w:proofErr w:type="spellStart"/>
      <w:r w:rsidR="003B780E">
        <w:rPr>
          <w:rFonts w:ascii="Times New Roman" w:eastAsia="Calibri" w:hAnsi="Times New Roman" w:cs="Times New Roman"/>
          <w:bCs/>
          <w:sz w:val="24"/>
          <w:szCs w:val="24"/>
        </w:rPr>
        <w:t>ФАПа</w:t>
      </w:r>
      <w:proofErr w:type="spellEnd"/>
      <w:r w:rsidR="003B780E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9B71A8" w:rsidRPr="00443E00" w:rsidRDefault="009B71A8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B71A8" w:rsidRPr="00FF46F1" w:rsidRDefault="009B71A8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лефон участковой избирательной комиссии: </w:t>
      </w:r>
      <w:r w:rsidRPr="00FF46F1">
        <w:rPr>
          <w:rFonts w:ascii="Times New Roman" w:eastAsia="Calibri" w:hAnsi="Times New Roman" w:cs="Times New Roman"/>
          <w:bCs/>
          <w:sz w:val="24"/>
          <w:szCs w:val="24"/>
        </w:rPr>
        <w:t>8(4</w:t>
      </w:r>
      <w:r w:rsidR="009F46AD" w:rsidRPr="00FF46F1">
        <w:rPr>
          <w:rFonts w:ascii="Times New Roman" w:eastAsia="Calibri" w:hAnsi="Times New Roman" w:cs="Times New Roman"/>
          <w:bCs/>
          <w:sz w:val="24"/>
          <w:szCs w:val="24"/>
        </w:rPr>
        <w:t xml:space="preserve">0150) </w:t>
      </w:r>
      <w:r w:rsidR="00E2774A" w:rsidRPr="00FF46F1">
        <w:rPr>
          <w:rFonts w:ascii="Times New Roman" w:eastAsia="Calibri" w:hAnsi="Times New Roman" w:cs="Times New Roman"/>
          <w:bCs/>
          <w:sz w:val="24"/>
          <w:szCs w:val="24"/>
        </w:rPr>
        <w:t>4-63-49</w:t>
      </w:r>
    </w:p>
    <w:p w:rsidR="009B71A8" w:rsidRDefault="009B71A8" w:rsidP="00EF2E26"/>
    <w:p w:rsidR="00466CB7" w:rsidRPr="000654E9" w:rsidRDefault="00466CB7" w:rsidP="000654E9">
      <w:pPr>
        <w:pStyle w:val="a4"/>
        <w:numPr>
          <w:ilvl w:val="0"/>
          <w:numId w:val="35"/>
        </w:num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 157</w:t>
      </w:r>
    </w:p>
    <w:p w:rsidR="00466CB7" w:rsidRPr="00443E00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аницы избирательного участка: </w:t>
      </w:r>
    </w:p>
    <w:p w:rsidR="00466CB7" w:rsidRPr="00466CB7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Посел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ки:</w:t>
      </w:r>
      <w:r w:rsidRPr="009F46AD"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466CB7">
        <w:rPr>
          <w:rFonts w:ascii="Times New Roman" w:eastAsia="Calibri" w:hAnsi="Times New Roman" w:cs="Times New Roman"/>
          <w:bCs/>
          <w:sz w:val="24"/>
          <w:szCs w:val="24"/>
        </w:rPr>
        <w:t>Моховое</w:t>
      </w:r>
      <w:proofErr w:type="gramEnd"/>
      <w:r w:rsidRPr="00466CB7">
        <w:rPr>
          <w:rFonts w:ascii="Times New Roman" w:eastAsia="Calibri" w:hAnsi="Times New Roman" w:cs="Times New Roman"/>
          <w:bCs/>
          <w:sz w:val="24"/>
          <w:szCs w:val="24"/>
        </w:rPr>
        <w:t>,  Холмы,  Каменка,  Сокольники.</w:t>
      </w:r>
    </w:p>
    <w:p w:rsidR="00466CB7" w:rsidRPr="00443E00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66CB7" w:rsidRPr="00466CB7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Место нахождения участковой избирательной ко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миссии:</w:t>
      </w:r>
      <w:r w:rsidRPr="00466CB7">
        <w:t xml:space="preserve"> </w:t>
      </w:r>
      <w:r w:rsidRPr="00466CB7">
        <w:rPr>
          <w:rFonts w:ascii="Times New Roman" w:eastAsia="Calibri" w:hAnsi="Times New Roman" w:cs="Times New Roman"/>
          <w:bCs/>
          <w:sz w:val="24"/>
          <w:szCs w:val="24"/>
        </w:rPr>
        <w:t xml:space="preserve">пос. Моховое, ул. </w:t>
      </w:r>
      <w:proofErr w:type="gramStart"/>
      <w:r w:rsidR="003B780E">
        <w:rPr>
          <w:rFonts w:ascii="Times New Roman" w:eastAsia="Calibri" w:hAnsi="Times New Roman" w:cs="Times New Roman"/>
          <w:bCs/>
          <w:sz w:val="24"/>
          <w:szCs w:val="24"/>
        </w:rPr>
        <w:t>Дорожная</w:t>
      </w:r>
      <w:proofErr w:type="gramEnd"/>
      <w:r w:rsidR="003B780E">
        <w:rPr>
          <w:rFonts w:ascii="Times New Roman" w:eastAsia="Calibri" w:hAnsi="Times New Roman" w:cs="Times New Roman"/>
          <w:bCs/>
          <w:sz w:val="24"/>
          <w:szCs w:val="24"/>
        </w:rPr>
        <w:t>, д. 3А, здание ДК;</w:t>
      </w:r>
      <w:r w:rsidRPr="00466CB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466CB7" w:rsidRPr="00443E00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66CB7" w:rsidRPr="00FF46F1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Место нахождения помещения для голосования</w:t>
      </w:r>
      <w:r w:rsidRPr="00FF46F1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Pr="00466CB7">
        <w:rPr>
          <w:rFonts w:ascii="Times New Roman" w:eastAsia="Calibri" w:hAnsi="Times New Roman" w:cs="Times New Roman"/>
          <w:bCs/>
          <w:sz w:val="24"/>
          <w:szCs w:val="24"/>
        </w:rPr>
        <w:t xml:space="preserve">пос. Моховое, ул. </w:t>
      </w:r>
      <w:proofErr w:type="gramStart"/>
      <w:r w:rsidRPr="00466CB7">
        <w:rPr>
          <w:rFonts w:ascii="Times New Roman" w:eastAsia="Calibri" w:hAnsi="Times New Roman" w:cs="Times New Roman"/>
          <w:bCs/>
          <w:sz w:val="24"/>
          <w:szCs w:val="24"/>
        </w:rPr>
        <w:t>Дорожная</w:t>
      </w:r>
      <w:proofErr w:type="gramEnd"/>
      <w:r w:rsidRPr="00466CB7">
        <w:rPr>
          <w:rFonts w:ascii="Times New Roman" w:eastAsia="Calibri" w:hAnsi="Times New Roman" w:cs="Times New Roman"/>
          <w:bCs/>
          <w:sz w:val="24"/>
          <w:szCs w:val="24"/>
        </w:rPr>
        <w:t xml:space="preserve">, д. 3А, </w:t>
      </w:r>
      <w:r w:rsidR="003B780E">
        <w:rPr>
          <w:rFonts w:ascii="Times New Roman" w:eastAsia="Calibri" w:hAnsi="Times New Roman" w:cs="Times New Roman"/>
          <w:bCs/>
          <w:sz w:val="24"/>
          <w:szCs w:val="24"/>
        </w:rPr>
        <w:t>здание ДК;</w:t>
      </w:r>
    </w:p>
    <w:p w:rsidR="00466CB7" w:rsidRPr="00443E00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66CB7" w:rsidRPr="007677D8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лефон участковой избирательной комиссии: </w:t>
      </w:r>
      <w:r w:rsidRPr="007677D8">
        <w:rPr>
          <w:rFonts w:ascii="Times New Roman" w:eastAsia="Calibri" w:hAnsi="Times New Roman" w:cs="Times New Roman"/>
          <w:bCs/>
          <w:sz w:val="24"/>
          <w:szCs w:val="24"/>
        </w:rPr>
        <w:t>8(40150)4-56-37</w:t>
      </w:r>
    </w:p>
    <w:p w:rsidR="000654E9" w:rsidRDefault="000654E9" w:rsidP="00EF2E26"/>
    <w:p w:rsidR="00466CB7" w:rsidRPr="000654E9" w:rsidRDefault="00815A87" w:rsidP="000654E9">
      <w:pPr>
        <w:pStyle w:val="a4"/>
        <w:numPr>
          <w:ilvl w:val="0"/>
          <w:numId w:val="35"/>
        </w:num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 158</w:t>
      </w:r>
    </w:p>
    <w:p w:rsidR="00466CB7" w:rsidRPr="00443E00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аницы избирательного участка: </w:t>
      </w:r>
    </w:p>
    <w:p w:rsidR="00466CB7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Посел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ки</w:t>
      </w:r>
      <w:r w:rsidRPr="00AF1D67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AF1D67">
        <w:t xml:space="preserve"> </w:t>
      </w:r>
      <w:r w:rsidRPr="00AF1D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F1D67" w:rsidRPr="00AF1D67">
        <w:rPr>
          <w:rFonts w:ascii="Times New Roman" w:eastAsia="Calibri" w:hAnsi="Times New Roman" w:cs="Times New Roman"/>
          <w:bCs/>
          <w:sz w:val="24"/>
          <w:szCs w:val="24"/>
        </w:rPr>
        <w:t xml:space="preserve"> Родники, </w:t>
      </w:r>
      <w:r w:rsidR="00815A87" w:rsidRPr="00AF1D67">
        <w:rPr>
          <w:rFonts w:ascii="Times New Roman" w:eastAsia="Calibri" w:hAnsi="Times New Roman" w:cs="Times New Roman"/>
          <w:bCs/>
          <w:sz w:val="24"/>
          <w:szCs w:val="24"/>
        </w:rPr>
        <w:t xml:space="preserve"> Коврово</w:t>
      </w:r>
      <w:r w:rsidR="00AF1D67">
        <w:rPr>
          <w:rFonts w:ascii="Times New Roman" w:eastAsia="Calibri" w:hAnsi="Times New Roman" w:cs="Times New Roman"/>
          <w:bCs/>
          <w:sz w:val="24"/>
          <w:szCs w:val="24"/>
        </w:rPr>
        <w:t xml:space="preserve">, Васильково, </w:t>
      </w:r>
      <w:proofErr w:type="spellStart"/>
      <w:r w:rsidR="00AF1D67">
        <w:rPr>
          <w:rFonts w:ascii="Times New Roman" w:eastAsia="Calibri" w:hAnsi="Times New Roman" w:cs="Times New Roman"/>
          <w:bCs/>
          <w:sz w:val="24"/>
          <w:szCs w:val="24"/>
        </w:rPr>
        <w:t>Низовка</w:t>
      </w:r>
      <w:proofErr w:type="spellEnd"/>
      <w:r w:rsidR="00AF1D67">
        <w:rPr>
          <w:rFonts w:ascii="Times New Roman" w:eastAsia="Calibri" w:hAnsi="Times New Roman" w:cs="Times New Roman"/>
          <w:bCs/>
          <w:sz w:val="24"/>
          <w:szCs w:val="24"/>
        </w:rPr>
        <w:t>, Сиренево</w:t>
      </w:r>
    </w:p>
    <w:p w:rsidR="00AF1D67" w:rsidRPr="00443E00" w:rsidRDefault="00AF1D6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66CB7" w:rsidRPr="003616E8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Место нахождения участковой избирательной ко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миссии:</w:t>
      </w:r>
      <w:r w:rsidR="003616E8" w:rsidRPr="003616E8">
        <w:t xml:space="preserve"> </w:t>
      </w:r>
      <w:r w:rsidR="003616E8" w:rsidRPr="003616E8">
        <w:rPr>
          <w:rFonts w:ascii="Times New Roman" w:eastAsia="Calibri" w:hAnsi="Times New Roman" w:cs="Times New Roman"/>
          <w:bCs/>
          <w:sz w:val="24"/>
          <w:szCs w:val="24"/>
        </w:rPr>
        <w:t xml:space="preserve">пос. Коврово, ул. </w:t>
      </w:r>
      <w:proofErr w:type="gramStart"/>
      <w:r w:rsidR="003616E8" w:rsidRPr="003616E8">
        <w:rPr>
          <w:rFonts w:ascii="Times New Roman" w:eastAsia="Calibri" w:hAnsi="Times New Roman" w:cs="Times New Roman"/>
          <w:bCs/>
          <w:sz w:val="24"/>
          <w:szCs w:val="24"/>
        </w:rPr>
        <w:t>Балтийская</w:t>
      </w:r>
      <w:proofErr w:type="gramEnd"/>
      <w:r w:rsidR="003616E8" w:rsidRPr="003616E8">
        <w:rPr>
          <w:rFonts w:ascii="Times New Roman" w:eastAsia="Calibri" w:hAnsi="Times New Roman" w:cs="Times New Roman"/>
          <w:bCs/>
          <w:sz w:val="24"/>
          <w:szCs w:val="24"/>
        </w:rPr>
        <w:t>, д. 53, здание Ковровско</w:t>
      </w:r>
      <w:r w:rsidR="003B780E">
        <w:rPr>
          <w:rFonts w:ascii="Times New Roman" w:eastAsia="Calibri" w:hAnsi="Times New Roman" w:cs="Times New Roman"/>
          <w:bCs/>
          <w:sz w:val="24"/>
          <w:szCs w:val="24"/>
        </w:rPr>
        <w:t>го культурно-досугового центра;</w:t>
      </w:r>
    </w:p>
    <w:p w:rsidR="00466CB7" w:rsidRPr="00443E00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66CB7" w:rsidRPr="00FF46F1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Место нахождения помещения для голосования</w:t>
      </w:r>
      <w:r w:rsidRPr="00FF46F1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3616E8" w:rsidRPr="003616E8">
        <w:t xml:space="preserve"> </w:t>
      </w:r>
      <w:r w:rsidR="003616E8" w:rsidRPr="003616E8">
        <w:rPr>
          <w:rFonts w:ascii="Times New Roman" w:eastAsia="Calibri" w:hAnsi="Times New Roman" w:cs="Times New Roman"/>
          <w:bCs/>
          <w:sz w:val="24"/>
          <w:szCs w:val="24"/>
        </w:rPr>
        <w:t xml:space="preserve">пос. Коврово, ул. </w:t>
      </w:r>
      <w:proofErr w:type="gramStart"/>
      <w:r w:rsidR="003616E8" w:rsidRPr="003616E8">
        <w:rPr>
          <w:rFonts w:ascii="Times New Roman" w:eastAsia="Calibri" w:hAnsi="Times New Roman" w:cs="Times New Roman"/>
          <w:bCs/>
          <w:sz w:val="24"/>
          <w:szCs w:val="24"/>
        </w:rPr>
        <w:t>Балтийская</w:t>
      </w:r>
      <w:proofErr w:type="gramEnd"/>
      <w:r w:rsidR="003616E8" w:rsidRPr="003616E8">
        <w:rPr>
          <w:rFonts w:ascii="Times New Roman" w:eastAsia="Calibri" w:hAnsi="Times New Roman" w:cs="Times New Roman"/>
          <w:bCs/>
          <w:sz w:val="24"/>
          <w:szCs w:val="24"/>
        </w:rPr>
        <w:t>, д. 53, здание Ковровско</w:t>
      </w:r>
      <w:r w:rsidR="003B780E">
        <w:rPr>
          <w:rFonts w:ascii="Times New Roman" w:eastAsia="Calibri" w:hAnsi="Times New Roman" w:cs="Times New Roman"/>
          <w:bCs/>
          <w:sz w:val="24"/>
          <w:szCs w:val="24"/>
        </w:rPr>
        <w:t>го культурно-досугового центра;</w:t>
      </w:r>
    </w:p>
    <w:p w:rsidR="00466CB7" w:rsidRPr="00443E00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66CB7" w:rsidRPr="003616E8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лефон участковой избирательной комиссии: </w:t>
      </w:r>
      <w:r w:rsidR="003616E8" w:rsidRPr="003616E8">
        <w:rPr>
          <w:rFonts w:ascii="Times New Roman" w:eastAsia="Calibri" w:hAnsi="Times New Roman" w:cs="Times New Roman"/>
          <w:bCs/>
          <w:sz w:val="24"/>
          <w:szCs w:val="24"/>
        </w:rPr>
        <w:t>8(40150) 4-86-14</w:t>
      </w:r>
    </w:p>
    <w:p w:rsidR="00466CB7" w:rsidRDefault="00466CB7" w:rsidP="00EF2E26"/>
    <w:p w:rsidR="00466CB7" w:rsidRPr="000654E9" w:rsidRDefault="003616E8" w:rsidP="000654E9">
      <w:pPr>
        <w:pStyle w:val="a4"/>
        <w:numPr>
          <w:ilvl w:val="0"/>
          <w:numId w:val="35"/>
        </w:num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 159</w:t>
      </w:r>
    </w:p>
    <w:p w:rsidR="00466CB7" w:rsidRPr="00443E00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аницы избирательного участка: </w:t>
      </w:r>
    </w:p>
    <w:p w:rsidR="00466CB7" w:rsidRPr="003616E8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Посел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ки</w:t>
      </w:r>
      <w:r w:rsidRPr="003616E8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3616E8">
        <w:t xml:space="preserve"> </w:t>
      </w:r>
      <w:r w:rsidR="003616E8" w:rsidRPr="003616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3616E8" w:rsidRPr="003616E8">
        <w:rPr>
          <w:rFonts w:ascii="Times New Roman" w:eastAsia="Calibri" w:hAnsi="Times New Roman" w:cs="Times New Roman"/>
          <w:bCs/>
          <w:sz w:val="24"/>
          <w:szCs w:val="24"/>
        </w:rPr>
        <w:t>Звягинцево</w:t>
      </w:r>
      <w:proofErr w:type="spellEnd"/>
      <w:r w:rsidR="003616E8" w:rsidRPr="003616E8">
        <w:rPr>
          <w:rFonts w:ascii="Times New Roman" w:eastAsia="Calibri" w:hAnsi="Times New Roman" w:cs="Times New Roman"/>
          <w:bCs/>
          <w:sz w:val="24"/>
          <w:szCs w:val="24"/>
        </w:rPr>
        <w:t xml:space="preserve">,  </w:t>
      </w:r>
      <w:proofErr w:type="spellStart"/>
      <w:r w:rsidR="003616E8" w:rsidRPr="003616E8">
        <w:rPr>
          <w:rFonts w:ascii="Times New Roman" w:eastAsia="Calibri" w:hAnsi="Times New Roman" w:cs="Times New Roman"/>
          <w:bCs/>
          <w:sz w:val="24"/>
          <w:szCs w:val="24"/>
        </w:rPr>
        <w:t>Федорово</w:t>
      </w:r>
      <w:proofErr w:type="spellEnd"/>
      <w:r w:rsidR="003616E8" w:rsidRPr="003616E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="003616E8" w:rsidRPr="003616E8">
        <w:rPr>
          <w:rFonts w:ascii="Times New Roman" w:eastAsia="Calibri" w:hAnsi="Times New Roman" w:cs="Times New Roman"/>
          <w:bCs/>
          <w:sz w:val="24"/>
          <w:szCs w:val="24"/>
        </w:rPr>
        <w:t>Корчагино</w:t>
      </w:r>
      <w:proofErr w:type="spellEnd"/>
      <w:r w:rsidR="003616E8" w:rsidRPr="003616E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="003616E8" w:rsidRPr="003616E8">
        <w:rPr>
          <w:rFonts w:ascii="Times New Roman" w:eastAsia="Calibri" w:hAnsi="Times New Roman" w:cs="Times New Roman"/>
          <w:bCs/>
          <w:sz w:val="24"/>
          <w:szCs w:val="24"/>
        </w:rPr>
        <w:t>Искрово</w:t>
      </w:r>
      <w:proofErr w:type="spellEnd"/>
      <w:r w:rsidR="003616E8" w:rsidRPr="003616E8">
        <w:rPr>
          <w:rFonts w:ascii="Times New Roman" w:eastAsia="Calibri" w:hAnsi="Times New Roman" w:cs="Times New Roman"/>
          <w:bCs/>
          <w:sz w:val="24"/>
          <w:szCs w:val="24"/>
        </w:rPr>
        <w:t xml:space="preserve">, Мельниково,  </w:t>
      </w:r>
      <w:proofErr w:type="spellStart"/>
      <w:r w:rsidR="003616E8" w:rsidRPr="003616E8">
        <w:rPr>
          <w:rFonts w:ascii="Times New Roman" w:eastAsia="Calibri" w:hAnsi="Times New Roman" w:cs="Times New Roman"/>
          <w:bCs/>
          <w:sz w:val="24"/>
          <w:szCs w:val="24"/>
        </w:rPr>
        <w:t>Кудринка</w:t>
      </w:r>
      <w:proofErr w:type="spellEnd"/>
      <w:r w:rsidR="003616E8" w:rsidRPr="003616E8">
        <w:rPr>
          <w:rFonts w:ascii="Times New Roman" w:eastAsia="Calibri" w:hAnsi="Times New Roman" w:cs="Times New Roman"/>
          <w:bCs/>
          <w:sz w:val="24"/>
          <w:szCs w:val="24"/>
        </w:rPr>
        <w:t xml:space="preserve">,   </w:t>
      </w:r>
      <w:proofErr w:type="spellStart"/>
      <w:r w:rsidR="003616E8" w:rsidRPr="003616E8">
        <w:rPr>
          <w:rFonts w:ascii="Times New Roman" w:eastAsia="Calibri" w:hAnsi="Times New Roman" w:cs="Times New Roman"/>
          <w:bCs/>
          <w:sz w:val="24"/>
          <w:szCs w:val="24"/>
        </w:rPr>
        <w:t>Каштановка</w:t>
      </w:r>
      <w:proofErr w:type="spellEnd"/>
    </w:p>
    <w:p w:rsidR="00466CB7" w:rsidRPr="003616E8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66CB7" w:rsidRPr="003616E8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Место нахождения участковой избирательной ко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миссии</w:t>
      </w:r>
      <w:r w:rsidRPr="003616E8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3616E8" w:rsidRPr="003616E8">
        <w:t xml:space="preserve"> </w:t>
      </w:r>
      <w:r w:rsidR="003616E8" w:rsidRPr="003616E8">
        <w:rPr>
          <w:rFonts w:ascii="Times New Roman" w:eastAsia="Calibri" w:hAnsi="Times New Roman" w:cs="Times New Roman"/>
          <w:bCs/>
          <w:sz w:val="24"/>
          <w:szCs w:val="24"/>
        </w:rPr>
        <w:t xml:space="preserve">пос. Мельниково, ул. </w:t>
      </w:r>
      <w:proofErr w:type="gramStart"/>
      <w:r w:rsidR="003616E8" w:rsidRPr="003616E8">
        <w:rPr>
          <w:rFonts w:ascii="Times New Roman" w:eastAsia="Calibri" w:hAnsi="Times New Roman" w:cs="Times New Roman"/>
          <w:bCs/>
          <w:sz w:val="24"/>
          <w:szCs w:val="24"/>
        </w:rPr>
        <w:t>Новая</w:t>
      </w:r>
      <w:proofErr w:type="gramEnd"/>
      <w:r w:rsidR="003616E8" w:rsidRPr="003616E8">
        <w:rPr>
          <w:rFonts w:ascii="Times New Roman" w:eastAsia="Calibri" w:hAnsi="Times New Roman" w:cs="Times New Roman"/>
          <w:bCs/>
          <w:sz w:val="24"/>
          <w:szCs w:val="24"/>
        </w:rPr>
        <w:t>, д. 6, здание ДК</w:t>
      </w:r>
      <w:r w:rsidR="003B780E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466CB7" w:rsidRPr="00443E00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66CB7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Место нахождения помещения для голосования</w:t>
      </w:r>
      <w:r w:rsidRPr="00FF46F1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3616E8" w:rsidRPr="003616E8">
        <w:t xml:space="preserve"> </w:t>
      </w:r>
      <w:r w:rsidR="003616E8" w:rsidRPr="003616E8">
        <w:rPr>
          <w:rFonts w:ascii="Times New Roman" w:eastAsia="Calibri" w:hAnsi="Times New Roman" w:cs="Times New Roman"/>
          <w:bCs/>
          <w:sz w:val="24"/>
          <w:szCs w:val="24"/>
        </w:rPr>
        <w:t xml:space="preserve">пос. Мельниково, ул. </w:t>
      </w:r>
      <w:proofErr w:type="gramStart"/>
      <w:r w:rsidR="003616E8" w:rsidRPr="003616E8">
        <w:rPr>
          <w:rFonts w:ascii="Times New Roman" w:eastAsia="Calibri" w:hAnsi="Times New Roman" w:cs="Times New Roman"/>
          <w:bCs/>
          <w:sz w:val="24"/>
          <w:szCs w:val="24"/>
        </w:rPr>
        <w:t>Новая</w:t>
      </w:r>
      <w:proofErr w:type="gramEnd"/>
      <w:r w:rsidR="003616E8" w:rsidRPr="003616E8">
        <w:rPr>
          <w:rFonts w:ascii="Times New Roman" w:eastAsia="Calibri" w:hAnsi="Times New Roman" w:cs="Times New Roman"/>
          <w:bCs/>
          <w:sz w:val="24"/>
          <w:szCs w:val="24"/>
        </w:rPr>
        <w:t>, д. 6, здание ДК</w:t>
      </w:r>
      <w:r w:rsidR="003B780E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3616E8" w:rsidRPr="00443E00" w:rsidRDefault="003616E8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66CB7" w:rsidRPr="003616E8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Телефон участковой избирательной комиссии</w:t>
      </w:r>
      <w:r w:rsidRPr="003616E8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3616E8" w:rsidRPr="003616E8">
        <w:rPr>
          <w:rFonts w:ascii="Times New Roman" w:eastAsia="Calibri" w:hAnsi="Times New Roman" w:cs="Times New Roman"/>
          <w:bCs/>
          <w:sz w:val="24"/>
          <w:szCs w:val="24"/>
        </w:rPr>
        <w:t>8(40150) 4-83-21</w:t>
      </w:r>
    </w:p>
    <w:p w:rsidR="00466CB7" w:rsidRDefault="00466CB7" w:rsidP="00EF2E26"/>
    <w:p w:rsidR="00466CB7" w:rsidRPr="000654E9" w:rsidRDefault="003616E8" w:rsidP="000654E9">
      <w:pPr>
        <w:pStyle w:val="a4"/>
        <w:numPr>
          <w:ilvl w:val="0"/>
          <w:numId w:val="35"/>
        </w:num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 1</w:t>
      </w:r>
      <w:r w:rsidR="00466CB7"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</w:t>
      </w:r>
      <w:r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0</w:t>
      </w:r>
    </w:p>
    <w:p w:rsidR="00466CB7" w:rsidRPr="00443E00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аницы избирательного участка: </w:t>
      </w:r>
    </w:p>
    <w:p w:rsidR="00466CB7" w:rsidRPr="00AB4290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Посел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ки</w:t>
      </w:r>
      <w:r w:rsidRPr="00AB4290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AB4290">
        <w:t xml:space="preserve"> </w:t>
      </w:r>
      <w:r w:rsidR="00AB4290" w:rsidRPr="00AB429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AB4290" w:rsidRPr="00AB4290">
        <w:rPr>
          <w:rFonts w:ascii="Times New Roman" w:eastAsia="Calibri" w:hAnsi="Times New Roman" w:cs="Times New Roman"/>
          <w:bCs/>
          <w:sz w:val="24"/>
          <w:szCs w:val="24"/>
        </w:rPr>
        <w:t>Безымянка</w:t>
      </w:r>
      <w:proofErr w:type="spellEnd"/>
      <w:r w:rsidR="00AB4290" w:rsidRPr="00AB4290">
        <w:rPr>
          <w:rFonts w:ascii="Times New Roman" w:eastAsia="Calibri" w:hAnsi="Times New Roman" w:cs="Times New Roman"/>
          <w:bCs/>
          <w:sz w:val="24"/>
          <w:szCs w:val="24"/>
        </w:rPr>
        <w:t xml:space="preserve">, Вольное, Лужки, Муромское, </w:t>
      </w:r>
      <w:proofErr w:type="spellStart"/>
      <w:r w:rsidR="00AB4290" w:rsidRPr="00AB4290">
        <w:rPr>
          <w:rFonts w:ascii="Times New Roman" w:eastAsia="Calibri" w:hAnsi="Times New Roman" w:cs="Times New Roman"/>
          <w:bCs/>
          <w:sz w:val="24"/>
          <w:szCs w:val="24"/>
        </w:rPr>
        <w:t>Озерово</w:t>
      </w:r>
      <w:proofErr w:type="spellEnd"/>
      <w:r w:rsidR="00AB4290" w:rsidRPr="00AB4290">
        <w:rPr>
          <w:rFonts w:ascii="Times New Roman" w:eastAsia="Calibri" w:hAnsi="Times New Roman" w:cs="Times New Roman"/>
          <w:bCs/>
          <w:sz w:val="24"/>
          <w:szCs w:val="24"/>
        </w:rPr>
        <w:t>, Краснофлотское</w:t>
      </w:r>
    </w:p>
    <w:p w:rsidR="00466CB7" w:rsidRPr="00443E00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66CB7" w:rsidRPr="001004E5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Место нахождения участковой избирательной ко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миссии:</w:t>
      </w:r>
      <w:r w:rsidR="001004E5" w:rsidRPr="001004E5">
        <w:t xml:space="preserve"> </w:t>
      </w:r>
      <w:r w:rsidR="001004E5" w:rsidRPr="001004E5">
        <w:rPr>
          <w:rFonts w:ascii="Times New Roman" w:eastAsia="Calibri" w:hAnsi="Times New Roman" w:cs="Times New Roman"/>
          <w:bCs/>
          <w:sz w:val="24"/>
          <w:szCs w:val="24"/>
        </w:rPr>
        <w:t xml:space="preserve">пос. Муромское, ул. </w:t>
      </w:r>
      <w:proofErr w:type="gramStart"/>
      <w:r w:rsidR="001004E5" w:rsidRPr="001004E5">
        <w:rPr>
          <w:rFonts w:ascii="Times New Roman" w:eastAsia="Calibri" w:hAnsi="Times New Roman" w:cs="Times New Roman"/>
          <w:bCs/>
          <w:sz w:val="24"/>
          <w:szCs w:val="24"/>
        </w:rPr>
        <w:t>Садовая</w:t>
      </w:r>
      <w:proofErr w:type="gramEnd"/>
      <w:r w:rsidR="001004E5" w:rsidRPr="001004E5">
        <w:rPr>
          <w:rFonts w:ascii="Times New Roman" w:eastAsia="Calibri" w:hAnsi="Times New Roman" w:cs="Times New Roman"/>
          <w:bCs/>
          <w:sz w:val="24"/>
          <w:szCs w:val="24"/>
        </w:rPr>
        <w:t>, д. 4, здание ДК</w:t>
      </w:r>
      <w:r w:rsidR="003B780E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466CB7" w:rsidRPr="00443E00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66CB7" w:rsidRPr="00FF46F1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Место нахождения помещения для голосования</w:t>
      </w:r>
      <w:r w:rsidRPr="00FF46F1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1004E5" w:rsidRPr="001004E5">
        <w:rPr>
          <w:rFonts w:ascii="Times New Roman" w:eastAsia="Calibri" w:hAnsi="Times New Roman" w:cs="Times New Roman"/>
          <w:bCs/>
          <w:sz w:val="24"/>
          <w:szCs w:val="24"/>
        </w:rPr>
        <w:t xml:space="preserve">пос. Муромское, ул. </w:t>
      </w:r>
      <w:proofErr w:type="gramStart"/>
      <w:r w:rsidR="001004E5" w:rsidRPr="001004E5">
        <w:rPr>
          <w:rFonts w:ascii="Times New Roman" w:eastAsia="Calibri" w:hAnsi="Times New Roman" w:cs="Times New Roman"/>
          <w:bCs/>
          <w:sz w:val="24"/>
          <w:szCs w:val="24"/>
        </w:rPr>
        <w:t>Садовая</w:t>
      </w:r>
      <w:proofErr w:type="gramEnd"/>
      <w:r w:rsidR="001004E5" w:rsidRPr="001004E5">
        <w:rPr>
          <w:rFonts w:ascii="Times New Roman" w:eastAsia="Calibri" w:hAnsi="Times New Roman" w:cs="Times New Roman"/>
          <w:bCs/>
          <w:sz w:val="24"/>
          <w:szCs w:val="24"/>
        </w:rPr>
        <w:t>, д. 4, здание ДК</w:t>
      </w:r>
      <w:r w:rsidR="003B780E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466CB7" w:rsidRPr="00443E00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66CB7" w:rsidRPr="001004E5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лефон участковой избирательной комиссии: </w:t>
      </w:r>
      <w:r w:rsidR="001004E5" w:rsidRPr="001004E5">
        <w:rPr>
          <w:rFonts w:ascii="Times New Roman" w:eastAsia="Calibri" w:hAnsi="Times New Roman" w:cs="Times New Roman"/>
          <w:bCs/>
          <w:sz w:val="24"/>
          <w:szCs w:val="24"/>
        </w:rPr>
        <w:t>8(40150) 4-75-81</w:t>
      </w:r>
    </w:p>
    <w:p w:rsidR="00466CB7" w:rsidRDefault="00466CB7" w:rsidP="00EF2E26"/>
    <w:p w:rsidR="00466CB7" w:rsidRPr="000654E9" w:rsidRDefault="003616E8" w:rsidP="000654E9">
      <w:pPr>
        <w:pStyle w:val="a4"/>
        <w:numPr>
          <w:ilvl w:val="0"/>
          <w:numId w:val="35"/>
        </w:num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 1</w:t>
      </w:r>
      <w:r w:rsidR="00466CB7"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</w:t>
      </w:r>
      <w:r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</w:t>
      </w:r>
    </w:p>
    <w:p w:rsidR="00466CB7" w:rsidRPr="00443E00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аницы избирательного участка: </w:t>
      </w:r>
    </w:p>
    <w:p w:rsidR="00466CB7" w:rsidRPr="00A65EB4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Посел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ки:</w:t>
      </w:r>
      <w:r w:rsidR="001004E5">
        <w:rPr>
          <w:rFonts w:ascii="Times New Roman" w:hAnsi="Times New Roman" w:cs="Times New Roman"/>
        </w:rPr>
        <w:t xml:space="preserve"> </w:t>
      </w:r>
      <w:r w:rsidR="001004E5" w:rsidRPr="00A65EB4">
        <w:rPr>
          <w:rFonts w:ascii="Times New Roman" w:hAnsi="Times New Roman" w:cs="Times New Roman"/>
          <w:sz w:val="24"/>
          <w:szCs w:val="24"/>
        </w:rPr>
        <w:t xml:space="preserve">Дачное, Иркутское, Киевское, </w:t>
      </w:r>
      <w:proofErr w:type="spellStart"/>
      <w:r w:rsidR="001004E5" w:rsidRPr="00A65EB4">
        <w:rPr>
          <w:rFonts w:ascii="Times New Roman" w:hAnsi="Times New Roman" w:cs="Times New Roman"/>
          <w:sz w:val="24"/>
          <w:szCs w:val="24"/>
        </w:rPr>
        <w:t>Луговское</w:t>
      </w:r>
      <w:proofErr w:type="spellEnd"/>
      <w:r w:rsidR="001004E5" w:rsidRPr="00A65EB4">
        <w:rPr>
          <w:rFonts w:ascii="Times New Roman" w:hAnsi="Times New Roman" w:cs="Times New Roman"/>
          <w:sz w:val="24"/>
          <w:szCs w:val="24"/>
        </w:rPr>
        <w:t xml:space="preserve">, Надеждино, Новосельское,  Привольное,  </w:t>
      </w:r>
      <w:proofErr w:type="spellStart"/>
      <w:r w:rsidR="001004E5" w:rsidRPr="00A65EB4">
        <w:rPr>
          <w:rFonts w:ascii="Times New Roman" w:hAnsi="Times New Roman" w:cs="Times New Roman"/>
          <w:sz w:val="24"/>
          <w:szCs w:val="24"/>
        </w:rPr>
        <w:t>Широкополье</w:t>
      </w:r>
      <w:proofErr w:type="spellEnd"/>
      <w:r w:rsidR="001004E5" w:rsidRPr="00A65EB4">
        <w:rPr>
          <w:rFonts w:ascii="Times New Roman" w:hAnsi="Times New Roman" w:cs="Times New Roman"/>
          <w:sz w:val="24"/>
          <w:szCs w:val="24"/>
        </w:rPr>
        <w:t>, Вербное, воинская часть №83521</w:t>
      </w:r>
      <w:r w:rsidRPr="00A65E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466CB7" w:rsidRPr="00443E00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66CB7" w:rsidRPr="001004E5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Место нахождения участковой избирательной ко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миссии</w:t>
      </w:r>
      <w:r w:rsidRPr="001004E5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1004E5" w:rsidRPr="001004E5">
        <w:t xml:space="preserve"> </w:t>
      </w:r>
      <w:r w:rsidR="001004E5" w:rsidRPr="001004E5">
        <w:rPr>
          <w:rFonts w:ascii="Times New Roman" w:eastAsia="Calibri" w:hAnsi="Times New Roman" w:cs="Times New Roman"/>
          <w:bCs/>
          <w:sz w:val="24"/>
          <w:szCs w:val="24"/>
        </w:rPr>
        <w:t xml:space="preserve">пос. </w:t>
      </w:r>
      <w:proofErr w:type="spellStart"/>
      <w:r w:rsidR="001004E5" w:rsidRPr="001004E5">
        <w:rPr>
          <w:rFonts w:ascii="Times New Roman" w:eastAsia="Calibri" w:hAnsi="Times New Roman" w:cs="Times New Roman"/>
          <w:bCs/>
          <w:sz w:val="24"/>
          <w:szCs w:val="24"/>
        </w:rPr>
        <w:t>Луговское</w:t>
      </w:r>
      <w:proofErr w:type="spellEnd"/>
      <w:r w:rsidR="001004E5" w:rsidRPr="001004E5">
        <w:rPr>
          <w:rFonts w:ascii="Times New Roman" w:eastAsia="Calibri" w:hAnsi="Times New Roman" w:cs="Times New Roman"/>
          <w:bCs/>
          <w:sz w:val="24"/>
          <w:szCs w:val="24"/>
        </w:rPr>
        <w:t xml:space="preserve">, ул. </w:t>
      </w:r>
      <w:proofErr w:type="gramStart"/>
      <w:r w:rsidR="001004E5" w:rsidRPr="001004E5">
        <w:rPr>
          <w:rFonts w:ascii="Times New Roman" w:eastAsia="Calibri" w:hAnsi="Times New Roman" w:cs="Times New Roman"/>
          <w:bCs/>
          <w:sz w:val="24"/>
          <w:szCs w:val="24"/>
        </w:rPr>
        <w:t>Кольцевая</w:t>
      </w:r>
      <w:proofErr w:type="gramEnd"/>
      <w:r w:rsidR="001004E5" w:rsidRPr="001004E5">
        <w:rPr>
          <w:rFonts w:ascii="Times New Roman" w:eastAsia="Calibri" w:hAnsi="Times New Roman" w:cs="Times New Roman"/>
          <w:bCs/>
          <w:sz w:val="24"/>
          <w:szCs w:val="24"/>
        </w:rPr>
        <w:t xml:space="preserve">, д. 9-а, здание </w:t>
      </w:r>
      <w:proofErr w:type="spellStart"/>
      <w:r w:rsidR="001004E5" w:rsidRPr="001004E5">
        <w:rPr>
          <w:rFonts w:ascii="Times New Roman" w:eastAsia="Calibri" w:hAnsi="Times New Roman" w:cs="Times New Roman"/>
          <w:bCs/>
          <w:sz w:val="24"/>
          <w:szCs w:val="24"/>
        </w:rPr>
        <w:t>Луговского</w:t>
      </w:r>
      <w:proofErr w:type="spellEnd"/>
      <w:r w:rsidR="001004E5" w:rsidRPr="001004E5">
        <w:rPr>
          <w:rFonts w:ascii="Times New Roman" w:eastAsia="Calibri" w:hAnsi="Times New Roman" w:cs="Times New Roman"/>
          <w:bCs/>
          <w:sz w:val="24"/>
          <w:szCs w:val="24"/>
        </w:rPr>
        <w:t xml:space="preserve"> культурно-спортивного комплекса</w:t>
      </w:r>
      <w:r w:rsidR="003B780E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466CB7" w:rsidRPr="00443E00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66CB7" w:rsidRPr="00FF46F1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Место нахождения помещения для голосования</w:t>
      </w:r>
      <w:r w:rsidRPr="00FF46F1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1004E5" w:rsidRPr="001004E5">
        <w:rPr>
          <w:rFonts w:ascii="Times New Roman" w:eastAsia="Calibri" w:hAnsi="Times New Roman" w:cs="Times New Roman"/>
          <w:bCs/>
          <w:sz w:val="24"/>
          <w:szCs w:val="24"/>
        </w:rPr>
        <w:t xml:space="preserve">пос. </w:t>
      </w:r>
      <w:proofErr w:type="spellStart"/>
      <w:r w:rsidR="001004E5" w:rsidRPr="001004E5">
        <w:rPr>
          <w:rFonts w:ascii="Times New Roman" w:eastAsia="Calibri" w:hAnsi="Times New Roman" w:cs="Times New Roman"/>
          <w:bCs/>
          <w:sz w:val="24"/>
          <w:szCs w:val="24"/>
        </w:rPr>
        <w:t>Луговское</w:t>
      </w:r>
      <w:proofErr w:type="spellEnd"/>
      <w:r w:rsidR="001004E5" w:rsidRPr="001004E5">
        <w:rPr>
          <w:rFonts w:ascii="Times New Roman" w:eastAsia="Calibri" w:hAnsi="Times New Roman" w:cs="Times New Roman"/>
          <w:bCs/>
          <w:sz w:val="24"/>
          <w:szCs w:val="24"/>
        </w:rPr>
        <w:t xml:space="preserve">, ул. </w:t>
      </w:r>
      <w:proofErr w:type="gramStart"/>
      <w:r w:rsidR="001004E5" w:rsidRPr="001004E5">
        <w:rPr>
          <w:rFonts w:ascii="Times New Roman" w:eastAsia="Calibri" w:hAnsi="Times New Roman" w:cs="Times New Roman"/>
          <w:bCs/>
          <w:sz w:val="24"/>
          <w:szCs w:val="24"/>
        </w:rPr>
        <w:t>Кольцевая</w:t>
      </w:r>
      <w:proofErr w:type="gramEnd"/>
      <w:r w:rsidR="001004E5" w:rsidRPr="001004E5">
        <w:rPr>
          <w:rFonts w:ascii="Times New Roman" w:eastAsia="Calibri" w:hAnsi="Times New Roman" w:cs="Times New Roman"/>
          <w:bCs/>
          <w:sz w:val="24"/>
          <w:szCs w:val="24"/>
        </w:rPr>
        <w:t xml:space="preserve">, д. 9-а, здание </w:t>
      </w:r>
      <w:proofErr w:type="spellStart"/>
      <w:r w:rsidR="001004E5" w:rsidRPr="001004E5">
        <w:rPr>
          <w:rFonts w:ascii="Times New Roman" w:eastAsia="Calibri" w:hAnsi="Times New Roman" w:cs="Times New Roman"/>
          <w:bCs/>
          <w:sz w:val="24"/>
          <w:szCs w:val="24"/>
        </w:rPr>
        <w:t>Луговского</w:t>
      </w:r>
      <w:proofErr w:type="spellEnd"/>
      <w:r w:rsidR="001004E5" w:rsidRPr="001004E5">
        <w:rPr>
          <w:rFonts w:ascii="Times New Roman" w:eastAsia="Calibri" w:hAnsi="Times New Roman" w:cs="Times New Roman"/>
          <w:bCs/>
          <w:sz w:val="24"/>
          <w:szCs w:val="24"/>
        </w:rPr>
        <w:t xml:space="preserve"> культурно-спортивного комплекса</w:t>
      </w:r>
      <w:r w:rsidR="003B780E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466CB7" w:rsidRPr="00443E00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66CB7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Телефон участковой избирательной комиссии</w:t>
      </w:r>
      <w:r w:rsidRPr="001004E5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1004E5" w:rsidRPr="001004E5">
        <w:rPr>
          <w:rFonts w:ascii="Times New Roman" w:eastAsia="Calibri" w:hAnsi="Times New Roman" w:cs="Times New Roman"/>
          <w:bCs/>
          <w:sz w:val="24"/>
          <w:szCs w:val="24"/>
        </w:rPr>
        <w:t>8(40150) 4-77-37</w:t>
      </w:r>
    </w:p>
    <w:p w:rsidR="004506BC" w:rsidRDefault="004506BC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06BC" w:rsidRDefault="004506BC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66CB7" w:rsidRPr="000654E9" w:rsidRDefault="001004E5" w:rsidP="000654E9">
      <w:pPr>
        <w:pStyle w:val="a4"/>
        <w:numPr>
          <w:ilvl w:val="0"/>
          <w:numId w:val="35"/>
        </w:num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 1</w:t>
      </w:r>
      <w:r w:rsidR="00466CB7"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</w:t>
      </w:r>
      <w:r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</w:p>
    <w:p w:rsidR="00466CB7" w:rsidRPr="00443E00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аницы избирательного участка: </w:t>
      </w:r>
    </w:p>
    <w:p w:rsidR="00466CB7" w:rsidRPr="000040DF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Посел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ки:</w:t>
      </w:r>
      <w:r w:rsidR="000040DF">
        <w:t xml:space="preserve"> </w:t>
      </w:r>
      <w:proofErr w:type="spellStart"/>
      <w:proofErr w:type="gramStart"/>
      <w:r w:rsidR="000040DF" w:rsidRPr="000040DF">
        <w:rPr>
          <w:rFonts w:ascii="Times New Roman" w:eastAsia="Calibri" w:hAnsi="Times New Roman" w:cs="Times New Roman"/>
          <w:bCs/>
          <w:sz w:val="24"/>
          <w:szCs w:val="24"/>
        </w:rPr>
        <w:t>Красноторовка</w:t>
      </w:r>
      <w:proofErr w:type="spellEnd"/>
      <w:r w:rsidR="000040DF" w:rsidRPr="000040DF">
        <w:rPr>
          <w:rFonts w:ascii="Times New Roman" w:eastAsia="Calibri" w:hAnsi="Times New Roman" w:cs="Times New Roman"/>
          <w:bCs/>
          <w:sz w:val="24"/>
          <w:szCs w:val="24"/>
        </w:rPr>
        <w:t xml:space="preserve">, Орехово, Майский, </w:t>
      </w:r>
      <w:proofErr w:type="spellStart"/>
      <w:r w:rsidR="000040DF" w:rsidRPr="000040DF">
        <w:rPr>
          <w:rFonts w:ascii="Times New Roman" w:eastAsia="Calibri" w:hAnsi="Times New Roman" w:cs="Times New Roman"/>
          <w:bCs/>
          <w:sz w:val="24"/>
          <w:szCs w:val="24"/>
        </w:rPr>
        <w:t>Прислово</w:t>
      </w:r>
      <w:proofErr w:type="spellEnd"/>
      <w:r w:rsidR="000040DF" w:rsidRPr="000040DF">
        <w:rPr>
          <w:rFonts w:ascii="Times New Roman" w:eastAsia="Calibri" w:hAnsi="Times New Roman" w:cs="Times New Roman"/>
          <w:bCs/>
          <w:sz w:val="24"/>
          <w:szCs w:val="24"/>
        </w:rPr>
        <w:t xml:space="preserve">,  </w:t>
      </w:r>
      <w:proofErr w:type="spellStart"/>
      <w:r w:rsidR="000040DF" w:rsidRPr="000040DF">
        <w:rPr>
          <w:rFonts w:ascii="Times New Roman" w:eastAsia="Calibri" w:hAnsi="Times New Roman" w:cs="Times New Roman"/>
          <w:bCs/>
          <w:sz w:val="24"/>
          <w:szCs w:val="24"/>
        </w:rPr>
        <w:t>Янтаровка</w:t>
      </w:r>
      <w:proofErr w:type="spellEnd"/>
      <w:r w:rsidR="000040DF" w:rsidRPr="000040DF">
        <w:rPr>
          <w:rFonts w:ascii="Times New Roman" w:eastAsia="Calibri" w:hAnsi="Times New Roman" w:cs="Times New Roman"/>
          <w:bCs/>
          <w:sz w:val="24"/>
          <w:szCs w:val="24"/>
        </w:rPr>
        <w:t>, Стороже</w:t>
      </w:r>
      <w:r w:rsidR="009B6C36">
        <w:rPr>
          <w:rFonts w:ascii="Times New Roman" w:eastAsia="Calibri" w:hAnsi="Times New Roman" w:cs="Times New Roman"/>
          <w:bCs/>
          <w:sz w:val="24"/>
          <w:szCs w:val="24"/>
        </w:rPr>
        <w:t xml:space="preserve">вое, </w:t>
      </w:r>
      <w:r w:rsidR="000040DF" w:rsidRPr="000040D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0040DF" w:rsidRPr="000040DF">
        <w:rPr>
          <w:rFonts w:ascii="Times New Roman" w:eastAsia="Calibri" w:hAnsi="Times New Roman" w:cs="Times New Roman"/>
          <w:bCs/>
          <w:sz w:val="24"/>
          <w:szCs w:val="24"/>
        </w:rPr>
        <w:t>Баркасово</w:t>
      </w:r>
      <w:proofErr w:type="spellEnd"/>
      <w:r w:rsidR="000040DF" w:rsidRPr="000040DF">
        <w:rPr>
          <w:rFonts w:ascii="Times New Roman" w:eastAsia="Calibri" w:hAnsi="Times New Roman" w:cs="Times New Roman"/>
          <w:bCs/>
          <w:sz w:val="24"/>
          <w:szCs w:val="24"/>
        </w:rPr>
        <w:t>,  Сараево, Кленовое,  Охотное,  Ягодное,  Алексино,  Филино</w:t>
      </w:r>
      <w:r w:rsidR="009B6C36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AA0DE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040DF" w:rsidRPr="000040DF">
        <w:rPr>
          <w:rFonts w:ascii="Times New Roman" w:eastAsia="Calibri" w:hAnsi="Times New Roman" w:cs="Times New Roman"/>
          <w:bCs/>
          <w:sz w:val="24"/>
          <w:szCs w:val="24"/>
        </w:rPr>
        <w:t>воинские части №40129-Л, №77165</w:t>
      </w:r>
      <w:proofErr w:type="gramEnd"/>
    </w:p>
    <w:p w:rsidR="00466CB7" w:rsidRPr="00443E00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66CB7" w:rsidRPr="00FF46F1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Место нахождения участковой избирательной ко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миссии:</w:t>
      </w:r>
      <w:r w:rsidR="009B6C36" w:rsidRPr="009B6C36">
        <w:t xml:space="preserve"> </w:t>
      </w:r>
      <w:r w:rsidR="009B6C36" w:rsidRPr="009B6C36">
        <w:rPr>
          <w:rFonts w:ascii="Times New Roman" w:eastAsia="Calibri" w:hAnsi="Times New Roman" w:cs="Times New Roman"/>
          <w:bCs/>
          <w:sz w:val="24"/>
          <w:szCs w:val="24"/>
        </w:rPr>
        <w:t xml:space="preserve">пос. </w:t>
      </w:r>
      <w:proofErr w:type="spellStart"/>
      <w:r w:rsidR="009B6C36" w:rsidRPr="009B6C36">
        <w:rPr>
          <w:rFonts w:ascii="Times New Roman" w:eastAsia="Calibri" w:hAnsi="Times New Roman" w:cs="Times New Roman"/>
          <w:bCs/>
          <w:sz w:val="24"/>
          <w:szCs w:val="24"/>
        </w:rPr>
        <w:t>Красноторовка</w:t>
      </w:r>
      <w:proofErr w:type="spellEnd"/>
      <w:r w:rsidR="009B6C36" w:rsidRPr="009B6C36">
        <w:rPr>
          <w:rFonts w:ascii="Times New Roman" w:eastAsia="Calibri" w:hAnsi="Times New Roman" w:cs="Times New Roman"/>
          <w:bCs/>
          <w:sz w:val="24"/>
          <w:szCs w:val="24"/>
        </w:rPr>
        <w:t xml:space="preserve">, ул. </w:t>
      </w:r>
      <w:proofErr w:type="gramStart"/>
      <w:r w:rsidR="003B780E">
        <w:rPr>
          <w:rFonts w:ascii="Times New Roman" w:eastAsia="Calibri" w:hAnsi="Times New Roman" w:cs="Times New Roman"/>
          <w:bCs/>
          <w:sz w:val="24"/>
          <w:szCs w:val="24"/>
        </w:rPr>
        <w:t>Школьная</w:t>
      </w:r>
      <w:proofErr w:type="gramEnd"/>
      <w:r w:rsidR="003B780E">
        <w:rPr>
          <w:rFonts w:ascii="Times New Roman" w:eastAsia="Calibri" w:hAnsi="Times New Roman" w:cs="Times New Roman"/>
          <w:bCs/>
          <w:sz w:val="24"/>
          <w:szCs w:val="24"/>
        </w:rPr>
        <w:t>, д. 5, здание ДК;</w:t>
      </w:r>
    </w:p>
    <w:p w:rsidR="00466CB7" w:rsidRPr="00443E00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66CB7" w:rsidRPr="00FF46F1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Место нахождения помещения для голосования</w:t>
      </w:r>
      <w:r w:rsidRPr="00FF46F1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9B6C36" w:rsidRPr="009B6C36">
        <w:rPr>
          <w:rFonts w:ascii="Times New Roman" w:eastAsia="Calibri" w:hAnsi="Times New Roman" w:cs="Times New Roman"/>
          <w:bCs/>
          <w:sz w:val="24"/>
          <w:szCs w:val="24"/>
        </w:rPr>
        <w:t xml:space="preserve">пос. </w:t>
      </w:r>
      <w:proofErr w:type="spellStart"/>
      <w:r w:rsidR="009B6C36" w:rsidRPr="009B6C36">
        <w:rPr>
          <w:rFonts w:ascii="Times New Roman" w:eastAsia="Calibri" w:hAnsi="Times New Roman" w:cs="Times New Roman"/>
          <w:bCs/>
          <w:sz w:val="24"/>
          <w:szCs w:val="24"/>
        </w:rPr>
        <w:t>Красноторовка</w:t>
      </w:r>
      <w:proofErr w:type="spellEnd"/>
      <w:r w:rsidR="009B6C36" w:rsidRPr="009B6C36">
        <w:rPr>
          <w:rFonts w:ascii="Times New Roman" w:eastAsia="Calibri" w:hAnsi="Times New Roman" w:cs="Times New Roman"/>
          <w:bCs/>
          <w:sz w:val="24"/>
          <w:szCs w:val="24"/>
        </w:rPr>
        <w:t xml:space="preserve">, ул. </w:t>
      </w:r>
      <w:proofErr w:type="gramStart"/>
      <w:r w:rsidR="009B6C36" w:rsidRPr="009B6C36">
        <w:rPr>
          <w:rFonts w:ascii="Times New Roman" w:eastAsia="Calibri" w:hAnsi="Times New Roman" w:cs="Times New Roman"/>
          <w:bCs/>
          <w:sz w:val="24"/>
          <w:szCs w:val="24"/>
        </w:rPr>
        <w:t>Школьная</w:t>
      </w:r>
      <w:proofErr w:type="gramEnd"/>
      <w:r w:rsidR="009B6C36" w:rsidRPr="009B6C36">
        <w:rPr>
          <w:rFonts w:ascii="Times New Roman" w:eastAsia="Calibri" w:hAnsi="Times New Roman" w:cs="Times New Roman"/>
          <w:bCs/>
          <w:sz w:val="24"/>
          <w:szCs w:val="24"/>
        </w:rPr>
        <w:t xml:space="preserve">, д. </w:t>
      </w:r>
      <w:r w:rsidR="003B780E">
        <w:rPr>
          <w:rFonts w:ascii="Times New Roman" w:eastAsia="Calibri" w:hAnsi="Times New Roman" w:cs="Times New Roman"/>
          <w:bCs/>
          <w:sz w:val="24"/>
          <w:szCs w:val="24"/>
        </w:rPr>
        <w:t>5, здание ДК;</w:t>
      </w:r>
    </w:p>
    <w:p w:rsidR="00466CB7" w:rsidRPr="00443E00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66CB7" w:rsidRPr="009B6C36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Телефон участковой избирательной комиссии</w:t>
      </w:r>
      <w:r w:rsidRPr="009B6C36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9B6C36" w:rsidRPr="009B6C36">
        <w:rPr>
          <w:rFonts w:ascii="Times New Roman" w:eastAsia="Calibri" w:hAnsi="Times New Roman" w:cs="Times New Roman"/>
          <w:bCs/>
          <w:sz w:val="24"/>
          <w:szCs w:val="24"/>
        </w:rPr>
        <w:t>8(40150) 4-64-38</w:t>
      </w:r>
    </w:p>
    <w:p w:rsidR="00466CB7" w:rsidRDefault="00466CB7" w:rsidP="00EF2E26"/>
    <w:p w:rsidR="004506BC" w:rsidRDefault="004506BC" w:rsidP="00EF2E26"/>
    <w:p w:rsidR="004506BC" w:rsidRDefault="004506BC" w:rsidP="00EF2E26"/>
    <w:p w:rsidR="00466CB7" w:rsidRPr="000654E9" w:rsidRDefault="001004E5" w:rsidP="000654E9">
      <w:pPr>
        <w:pStyle w:val="a4"/>
        <w:numPr>
          <w:ilvl w:val="0"/>
          <w:numId w:val="35"/>
        </w:num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ИЗБИРАТЕЛЬНЫЙ УЧАСТОК № 1</w:t>
      </w:r>
      <w:r w:rsidR="00466CB7"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</w:t>
      </w:r>
      <w:r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</w:t>
      </w:r>
    </w:p>
    <w:p w:rsidR="00466CB7" w:rsidRPr="00443E00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аницы избирательного участка: </w:t>
      </w:r>
    </w:p>
    <w:p w:rsidR="00466CB7" w:rsidRPr="009B6C36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Посел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ки:</w:t>
      </w:r>
      <w:r w:rsidRPr="009F46AD">
        <w:t xml:space="preserve"> </w:t>
      </w:r>
      <w:proofErr w:type="gramStart"/>
      <w:r w:rsidR="009B6C36" w:rsidRPr="009B6C36">
        <w:rPr>
          <w:rFonts w:ascii="Times New Roman" w:eastAsia="Calibri" w:hAnsi="Times New Roman" w:cs="Times New Roman"/>
          <w:bCs/>
          <w:sz w:val="24"/>
          <w:szCs w:val="24"/>
        </w:rPr>
        <w:t xml:space="preserve">Грачевка, Клюквенное, Ракитное,  Листовое,  Шатрово,  Дворики, </w:t>
      </w:r>
      <w:proofErr w:type="spellStart"/>
      <w:r w:rsidR="009B6C36" w:rsidRPr="009B6C36">
        <w:rPr>
          <w:rFonts w:ascii="Times New Roman" w:eastAsia="Calibri" w:hAnsi="Times New Roman" w:cs="Times New Roman"/>
          <w:bCs/>
          <w:sz w:val="24"/>
          <w:szCs w:val="24"/>
        </w:rPr>
        <w:t>Гусевка</w:t>
      </w:r>
      <w:proofErr w:type="spellEnd"/>
      <w:r w:rsidR="009B6C36" w:rsidRPr="009B6C36">
        <w:rPr>
          <w:rFonts w:ascii="Times New Roman" w:eastAsia="Calibri" w:hAnsi="Times New Roman" w:cs="Times New Roman"/>
          <w:bCs/>
          <w:sz w:val="24"/>
          <w:szCs w:val="24"/>
        </w:rPr>
        <w:t xml:space="preserve">,  Богатое,  </w:t>
      </w:r>
      <w:proofErr w:type="spellStart"/>
      <w:r w:rsidR="009B6C36" w:rsidRPr="009B6C36">
        <w:rPr>
          <w:rFonts w:ascii="Times New Roman" w:eastAsia="Calibri" w:hAnsi="Times New Roman" w:cs="Times New Roman"/>
          <w:bCs/>
          <w:sz w:val="24"/>
          <w:szCs w:val="24"/>
        </w:rPr>
        <w:t>Веткино</w:t>
      </w:r>
      <w:proofErr w:type="spellEnd"/>
      <w:r w:rsidR="009B6C36" w:rsidRPr="009B6C36">
        <w:rPr>
          <w:rFonts w:ascii="Times New Roman" w:eastAsia="Calibri" w:hAnsi="Times New Roman" w:cs="Times New Roman"/>
          <w:bCs/>
          <w:sz w:val="24"/>
          <w:szCs w:val="24"/>
        </w:rPr>
        <w:t>,  Друж</w:t>
      </w:r>
      <w:r w:rsidR="00DE06DF">
        <w:rPr>
          <w:rFonts w:ascii="Times New Roman" w:eastAsia="Calibri" w:hAnsi="Times New Roman" w:cs="Times New Roman"/>
          <w:bCs/>
          <w:sz w:val="24"/>
          <w:szCs w:val="24"/>
        </w:rPr>
        <w:t xml:space="preserve">ба, </w:t>
      </w:r>
      <w:proofErr w:type="spellStart"/>
      <w:r w:rsidR="00DE06DF">
        <w:rPr>
          <w:rFonts w:ascii="Times New Roman" w:eastAsia="Calibri" w:hAnsi="Times New Roman" w:cs="Times New Roman"/>
          <w:bCs/>
          <w:sz w:val="24"/>
          <w:szCs w:val="24"/>
        </w:rPr>
        <w:t>Красновка</w:t>
      </w:r>
      <w:proofErr w:type="spellEnd"/>
      <w:r w:rsidR="00DE06DF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9B6C36" w:rsidRPr="009B6C3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9B6C36" w:rsidRPr="009B6C36">
        <w:rPr>
          <w:rFonts w:ascii="Times New Roman" w:eastAsia="Calibri" w:hAnsi="Times New Roman" w:cs="Times New Roman"/>
          <w:bCs/>
          <w:sz w:val="24"/>
          <w:szCs w:val="24"/>
        </w:rPr>
        <w:t>Светлово</w:t>
      </w:r>
      <w:proofErr w:type="spellEnd"/>
      <w:r w:rsidR="009B6C36" w:rsidRPr="009B6C36">
        <w:rPr>
          <w:rFonts w:ascii="Times New Roman" w:eastAsia="Calibri" w:hAnsi="Times New Roman" w:cs="Times New Roman"/>
          <w:bCs/>
          <w:sz w:val="24"/>
          <w:szCs w:val="24"/>
        </w:rPr>
        <w:t>,  Калиново,  Листопадовка,</w:t>
      </w:r>
      <w:r w:rsidR="00DE06D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E06DF">
        <w:rPr>
          <w:rFonts w:ascii="Times New Roman" w:eastAsia="Calibri" w:hAnsi="Times New Roman" w:cs="Times New Roman"/>
          <w:bCs/>
          <w:sz w:val="24"/>
          <w:szCs w:val="24"/>
        </w:rPr>
        <w:t>Сальское</w:t>
      </w:r>
      <w:proofErr w:type="spellEnd"/>
      <w:r w:rsidR="00DE06DF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9B6C36" w:rsidRPr="009B6C36">
        <w:rPr>
          <w:rFonts w:ascii="Times New Roman" w:eastAsia="Calibri" w:hAnsi="Times New Roman" w:cs="Times New Roman"/>
          <w:bCs/>
          <w:sz w:val="24"/>
          <w:szCs w:val="24"/>
        </w:rPr>
        <w:t xml:space="preserve">  Оль</w:t>
      </w:r>
      <w:r w:rsidR="009B6C36">
        <w:rPr>
          <w:rFonts w:ascii="Times New Roman" w:eastAsia="Calibri" w:hAnsi="Times New Roman" w:cs="Times New Roman"/>
          <w:bCs/>
          <w:sz w:val="24"/>
          <w:szCs w:val="24"/>
        </w:rPr>
        <w:t>ховое,</w:t>
      </w:r>
      <w:r w:rsidR="00DE06D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B6C36" w:rsidRPr="009B6C36">
        <w:rPr>
          <w:rFonts w:ascii="Times New Roman" w:eastAsia="Calibri" w:hAnsi="Times New Roman" w:cs="Times New Roman"/>
          <w:bCs/>
          <w:sz w:val="24"/>
          <w:szCs w:val="24"/>
        </w:rPr>
        <w:t xml:space="preserve">Водное,  </w:t>
      </w:r>
      <w:proofErr w:type="spellStart"/>
      <w:r w:rsidR="009B6C36" w:rsidRPr="009B6C36">
        <w:rPr>
          <w:rFonts w:ascii="Times New Roman" w:eastAsia="Calibri" w:hAnsi="Times New Roman" w:cs="Times New Roman"/>
          <w:bCs/>
          <w:sz w:val="24"/>
          <w:szCs w:val="24"/>
        </w:rPr>
        <w:t>Лесенково</w:t>
      </w:r>
      <w:proofErr w:type="spellEnd"/>
      <w:r w:rsidR="009B6C36" w:rsidRPr="009B6C36">
        <w:rPr>
          <w:rFonts w:ascii="Times New Roman" w:eastAsia="Calibri" w:hAnsi="Times New Roman" w:cs="Times New Roman"/>
          <w:bCs/>
          <w:sz w:val="24"/>
          <w:szCs w:val="24"/>
        </w:rPr>
        <w:t>,  Горбатовка, Горьковское</w:t>
      </w:r>
      <w:r w:rsidR="009B6C36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AA0DE1">
        <w:rPr>
          <w:rFonts w:ascii="Times New Roman" w:eastAsia="Calibri" w:hAnsi="Times New Roman" w:cs="Times New Roman"/>
          <w:bCs/>
          <w:sz w:val="24"/>
          <w:szCs w:val="24"/>
        </w:rPr>
        <w:t xml:space="preserve"> Александровка, Аральское</w:t>
      </w:r>
      <w:proofErr w:type="gramEnd"/>
    </w:p>
    <w:p w:rsidR="00466CB7" w:rsidRPr="009B6C36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66CB7" w:rsidRPr="00FF46F1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Место нахождения участковой избирательной ко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миссии:</w:t>
      </w:r>
      <w:r w:rsidR="009B6C36" w:rsidRPr="009B6C36">
        <w:t xml:space="preserve"> </w:t>
      </w:r>
      <w:r w:rsidR="009B6C36" w:rsidRPr="009B6C36">
        <w:rPr>
          <w:rFonts w:ascii="Times New Roman" w:eastAsia="Calibri" w:hAnsi="Times New Roman" w:cs="Times New Roman"/>
          <w:bCs/>
          <w:sz w:val="24"/>
          <w:szCs w:val="24"/>
        </w:rPr>
        <w:t xml:space="preserve">пос. Грачевка, ул. </w:t>
      </w:r>
      <w:r w:rsidR="003B780E">
        <w:rPr>
          <w:rFonts w:ascii="Times New Roman" w:eastAsia="Calibri" w:hAnsi="Times New Roman" w:cs="Times New Roman"/>
          <w:bCs/>
          <w:sz w:val="24"/>
          <w:szCs w:val="24"/>
        </w:rPr>
        <w:t>Центральная, д. 12А, здание ДК;</w:t>
      </w:r>
      <w:r w:rsidR="009B6C36" w:rsidRPr="009B6C3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466CB7" w:rsidRPr="00443E00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66CB7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Место нахождения помещения для голосования</w:t>
      </w:r>
      <w:r w:rsidRPr="00FF46F1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9B6C36" w:rsidRPr="009B6C36">
        <w:rPr>
          <w:rFonts w:ascii="Times New Roman" w:eastAsia="Calibri" w:hAnsi="Times New Roman" w:cs="Times New Roman"/>
          <w:bCs/>
          <w:sz w:val="24"/>
          <w:szCs w:val="24"/>
        </w:rPr>
        <w:t xml:space="preserve">пос. Грачевка, ул. Центральная, д. </w:t>
      </w:r>
      <w:r w:rsidR="003B780E">
        <w:rPr>
          <w:rFonts w:ascii="Times New Roman" w:eastAsia="Calibri" w:hAnsi="Times New Roman" w:cs="Times New Roman"/>
          <w:bCs/>
          <w:sz w:val="24"/>
          <w:szCs w:val="24"/>
        </w:rPr>
        <w:t>12А, здание ДК;</w:t>
      </w:r>
    </w:p>
    <w:p w:rsidR="00DC0896" w:rsidRPr="00443E00" w:rsidRDefault="00DC0896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66CB7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Телефон участковой избирательной комиссии:</w:t>
      </w:r>
      <w:r w:rsidR="009B6C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B6C36" w:rsidRPr="009B6C36">
        <w:rPr>
          <w:rFonts w:ascii="Times New Roman" w:eastAsia="Calibri" w:hAnsi="Times New Roman" w:cs="Times New Roman"/>
          <w:bCs/>
          <w:sz w:val="24"/>
          <w:szCs w:val="24"/>
        </w:rPr>
        <w:t>8(40150) 4-76-25</w:t>
      </w:r>
      <w:r w:rsidRPr="009B6C3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2D7C8B" w:rsidRDefault="002D7C8B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B780E" w:rsidRPr="009B6C36" w:rsidRDefault="003B780E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66CB7" w:rsidRPr="000654E9" w:rsidRDefault="000040DF" w:rsidP="000654E9">
      <w:pPr>
        <w:pStyle w:val="a4"/>
        <w:numPr>
          <w:ilvl w:val="0"/>
          <w:numId w:val="35"/>
        </w:num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 1</w:t>
      </w:r>
      <w:r w:rsidR="00466CB7"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</w:t>
      </w:r>
      <w:r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</w:t>
      </w:r>
    </w:p>
    <w:p w:rsidR="00466CB7" w:rsidRPr="00443E00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аницы избирательного участка: </w:t>
      </w:r>
    </w:p>
    <w:p w:rsidR="00466CB7" w:rsidRPr="00DC0896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Посел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ки</w:t>
      </w:r>
      <w:r w:rsidRPr="00DC0896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DC0896">
        <w:t xml:space="preserve"> </w:t>
      </w:r>
      <w:r w:rsidRPr="00DC089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C0896" w:rsidRPr="00DC0896">
        <w:rPr>
          <w:rFonts w:ascii="Times New Roman" w:eastAsia="Calibri" w:hAnsi="Times New Roman" w:cs="Times New Roman"/>
          <w:bCs/>
          <w:sz w:val="24"/>
          <w:szCs w:val="24"/>
        </w:rPr>
        <w:t>Вершково</w:t>
      </w:r>
      <w:proofErr w:type="spellEnd"/>
      <w:r w:rsidR="00DC0896" w:rsidRPr="00DC0896">
        <w:rPr>
          <w:rFonts w:ascii="Times New Roman" w:eastAsia="Calibri" w:hAnsi="Times New Roman" w:cs="Times New Roman"/>
          <w:bCs/>
          <w:sz w:val="24"/>
          <w:szCs w:val="24"/>
        </w:rPr>
        <w:t xml:space="preserve">,  </w:t>
      </w:r>
      <w:proofErr w:type="spellStart"/>
      <w:r w:rsidR="00DC0896" w:rsidRPr="00DC0896">
        <w:rPr>
          <w:rFonts w:ascii="Times New Roman" w:eastAsia="Calibri" w:hAnsi="Times New Roman" w:cs="Times New Roman"/>
          <w:bCs/>
          <w:sz w:val="24"/>
          <w:szCs w:val="24"/>
        </w:rPr>
        <w:t>Круглово</w:t>
      </w:r>
      <w:proofErr w:type="spellEnd"/>
      <w:r w:rsidR="00DC0896" w:rsidRPr="00DC0896">
        <w:rPr>
          <w:rFonts w:ascii="Times New Roman" w:eastAsia="Calibri" w:hAnsi="Times New Roman" w:cs="Times New Roman"/>
          <w:bCs/>
          <w:sz w:val="24"/>
          <w:szCs w:val="24"/>
        </w:rPr>
        <w:t xml:space="preserve">,  </w:t>
      </w:r>
      <w:proofErr w:type="spellStart"/>
      <w:r w:rsidR="00DC0896" w:rsidRPr="00DC0896">
        <w:rPr>
          <w:rFonts w:ascii="Times New Roman" w:eastAsia="Calibri" w:hAnsi="Times New Roman" w:cs="Times New Roman"/>
          <w:bCs/>
          <w:sz w:val="24"/>
          <w:szCs w:val="24"/>
        </w:rPr>
        <w:t>Морозовка</w:t>
      </w:r>
      <w:proofErr w:type="spellEnd"/>
      <w:r w:rsidR="00DC0896" w:rsidRPr="00DC0896">
        <w:rPr>
          <w:rFonts w:ascii="Times New Roman" w:eastAsia="Calibri" w:hAnsi="Times New Roman" w:cs="Times New Roman"/>
          <w:bCs/>
          <w:sz w:val="24"/>
          <w:szCs w:val="24"/>
        </w:rPr>
        <w:t xml:space="preserve">,  </w:t>
      </w:r>
      <w:proofErr w:type="spellStart"/>
      <w:r w:rsidR="00DC0896" w:rsidRPr="00DC0896">
        <w:rPr>
          <w:rFonts w:ascii="Times New Roman" w:eastAsia="Calibri" w:hAnsi="Times New Roman" w:cs="Times New Roman"/>
          <w:bCs/>
          <w:sz w:val="24"/>
          <w:szCs w:val="24"/>
        </w:rPr>
        <w:t>Осокино</w:t>
      </w:r>
      <w:proofErr w:type="spellEnd"/>
      <w:r w:rsidR="00DC0896" w:rsidRPr="00DC0896">
        <w:rPr>
          <w:rFonts w:ascii="Times New Roman" w:eastAsia="Calibri" w:hAnsi="Times New Roman" w:cs="Times New Roman"/>
          <w:bCs/>
          <w:sz w:val="24"/>
          <w:szCs w:val="24"/>
        </w:rPr>
        <w:t xml:space="preserve">,  </w:t>
      </w:r>
      <w:proofErr w:type="spellStart"/>
      <w:r w:rsidR="00DC0896" w:rsidRPr="00DC0896">
        <w:rPr>
          <w:rFonts w:ascii="Times New Roman" w:eastAsia="Calibri" w:hAnsi="Times New Roman" w:cs="Times New Roman"/>
          <w:bCs/>
          <w:sz w:val="24"/>
          <w:szCs w:val="24"/>
        </w:rPr>
        <w:t>Поваровка</w:t>
      </w:r>
      <w:proofErr w:type="spellEnd"/>
      <w:r w:rsidR="00DC0896" w:rsidRPr="00DC0896">
        <w:rPr>
          <w:rFonts w:ascii="Times New Roman" w:eastAsia="Calibri" w:hAnsi="Times New Roman" w:cs="Times New Roman"/>
          <w:bCs/>
          <w:sz w:val="24"/>
          <w:szCs w:val="24"/>
        </w:rPr>
        <w:t xml:space="preserve">,  </w:t>
      </w:r>
      <w:proofErr w:type="spellStart"/>
      <w:r w:rsidR="00DC0896" w:rsidRPr="00DC0896">
        <w:rPr>
          <w:rFonts w:ascii="Times New Roman" w:eastAsia="Calibri" w:hAnsi="Times New Roman" w:cs="Times New Roman"/>
          <w:bCs/>
          <w:sz w:val="24"/>
          <w:szCs w:val="24"/>
        </w:rPr>
        <w:t>Путилово</w:t>
      </w:r>
      <w:proofErr w:type="spellEnd"/>
      <w:r w:rsidR="00DC0896" w:rsidRPr="00DC0896">
        <w:rPr>
          <w:rFonts w:ascii="Times New Roman" w:eastAsia="Calibri" w:hAnsi="Times New Roman" w:cs="Times New Roman"/>
          <w:bCs/>
          <w:sz w:val="24"/>
          <w:szCs w:val="24"/>
        </w:rPr>
        <w:t>, Русское,  Сычево,  Медведево</w:t>
      </w:r>
    </w:p>
    <w:p w:rsidR="00466CB7" w:rsidRPr="00443E00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66CB7" w:rsidRPr="00DC0896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Место нахождения участковой избирательной ко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миссии:</w:t>
      </w:r>
      <w:r w:rsidR="00DC0896" w:rsidRPr="00DC0896">
        <w:t xml:space="preserve"> </w:t>
      </w:r>
      <w:r w:rsidR="00DC0896" w:rsidRPr="00DC0896">
        <w:rPr>
          <w:rFonts w:ascii="Times New Roman" w:eastAsia="Calibri" w:hAnsi="Times New Roman" w:cs="Times New Roman"/>
          <w:bCs/>
          <w:sz w:val="24"/>
          <w:szCs w:val="24"/>
        </w:rPr>
        <w:t xml:space="preserve">пос. </w:t>
      </w:r>
      <w:proofErr w:type="spellStart"/>
      <w:r w:rsidR="00DC0896" w:rsidRPr="00DC0896">
        <w:rPr>
          <w:rFonts w:ascii="Times New Roman" w:eastAsia="Calibri" w:hAnsi="Times New Roman" w:cs="Times New Roman"/>
          <w:bCs/>
          <w:sz w:val="24"/>
          <w:szCs w:val="24"/>
        </w:rPr>
        <w:t>Поваровка</w:t>
      </w:r>
      <w:proofErr w:type="spellEnd"/>
      <w:r w:rsidR="00DC0896" w:rsidRPr="00DC0896">
        <w:rPr>
          <w:rFonts w:ascii="Times New Roman" w:eastAsia="Calibri" w:hAnsi="Times New Roman" w:cs="Times New Roman"/>
          <w:bCs/>
          <w:sz w:val="24"/>
          <w:szCs w:val="24"/>
        </w:rPr>
        <w:t>, ул</w:t>
      </w:r>
      <w:r w:rsidR="003B780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gramStart"/>
      <w:r w:rsidR="003B780E">
        <w:rPr>
          <w:rFonts w:ascii="Times New Roman" w:eastAsia="Calibri" w:hAnsi="Times New Roman" w:cs="Times New Roman"/>
          <w:bCs/>
          <w:sz w:val="24"/>
          <w:szCs w:val="24"/>
        </w:rPr>
        <w:t>Балтийская</w:t>
      </w:r>
      <w:proofErr w:type="gramEnd"/>
      <w:r w:rsidR="003B780E">
        <w:rPr>
          <w:rFonts w:ascii="Times New Roman" w:eastAsia="Calibri" w:hAnsi="Times New Roman" w:cs="Times New Roman"/>
          <w:bCs/>
          <w:sz w:val="24"/>
          <w:szCs w:val="24"/>
        </w:rPr>
        <w:t>, д. 15А, здание ДК;</w:t>
      </w:r>
      <w:r w:rsidR="00DC0896" w:rsidRPr="00DC089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466CB7" w:rsidRPr="00443E00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66CB7" w:rsidRPr="00FF46F1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Место нахождения помещения для голосования</w:t>
      </w:r>
      <w:r w:rsidRPr="00FF46F1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DC0896" w:rsidRPr="00DC0896">
        <w:rPr>
          <w:rFonts w:ascii="Times New Roman" w:eastAsia="Calibri" w:hAnsi="Times New Roman" w:cs="Times New Roman"/>
          <w:bCs/>
          <w:sz w:val="24"/>
          <w:szCs w:val="24"/>
        </w:rPr>
        <w:t xml:space="preserve">пос. </w:t>
      </w:r>
      <w:proofErr w:type="spellStart"/>
      <w:r w:rsidR="00DC0896" w:rsidRPr="00DC0896">
        <w:rPr>
          <w:rFonts w:ascii="Times New Roman" w:eastAsia="Calibri" w:hAnsi="Times New Roman" w:cs="Times New Roman"/>
          <w:bCs/>
          <w:sz w:val="24"/>
          <w:szCs w:val="24"/>
        </w:rPr>
        <w:t>Поваровка</w:t>
      </w:r>
      <w:proofErr w:type="spellEnd"/>
      <w:r w:rsidR="00DC0896" w:rsidRPr="00DC0896">
        <w:rPr>
          <w:rFonts w:ascii="Times New Roman" w:eastAsia="Calibri" w:hAnsi="Times New Roman" w:cs="Times New Roman"/>
          <w:bCs/>
          <w:sz w:val="24"/>
          <w:szCs w:val="24"/>
        </w:rPr>
        <w:t xml:space="preserve">, ул. </w:t>
      </w:r>
      <w:proofErr w:type="gramStart"/>
      <w:r w:rsidR="00DC0896" w:rsidRPr="00DC0896">
        <w:rPr>
          <w:rFonts w:ascii="Times New Roman" w:eastAsia="Calibri" w:hAnsi="Times New Roman" w:cs="Times New Roman"/>
          <w:bCs/>
          <w:sz w:val="24"/>
          <w:szCs w:val="24"/>
        </w:rPr>
        <w:t>Балтийская</w:t>
      </w:r>
      <w:proofErr w:type="gramEnd"/>
      <w:r w:rsidR="00DC0896" w:rsidRPr="00DC0896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3B780E">
        <w:rPr>
          <w:rFonts w:ascii="Times New Roman" w:eastAsia="Calibri" w:hAnsi="Times New Roman" w:cs="Times New Roman"/>
          <w:bCs/>
          <w:sz w:val="24"/>
          <w:szCs w:val="24"/>
        </w:rPr>
        <w:t>д. 15А, здание ДК;</w:t>
      </w:r>
    </w:p>
    <w:p w:rsidR="00466CB7" w:rsidRPr="00443E00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66CB7" w:rsidRPr="00DC0896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лефон участковой избирательной комиссии: </w:t>
      </w:r>
      <w:r w:rsidR="00DC0896" w:rsidRPr="00DC0896">
        <w:rPr>
          <w:rFonts w:ascii="Times New Roman" w:eastAsia="Calibri" w:hAnsi="Times New Roman" w:cs="Times New Roman"/>
          <w:bCs/>
          <w:sz w:val="24"/>
          <w:szCs w:val="24"/>
        </w:rPr>
        <w:t>8(40150) 4-74-91</w:t>
      </w:r>
    </w:p>
    <w:p w:rsidR="003B780E" w:rsidRDefault="003B780E" w:rsidP="00EF2E26"/>
    <w:p w:rsidR="00466CB7" w:rsidRPr="000654E9" w:rsidRDefault="000040DF" w:rsidP="000654E9">
      <w:pPr>
        <w:pStyle w:val="a4"/>
        <w:numPr>
          <w:ilvl w:val="0"/>
          <w:numId w:val="35"/>
        </w:num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 1</w:t>
      </w:r>
      <w:r w:rsidR="00466CB7"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</w:t>
      </w:r>
      <w:r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</w:t>
      </w:r>
    </w:p>
    <w:p w:rsidR="00466CB7" w:rsidRPr="00443E00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аницы избирательного участка: </w:t>
      </w:r>
    </w:p>
    <w:p w:rsidR="00466CB7" w:rsidRPr="00FF2533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Посел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ки:</w:t>
      </w:r>
      <w:r w:rsidR="00FF2533">
        <w:t xml:space="preserve"> </w:t>
      </w:r>
      <w:proofErr w:type="spellStart"/>
      <w:r w:rsidR="00FF2533" w:rsidRPr="00FF2533">
        <w:rPr>
          <w:rFonts w:ascii="Times New Roman" w:eastAsia="Calibri" w:hAnsi="Times New Roman" w:cs="Times New Roman"/>
          <w:bCs/>
          <w:sz w:val="24"/>
          <w:szCs w:val="24"/>
        </w:rPr>
        <w:t>Кумачево</w:t>
      </w:r>
      <w:proofErr w:type="spellEnd"/>
      <w:r w:rsidR="00FF2533" w:rsidRPr="00FF253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="00FF2533" w:rsidRPr="00FF2533">
        <w:rPr>
          <w:rFonts w:ascii="Times New Roman" w:eastAsia="Calibri" w:hAnsi="Times New Roman" w:cs="Times New Roman"/>
          <w:bCs/>
          <w:sz w:val="24"/>
          <w:szCs w:val="24"/>
        </w:rPr>
        <w:t>Переславское</w:t>
      </w:r>
      <w:proofErr w:type="spellEnd"/>
      <w:r w:rsidR="00FF2533" w:rsidRPr="00FF2533">
        <w:rPr>
          <w:rFonts w:ascii="Times New Roman" w:eastAsia="Calibri" w:hAnsi="Times New Roman" w:cs="Times New Roman"/>
          <w:bCs/>
          <w:sz w:val="24"/>
          <w:szCs w:val="24"/>
        </w:rPr>
        <w:t xml:space="preserve">, ст. </w:t>
      </w:r>
      <w:proofErr w:type="spellStart"/>
      <w:r w:rsidR="00FF2533" w:rsidRPr="00FF2533">
        <w:rPr>
          <w:rFonts w:ascii="Times New Roman" w:eastAsia="Calibri" w:hAnsi="Times New Roman" w:cs="Times New Roman"/>
          <w:bCs/>
          <w:sz w:val="24"/>
          <w:szCs w:val="24"/>
        </w:rPr>
        <w:t>Переславское</w:t>
      </w:r>
      <w:proofErr w:type="spellEnd"/>
      <w:r w:rsidR="00FF2533" w:rsidRPr="00FF2533">
        <w:rPr>
          <w:rFonts w:ascii="Times New Roman" w:eastAsia="Calibri" w:hAnsi="Times New Roman" w:cs="Times New Roman"/>
          <w:bCs/>
          <w:sz w:val="24"/>
          <w:szCs w:val="24"/>
        </w:rPr>
        <w:t xml:space="preserve">-Западное,  </w:t>
      </w:r>
      <w:proofErr w:type="spellStart"/>
      <w:r w:rsidR="00FF2533" w:rsidRPr="00FF2533">
        <w:rPr>
          <w:rFonts w:ascii="Times New Roman" w:eastAsia="Calibri" w:hAnsi="Times New Roman" w:cs="Times New Roman"/>
          <w:bCs/>
          <w:sz w:val="24"/>
          <w:szCs w:val="24"/>
        </w:rPr>
        <w:t>Переславское</w:t>
      </w:r>
      <w:proofErr w:type="spellEnd"/>
      <w:r w:rsidR="00FF2533" w:rsidRPr="00FF2533">
        <w:rPr>
          <w:rFonts w:ascii="Times New Roman" w:eastAsia="Calibri" w:hAnsi="Times New Roman" w:cs="Times New Roman"/>
          <w:bCs/>
          <w:sz w:val="24"/>
          <w:szCs w:val="24"/>
        </w:rPr>
        <w:t xml:space="preserve"> 20 км ж/дороги, Алексеевка, Зеленый Гай, </w:t>
      </w:r>
      <w:proofErr w:type="gramStart"/>
      <w:r w:rsidR="00FF2533" w:rsidRPr="00FF2533">
        <w:rPr>
          <w:rFonts w:ascii="Times New Roman" w:eastAsia="Calibri" w:hAnsi="Times New Roman" w:cs="Times New Roman"/>
          <w:bCs/>
          <w:sz w:val="24"/>
          <w:szCs w:val="24"/>
        </w:rPr>
        <w:t>Куликово</w:t>
      </w:r>
      <w:proofErr w:type="gramEnd"/>
      <w:r w:rsidR="00AA0DE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F2533" w:rsidRPr="00FF2533">
        <w:rPr>
          <w:rFonts w:ascii="Times New Roman" w:eastAsia="Calibri" w:hAnsi="Times New Roman" w:cs="Times New Roman"/>
          <w:bCs/>
          <w:sz w:val="24"/>
          <w:szCs w:val="24"/>
        </w:rPr>
        <w:t>(ПСП)</w:t>
      </w:r>
      <w:r w:rsidR="00AA0DE1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FF2533" w:rsidRPr="00FF2533">
        <w:rPr>
          <w:rFonts w:ascii="Times New Roman" w:eastAsia="Calibri" w:hAnsi="Times New Roman" w:cs="Times New Roman"/>
          <w:bCs/>
          <w:sz w:val="24"/>
          <w:szCs w:val="24"/>
        </w:rPr>
        <w:t>воинские части №49289, №70198</w:t>
      </w:r>
      <w:r w:rsidRPr="00FF2533">
        <w:t xml:space="preserve"> </w:t>
      </w:r>
      <w:r w:rsidRPr="00FF253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466CB7" w:rsidRPr="00443E00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66CB7" w:rsidRPr="00FF46F1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Место нахождения участковой избирательной ко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миссии:</w:t>
      </w:r>
      <w:r w:rsidR="00FF2533" w:rsidRPr="00FF2533">
        <w:t xml:space="preserve"> </w:t>
      </w:r>
      <w:r w:rsidR="00FF2533" w:rsidRPr="00FF2533">
        <w:rPr>
          <w:rFonts w:ascii="Times New Roman" w:eastAsia="Calibri" w:hAnsi="Times New Roman" w:cs="Times New Roman"/>
          <w:bCs/>
          <w:sz w:val="24"/>
          <w:szCs w:val="24"/>
        </w:rPr>
        <w:t xml:space="preserve">пос. </w:t>
      </w:r>
      <w:proofErr w:type="spellStart"/>
      <w:r w:rsidR="00FF2533" w:rsidRPr="00FF2533">
        <w:rPr>
          <w:rFonts w:ascii="Times New Roman" w:eastAsia="Calibri" w:hAnsi="Times New Roman" w:cs="Times New Roman"/>
          <w:bCs/>
          <w:sz w:val="24"/>
          <w:szCs w:val="24"/>
        </w:rPr>
        <w:t>Переславское</w:t>
      </w:r>
      <w:proofErr w:type="spellEnd"/>
      <w:r w:rsidR="00FF2533" w:rsidRPr="00FF2533">
        <w:rPr>
          <w:rFonts w:ascii="Times New Roman" w:eastAsia="Calibri" w:hAnsi="Times New Roman" w:cs="Times New Roman"/>
          <w:bCs/>
          <w:sz w:val="24"/>
          <w:szCs w:val="24"/>
        </w:rPr>
        <w:t>, у</w:t>
      </w:r>
      <w:r w:rsidR="003B780E">
        <w:rPr>
          <w:rFonts w:ascii="Times New Roman" w:eastAsia="Calibri" w:hAnsi="Times New Roman" w:cs="Times New Roman"/>
          <w:bCs/>
          <w:sz w:val="24"/>
          <w:szCs w:val="24"/>
        </w:rPr>
        <w:t xml:space="preserve">л. </w:t>
      </w:r>
      <w:proofErr w:type="gramStart"/>
      <w:r w:rsidR="003B780E">
        <w:rPr>
          <w:rFonts w:ascii="Times New Roman" w:eastAsia="Calibri" w:hAnsi="Times New Roman" w:cs="Times New Roman"/>
          <w:bCs/>
          <w:sz w:val="24"/>
          <w:szCs w:val="24"/>
        </w:rPr>
        <w:t>Гвардейская</w:t>
      </w:r>
      <w:proofErr w:type="gramEnd"/>
      <w:r w:rsidR="003B780E">
        <w:rPr>
          <w:rFonts w:ascii="Times New Roman" w:eastAsia="Calibri" w:hAnsi="Times New Roman" w:cs="Times New Roman"/>
          <w:bCs/>
          <w:sz w:val="24"/>
          <w:szCs w:val="24"/>
        </w:rPr>
        <w:t>, д. 5, здание ДК;</w:t>
      </w:r>
      <w:r w:rsidR="00FF2533" w:rsidRPr="00FF253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466CB7" w:rsidRPr="00443E00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66CB7" w:rsidRPr="00FF46F1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Место нахождения помещения для голосования</w:t>
      </w:r>
      <w:r w:rsidRPr="00FF46F1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FF2533" w:rsidRPr="00FF2533">
        <w:rPr>
          <w:rFonts w:ascii="Times New Roman" w:eastAsia="Calibri" w:hAnsi="Times New Roman" w:cs="Times New Roman"/>
          <w:bCs/>
          <w:sz w:val="24"/>
          <w:szCs w:val="24"/>
        </w:rPr>
        <w:t xml:space="preserve">пос. </w:t>
      </w:r>
      <w:proofErr w:type="spellStart"/>
      <w:r w:rsidR="00FF2533" w:rsidRPr="00FF2533">
        <w:rPr>
          <w:rFonts w:ascii="Times New Roman" w:eastAsia="Calibri" w:hAnsi="Times New Roman" w:cs="Times New Roman"/>
          <w:bCs/>
          <w:sz w:val="24"/>
          <w:szCs w:val="24"/>
        </w:rPr>
        <w:t>Переславское</w:t>
      </w:r>
      <w:proofErr w:type="spellEnd"/>
      <w:r w:rsidR="00FF2533" w:rsidRPr="00FF2533">
        <w:rPr>
          <w:rFonts w:ascii="Times New Roman" w:eastAsia="Calibri" w:hAnsi="Times New Roman" w:cs="Times New Roman"/>
          <w:bCs/>
          <w:sz w:val="24"/>
          <w:szCs w:val="24"/>
        </w:rPr>
        <w:t xml:space="preserve">, ул. </w:t>
      </w:r>
      <w:proofErr w:type="gramStart"/>
      <w:r w:rsidR="00FF2533" w:rsidRPr="00FF2533">
        <w:rPr>
          <w:rFonts w:ascii="Times New Roman" w:eastAsia="Calibri" w:hAnsi="Times New Roman" w:cs="Times New Roman"/>
          <w:bCs/>
          <w:sz w:val="24"/>
          <w:szCs w:val="24"/>
        </w:rPr>
        <w:t>Гвардейская</w:t>
      </w:r>
      <w:proofErr w:type="gramEnd"/>
      <w:r w:rsidR="00FF2533" w:rsidRPr="00FF253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AA0DE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B780E">
        <w:rPr>
          <w:rFonts w:ascii="Times New Roman" w:eastAsia="Calibri" w:hAnsi="Times New Roman" w:cs="Times New Roman"/>
          <w:bCs/>
          <w:sz w:val="24"/>
          <w:szCs w:val="24"/>
        </w:rPr>
        <w:t>д. 5, здание ДК;</w:t>
      </w:r>
    </w:p>
    <w:p w:rsidR="00466CB7" w:rsidRPr="00443E00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66CB7" w:rsidRPr="00FF2533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лефон участковой избирательной комиссии: </w:t>
      </w:r>
      <w:r w:rsidR="00FF2533" w:rsidRPr="00FF2533">
        <w:rPr>
          <w:rFonts w:ascii="Times New Roman" w:eastAsia="Calibri" w:hAnsi="Times New Roman" w:cs="Times New Roman"/>
          <w:bCs/>
          <w:sz w:val="24"/>
          <w:szCs w:val="24"/>
        </w:rPr>
        <w:t>8(40150) 4-44-21</w:t>
      </w:r>
    </w:p>
    <w:p w:rsidR="00466CB7" w:rsidRDefault="00466CB7" w:rsidP="00EF2E26"/>
    <w:p w:rsidR="00466CB7" w:rsidRPr="000654E9" w:rsidRDefault="000040DF" w:rsidP="000654E9">
      <w:pPr>
        <w:pStyle w:val="a4"/>
        <w:numPr>
          <w:ilvl w:val="0"/>
          <w:numId w:val="35"/>
        </w:num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 1</w:t>
      </w:r>
      <w:r w:rsidR="00466CB7"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</w:t>
      </w:r>
      <w:r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</w:t>
      </w:r>
    </w:p>
    <w:p w:rsidR="00466CB7" w:rsidRPr="00443E00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аницы избирательного участка: </w:t>
      </w:r>
    </w:p>
    <w:p w:rsidR="00466CB7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Посел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ки</w:t>
      </w:r>
      <w:r w:rsidRPr="00FA5E63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FA5E63">
        <w:t xml:space="preserve"> </w:t>
      </w:r>
      <w:r w:rsidRPr="00FA5E6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A5E63" w:rsidRPr="00FA5E63">
        <w:rPr>
          <w:rFonts w:ascii="Times New Roman" w:eastAsia="Calibri" w:hAnsi="Times New Roman" w:cs="Times New Roman"/>
          <w:bCs/>
          <w:sz w:val="24"/>
          <w:szCs w:val="24"/>
        </w:rPr>
        <w:t xml:space="preserve"> Колосовка, воинская часть №20336</w:t>
      </w:r>
    </w:p>
    <w:p w:rsidR="00FA5E63" w:rsidRPr="00443E00" w:rsidRDefault="00FA5E63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66CB7" w:rsidRPr="00FA5E63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Место нахождения участковой избирательной ко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миссии:</w:t>
      </w:r>
      <w:r w:rsidR="00FA5E63" w:rsidRPr="00FA5E63">
        <w:t xml:space="preserve"> </w:t>
      </w:r>
      <w:r w:rsidR="00FA5E63" w:rsidRPr="00FA5E63">
        <w:rPr>
          <w:rFonts w:ascii="Times New Roman" w:eastAsia="Calibri" w:hAnsi="Times New Roman" w:cs="Times New Roman"/>
          <w:bCs/>
          <w:sz w:val="24"/>
          <w:szCs w:val="24"/>
        </w:rPr>
        <w:t>пос. Колосовка, ул. Центральная, д. 1, здание ДК</w:t>
      </w:r>
      <w:r w:rsidR="003B780E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466CB7" w:rsidRPr="00443E00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66CB7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Место нахождения помещения для голосования</w:t>
      </w:r>
      <w:r w:rsidRPr="00FF46F1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FA5E63" w:rsidRPr="00FA5E63">
        <w:t xml:space="preserve"> </w:t>
      </w:r>
      <w:r w:rsidR="00FA5E63" w:rsidRPr="00FA5E63">
        <w:rPr>
          <w:rFonts w:ascii="Times New Roman" w:eastAsia="Calibri" w:hAnsi="Times New Roman" w:cs="Times New Roman"/>
          <w:bCs/>
          <w:sz w:val="24"/>
          <w:szCs w:val="24"/>
        </w:rPr>
        <w:t xml:space="preserve">пос. Колосовка, ул. Центральная, </w:t>
      </w:r>
      <w:r w:rsidR="003B780E">
        <w:rPr>
          <w:rFonts w:ascii="Times New Roman" w:eastAsia="Calibri" w:hAnsi="Times New Roman" w:cs="Times New Roman"/>
          <w:bCs/>
          <w:sz w:val="24"/>
          <w:szCs w:val="24"/>
        </w:rPr>
        <w:t>д. 1, здание ДК;</w:t>
      </w:r>
    </w:p>
    <w:p w:rsidR="00B858AB" w:rsidRPr="00FF46F1" w:rsidRDefault="00B858AB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66CB7" w:rsidRPr="00FA5E63" w:rsidRDefault="00466CB7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лефон участковой избирательной комиссии: </w:t>
      </w:r>
      <w:r w:rsidR="00FA5E63" w:rsidRPr="00FA5E63">
        <w:rPr>
          <w:rFonts w:ascii="Times New Roman" w:eastAsia="Calibri" w:hAnsi="Times New Roman" w:cs="Times New Roman"/>
          <w:bCs/>
          <w:sz w:val="24"/>
          <w:szCs w:val="24"/>
        </w:rPr>
        <w:t>8(40150)4-87-19</w:t>
      </w:r>
    </w:p>
    <w:p w:rsidR="00466CB7" w:rsidRDefault="00466CB7" w:rsidP="00EF2E26"/>
    <w:p w:rsidR="002D7C8B" w:rsidRPr="000654E9" w:rsidRDefault="002D7C8B" w:rsidP="000654E9">
      <w:pPr>
        <w:pStyle w:val="a4"/>
        <w:numPr>
          <w:ilvl w:val="0"/>
          <w:numId w:val="35"/>
        </w:num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ИЗБИРАТЕЛЬНЫЙ УЧАСТОК № 16</w:t>
      </w:r>
      <w:r w:rsidR="00B858AB"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7</w:t>
      </w:r>
    </w:p>
    <w:p w:rsidR="002D7C8B" w:rsidRPr="00443E00" w:rsidRDefault="002D7C8B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аницы избирательного участка: </w:t>
      </w:r>
    </w:p>
    <w:p w:rsidR="002D7C8B" w:rsidRPr="00FA5E63" w:rsidRDefault="002D7C8B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Посел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ки</w:t>
      </w:r>
      <w:r w:rsidRPr="00FA5E63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FA5E63">
        <w:t xml:space="preserve"> </w:t>
      </w:r>
      <w:r w:rsidRPr="00FA5E6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58A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B858AB">
        <w:rPr>
          <w:rFonts w:ascii="Times New Roman" w:eastAsia="Calibri" w:hAnsi="Times New Roman" w:cs="Times New Roman"/>
          <w:bCs/>
          <w:sz w:val="24"/>
          <w:szCs w:val="24"/>
        </w:rPr>
        <w:t>Откосово</w:t>
      </w:r>
      <w:proofErr w:type="spellEnd"/>
      <w:r w:rsidR="00B858AB">
        <w:rPr>
          <w:rFonts w:ascii="Times New Roman" w:eastAsia="Calibri" w:hAnsi="Times New Roman" w:cs="Times New Roman"/>
          <w:bCs/>
          <w:sz w:val="24"/>
          <w:szCs w:val="24"/>
        </w:rPr>
        <w:t xml:space="preserve">,  </w:t>
      </w:r>
      <w:proofErr w:type="spellStart"/>
      <w:r w:rsidR="00D00A92">
        <w:rPr>
          <w:rFonts w:ascii="Times New Roman" w:eastAsia="Calibri" w:hAnsi="Times New Roman" w:cs="Times New Roman"/>
          <w:bCs/>
          <w:sz w:val="24"/>
          <w:szCs w:val="24"/>
        </w:rPr>
        <w:t>Павлинино</w:t>
      </w:r>
      <w:proofErr w:type="spellEnd"/>
      <w:r w:rsidR="00D00A92">
        <w:rPr>
          <w:rFonts w:ascii="Times New Roman" w:eastAsia="Calibri" w:hAnsi="Times New Roman" w:cs="Times New Roman"/>
          <w:bCs/>
          <w:sz w:val="24"/>
          <w:szCs w:val="24"/>
        </w:rPr>
        <w:t>,  Волошино</w:t>
      </w:r>
    </w:p>
    <w:p w:rsidR="002D7C8B" w:rsidRPr="00FA5E63" w:rsidRDefault="002D7C8B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D7C8B" w:rsidRPr="00AA0DE1" w:rsidRDefault="002D7C8B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Место нахождения участковой избирательной ко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миссии:</w:t>
      </w:r>
      <w:r w:rsidR="00FA5E63" w:rsidRPr="00FA5E63">
        <w:t xml:space="preserve"> </w:t>
      </w:r>
      <w:r w:rsidR="00903F1A" w:rsidRPr="00AA0DE1">
        <w:rPr>
          <w:rFonts w:ascii="Times New Roman" w:eastAsia="Calibri" w:hAnsi="Times New Roman" w:cs="Times New Roman"/>
          <w:bCs/>
          <w:sz w:val="24"/>
          <w:szCs w:val="24"/>
        </w:rPr>
        <w:t xml:space="preserve">пос. </w:t>
      </w:r>
      <w:proofErr w:type="spellStart"/>
      <w:r w:rsidR="00903F1A" w:rsidRPr="00AA0DE1">
        <w:rPr>
          <w:rFonts w:ascii="Times New Roman" w:eastAsia="Calibri" w:hAnsi="Times New Roman" w:cs="Times New Roman"/>
          <w:bCs/>
          <w:sz w:val="24"/>
          <w:szCs w:val="24"/>
        </w:rPr>
        <w:t>Откосово</w:t>
      </w:r>
      <w:proofErr w:type="spellEnd"/>
      <w:r w:rsidR="00903F1A" w:rsidRPr="00AA0DE1">
        <w:rPr>
          <w:rFonts w:ascii="Times New Roman" w:eastAsia="Calibri" w:hAnsi="Times New Roman" w:cs="Times New Roman"/>
          <w:bCs/>
          <w:sz w:val="24"/>
          <w:szCs w:val="24"/>
        </w:rPr>
        <w:t xml:space="preserve">, ул. </w:t>
      </w:r>
      <w:proofErr w:type="gramStart"/>
      <w:r w:rsidR="00903F1A" w:rsidRPr="00AA0DE1">
        <w:rPr>
          <w:rFonts w:ascii="Times New Roman" w:eastAsia="Calibri" w:hAnsi="Times New Roman" w:cs="Times New Roman"/>
          <w:bCs/>
          <w:sz w:val="24"/>
          <w:szCs w:val="24"/>
        </w:rPr>
        <w:t>Прохладная</w:t>
      </w:r>
      <w:proofErr w:type="gramEnd"/>
      <w:r w:rsidR="00903F1A" w:rsidRPr="00AA0DE1">
        <w:rPr>
          <w:rFonts w:ascii="Times New Roman" w:eastAsia="Calibri" w:hAnsi="Times New Roman" w:cs="Times New Roman"/>
          <w:bCs/>
          <w:sz w:val="24"/>
          <w:szCs w:val="24"/>
        </w:rPr>
        <w:t>, д. 19, здание ДК</w:t>
      </w:r>
      <w:r w:rsidR="003B780E" w:rsidRPr="00AA0DE1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="00903F1A" w:rsidRPr="00AA0DE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2D7C8B" w:rsidRPr="00443E00" w:rsidRDefault="002D7C8B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3F1A" w:rsidRDefault="002D7C8B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Место нахождения помещения для голосования</w:t>
      </w:r>
      <w:r w:rsidRPr="00FF46F1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903F1A" w:rsidRPr="00903F1A">
        <w:rPr>
          <w:rFonts w:ascii="Times New Roman" w:eastAsia="Calibri" w:hAnsi="Times New Roman" w:cs="Times New Roman"/>
          <w:bCs/>
          <w:sz w:val="24"/>
          <w:szCs w:val="24"/>
        </w:rPr>
        <w:t xml:space="preserve">пос. </w:t>
      </w:r>
      <w:proofErr w:type="spellStart"/>
      <w:r w:rsidR="00903F1A" w:rsidRPr="00903F1A">
        <w:rPr>
          <w:rFonts w:ascii="Times New Roman" w:eastAsia="Calibri" w:hAnsi="Times New Roman" w:cs="Times New Roman"/>
          <w:bCs/>
          <w:sz w:val="24"/>
          <w:szCs w:val="24"/>
        </w:rPr>
        <w:t>Откосово</w:t>
      </w:r>
      <w:proofErr w:type="spellEnd"/>
      <w:r w:rsidR="00903F1A" w:rsidRPr="00903F1A">
        <w:rPr>
          <w:rFonts w:ascii="Times New Roman" w:eastAsia="Calibri" w:hAnsi="Times New Roman" w:cs="Times New Roman"/>
          <w:bCs/>
          <w:sz w:val="24"/>
          <w:szCs w:val="24"/>
        </w:rPr>
        <w:t xml:space="preserve">, ул. </w:t>
      </w:r>
      <w:proofErr w:type="gramStart"/>
      <w:r w:rsidR="00903F1A" w:rsidRPr="00903F1A">
        <w:rPr>
          <w:rFonts w:ascii="Times New Roman" w:eastAsia="Calibri" w:hAnsi="Times New Roman" w:cs="Times New Roman"/>
          <w:bCs/>
          <w:sz w:val="24"/>
          <w:szCs w:val="24"/>
        </w:rPr>
        <w:t>Прохладная</w:t>
      </w:r>
      <w:proofErr w:type="gramEnd"/>
      <w:r w:rsidR="00903F1A" w:rsidRPr="00903F1A">
        <w:rPr>
          <w:rFonts w:ascii="Times New Roman" w:eastAsia="Calibri" w:hAnsi="Times New Roman" w:cs="Times New Roman"/>
          <w:bCs/>
          <w:sz w:val="24"/>
          <w:szCs w:val="24"/>
        </w:rPr>
        <w:t xml:space="preserve">, д. 19, </w:t>
      </w:r>
    </w:p>
    <w:p w:rsidR="002D7C8B" w:rsidRPr="00FF46F1" w:rsidRDefault="003B780E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здание ДК;</w:t>
      </w:r>
    </w:p>
    <w:p w:rsidR="002D7C8B" w:rsidRPr="00443E00" w:rsidRDefault="002D7C8B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D7C8B" w:rsidRPr="00903F1A" w:rsidRDefault="002D7C8B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лефон участковой избирательной комиссии: </w:t>
      </w:r>
      <w:r w:rsidR="00903F1A" w:rsidRPr="00903F1A">
        <w:rPr>
          <w:rFonts w:ascii="Times New Roman" w:eastAsia="Calibri" w:hAnsi="Times New Roman" w:cs="Times New Roman"/>
          <w:bCs/>
          <w:sz w:val="24"/>
          <w:szCs w:val="24"/>
        </w:rPr>
        <w:t>8(911) 073-41-03</w:t>
      </w:r>
    </w:p>
    <w:p w:rsidR="002D7C8B" w:rsidRDefault="002D7C8B" w:rsidP="00EF2E26"/>
    <w:p w:rsidR="002D7C8B" w:rsidRPr="000654E9" w:rsidRDefault="002D7C8B" w:rsidP="000654E9">
      <w:pPr>
        <w:pStyle w:val="a4"/>
        <w:numPr>
          <w:ilvl w:val="0"/>
          <w:numId w:val="35"/>
        </w:num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 16</w:t>
      </w:r>
      <w:r w:rsidR="00B858AB"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8</w:t>
      </w:r>
    </w:p>
    <w:p w:rsidR="002D7C8B" w:rsidRPr="00443E00" w:rsidRDefault="002D7C8B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аницы избирательного участка: </w:t>
      </w:r>
    </w:p>
    <w:p w:rsidR="002D7C8B" w:rsidRPr="00903F1A" w:rsidRDefault="002D7C8B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Посел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ки:</w:t>
      </w:r>
      <w:r w:rsidRPr="009F46AD"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03F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03F1A" w:rsidRPr="00903F1A">
        <w:rPr>
          <w:rFonts w:ascii="Times New Roman" w:eastAsia="Calibri" w:hAnsi="Times New Roman" w:cs="Times New Roman"/>
          <w:bCs/>
          <w:sz w:val="24"/>
          <w:szCs w:val="24"/>
        </w:rPr>
        <w:t>Холмогоровка</w:t>
      </w:r>
      <w:proofErr w:type="spellEnd"/>
      <w:r w:rsidR="00903F1A" w:rsidRPr="00903F1A">
        <w:rPr>
          <w:rFonts w:ascii="Times New Roman" w:eastAsia="Calibri" w:hAnsi="Times New Roman" w:cs="Times New Roman"/>
          <w:bCs/>
          <w:sz w:val="24"/>
          <w:szCs w:val="24"/>
        </w:rPr>
        <w:t>,  Кузнецкое,  Дружное,  Котельниково</w:t>
      </w:r>
    </w:p>
    <w:p w:rsidR="002D7C8B" w:rsidRPr="00443E00" w:rsidRDefault="002D7C8B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D7C8B" w:rsidRPr="00903F1A" w:rsidRDefault="002D7C8B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Место нахождения участковой избирательной ко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миссии:</w:t>
      </w:r>
      <w:r w:rsidR="00903F1A" w:rsidRPr="00903F1A">
        <w:t xml:space="preserve"> </w:t>
      </w:r>
      <w:r w:rsidR="00903F1A" w:rsidRPr="00903F1A">
        <w:rPr>
          <w:rFonts w:ascii="Times New Roman" w:eastAsia="Calibri" w:hAnsi="Times New Roman" w:cs="Times New Roman"/>
          <w:bCs/>
          <w:sz w:val="24"/>
          <w:szCs w:val="24"/>
        </w:rPr>
        <w:t xml:space="preserve">пос. </w:t>
      </w:r>
      <w:proofErr w:type="spellStart"/>
      <w:r w:rsidR="00903F1A" w:rsidRPr="00903F1A">
        <w:rPr>
          <w:rFonts w:ascii="Times New Roman" w:eastAsia="Calibri" w:hAnsi="Times New Roman" w:cs="Times New Roman"/>
          <w:bCs/>
          <w:sz w:val="24"/>
          <w:szCs w:val="24"/>
        </w:rPr>
        <w:t>Холмогоровка</w:t>
      </w:r>
      <w:proofErr w:type="spellEnd"/>
      <w:r w:rsidR="00903F1A" w:rsidRPr="00903F1A">
        <w:rPr>
          <w:rFonts w:ascii="Times New Roman" w:eastAsia="Calibri" w:hAnsi="Times New Roman" w:cs="Times New Roman"/>
          <w:bCs/>
          <w:sz w:val="24"/>
          <w:szCs w:val="24"/>
        </w:rPr>
        <w:t>, ул. 43-й Гвардейской Армии, д. 1, зд</w:t>
      </w:r>
      <w:r w:rsidR="003B780E">
        <w:rPr>
          <w:rFonts w:ascii="Times New Roman" w:eastAsia="Calibri" w:hAnsi="Times New Roman" w:cs="Times New Roman"/>
          <w:bCs/>
          <w:sz w:val="24"/>
          <w:szCs w:val="24"/>
        </w:rPr>
        <w:t>ание КП 43-й Гвардейской Армии;</w:t>
      </w:r>
    </w:p>
    <w:p w:rsidR="002D7C8B" w:rsidRPr="00443E00" w:rsidRDefault="002D7C8B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D7C8B" w:rsidRPr="00FF46F1" w:rsidRDefault="002D7C8B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Место нахождения помещения для голосования</w:t>
      </w:r>
      <w:r w:rsidRPr="00FF46F1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903F1A" w:rsidRPr="00903F1A">
        <w:rPr>
          <w:rFonts w:ascii="Times New Roman" w:eastAsia="Calibri" w:hAnsi="Times New Roman" w:cs="Times New Roman"/>
          <w:bCs/>
          <w:sz w:val="24"/>
          <w:szCs w:val="24"/>
        </w:rPr>
        <w:t xml:space="preserve">пос. </w:t>
      </w:r>
      <w:proofErr w:type="spellStart"/>
      <w:r w:rsidR="00903F1A" w:rsidRPr="00903F1A">
        <w:rPr>
          <w:rFonts w:ascii="Times New Roman" w:eastAsia="Calibri" w:hAnsi="Times New Roman" w:cs="Times New Roman"/>
          <w:bCs/>
          <w:sz w:val="24"/>
          <w:szCs w:val="24"/>
        </w:rPr>
        <w:t>Холмогоровка</w:t>
      </w:r>
      <w:proofErr w:type="spellEnd"/>
      <w:r w:rsidR="00903F1A" w:rsidRPr="00903F1A">
        <w:rPr>
          <w:rFonts w:ascii="Times New Roman" w:eastAsia="Calibri" w:hAnsi="Times New Roman" w:cs="Times New Roman"/>
          <w:bCs/>
          <w:sz w:val="24"/>
          <w:szCs w:val="24"/>
        </w:rPr>
        <w:t>, ул. 43-й Гвардейской Армии, д. 1, з</w:t>
      </w:r>
      <w:r w:rsidR="003B780E">
        <w:rPr>
          <w:rFonts w:ascii="Times New Roman" w:eastAsia="Calibri" w:hAnsi="Times New Roman" w:cs="Times New Roman"/>
          <w:bCs/>
          <w:sz w:val="24"/>
          <w:szCs w:val="24"/>
        </w:rPr>
        <w:t>дание КП 43-й Гвардейской Армии;</w:t>
      </w:r>
      <w:r w:rsidR="00903F1A" w:rsidRPr="00903F1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2D7C8B" w:rsidRPr="00443E00" w:rsidRDefault="002D7C8B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D7C8B" w:rsidRPr="00903F1A" w:rsidRDefault="002D7C8B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Телефон участковой избирательной комиссии:</w:t>
      </w:r>
      <w:r w:rsidR="00903F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03F1A" w:rsidRPr="00903F1A">
        <w:rPr>
          <w:rFonts w:ascii="Times New Roman" w:eastAsia="Calibri" w:hAnsi="Times New Roman" w:cs="Times New Roman"/>
          <w:bCs/>
          <w:sz w:val="24"/>
          <w:szCs w:val="24"/>
        </w:rPr>
        <w:t>8(40150) 4-61-51</w:t>
      </w:r>
      <w:r w:rsidRPr="00903F1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2D7C8B" w:rsidRDefault="002D7C8B" w:rsidP="00EF2E26"/>
    <w:p w:rsidR="002D7C8B" w:rsidRPr="000654E9" w:rsidRDefault="002D7C8B" w:rsidP="000654E9">
      <w:pPr>
        <w:pStyle w:val="a4"/>
        <w:numPr>
          <w:ilvl w:val="0"/>
          <w:numId w:val="35"/>
        </w:num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 16</w:t>
      </w:r>
      <w:r w:rsidR="00B858AB"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9</w:t>
      </w:r>
    </w:p>
    <w:p w:rsidR="002D7C8B" w:rsidRPr="00443E00" w:rsidRDefault="002D7C8B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аницы избирательного участка: </w:t>
      </w:r>
    </w:p>
    <w:p w:rsidR="002D7C8B" w:rsidRPr="004060CC" w:rsidRDefault="002D7C8B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Посел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ки:</w:t>
      </w:r>
      <w:r w:rsidRPr="009F46AD"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A0DE1">
        <w:rPr>
          <w:rFonts w:ascii="Times New Roman" w:eastAsia="Calibri" w:hAnsi="Times New Roman" w:cs="Times New Roman"/>
          <w:bCs/>
          <w:sz w:val="24"/>
          <w:szCs w:val="24"/>
        </w:rPr>
        <w:t>Логвино</w:t>
      </w:r>
    </w:p>
    <w:p w:rsidR="002D7C8B" w:rsidRPr="00443E00" w:rsidRDefault="002D7C8B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D7C8B" w:rsidRPr="004060CC" w:rsidRDefault="002D7C8B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Место нахождения участковой избирательной ко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миссии</w:t>
      </w:r>
      <w:r w:rsidRPr="004060CC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4060CC" w:rsidRPr="004060CC">
        <w:t xml:space="preserve"> </w:t>
      </w:r>
      <w:r w:rsidR="004060CC" w:rsidRPr="004060CC">
        <w:rPr>
          <w:rFonts w:ascii="Times New Roman" w:eastAsia="Calibri" w:hAnsi="Times New Roman" w:cs="Times New Roman"/>
          <w:bCs/>
          <w:sz w:val="24"/>
          <w:szCs w:val="24"/>
        </w:rPr>
        <w:t>пос. Логвино, у</w:t>
      </w:r>
      <w:r w:rsidR="003B780E">
        <w:rPr>
          <w:rFonts w:ascii="Times New Roman" w:eastAsia="Calibri" w:hAnsi="Times New Roman" w:cs="Times New Roman"/>
          <w:bCs/>
          <w:sz w:val="24"/>
          <w:szCs w:val="24"/>
        </w:rPr>
        <w:t xml:space="preserve">л. </w:t>
      </w:r>
      <w:proofErr w:type="gramStart"/>
      <w:r w:rsidR="003B780E">
        <w:rPr>
          <w:rFonts w:ascii="Times New Roman" w:eastAsia="Calibri" w:hAnsi="Times New Roman" w:cs="Times New Roman"/>
          <w:bCs/>
          <w:sz w:val="24"/>
          <w:szCs w:val="24"/>
        </w:rPr>
        <w:t>Молодёжная</w:t>
      </w:r>
      <w:proofErr w:type="gramEnd"/>
      <w:r w:rsidR="003B780E">
        <w:rPr>
          <w:rFonts w:ascii="Times New Roman" w:eastAsia="Calibri" w:hAnsi="Times New Roman" w:cs="Times New Roman"/>
          <w:bCs/>
          <w:sz w:val="24"/>
          <w:szCs w:val="24"/>
        </w:rPr>
        <w:t>, д. 2А, здание ДК;</w:t>
      </w:r>
      <w:r w:rsidR="004060CC" w:rsidRPr="004060C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2D7C8B" w:rsidRPr="00443E00" w:rsidRDefault="002D7C8B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D7C8B" w:rsidRPr="00FF46F1" w:rsidRDefault="002D7C8B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Место нахождения помещения для голосования</w:t>
      </w:r>
      <w:r w:rsidRPr="00FF46F1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4060CC" w:rsidRPr="004060CC">
        <w:rPr>
          <w:rFonts w:ascii="Times New Roman" w:eastAsia="Calibri" w:hAnsi="Times New Roman" w:cs="Times New Roman"/>
          <w:bCs/>
          <w:sz w:val="24"/>
          <w:szCs w:val="24"/>
        </w:rPr>
        <w:t xml:space="preserve">пос. Логвино, ул. </w:t>
      </w:r>
      <w:proofErr w:type="gramStart"/>
      <w:r w:rsidR="004060CC" w:rsidRPr="004060CC">
        <w:rPr>
          <w:rFonts w:ascii="Times New Roman" w:eastAsia="Calibri" w:hAnsi="Times New Roman" w:cs="Times New Roman"/>
          <w:bCs/>
          <w:sz w:val="24"/>
          <w:szCs w:val="24"/>
        </w:rPr>
        <w:t>Молодёжная</w:t>
      </w:r>
      <w:proofErr w:type="gramEnd"/>
      <w:r w:rsidR="004060CC" w:rsidRPr="004060CC">
        <w:rPr>
          <w:rFonts w:ascii="Times New Roman" w:eastAsia="Calibri" w:hAnsi="Times New Roman" w:cs="Times New Roman"/>
          <w:bCs/>
          <w:sz w:val="24"/>
          <w:szCs w:val="24"/>
        </w:rPr>
        <w:t xml:space="preserve">, д. 2А, </w:t>
      </w:r>
      <w:r w:rsidR="003B780E">
        <w:rPr>
          <w:rFonts w:ascii="Times New Roman" w:eastAsia="Calibri" w:hAnsi="Times New Roman" w:cs="Times New Roman"/>
          <w:bCs/>
          <w:sz w:val="24"/>
          <w:szCs w:val="24"/>
        </w:rPr>
        <w:t>здание ДК;</w:t>
      </w:r>
    </w:p>
    <w:p w:rsidR="002D7C8B" w:rsidRPr="00443E00" w:rsidRDefault="002D7C8B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B5DEC" w:rsidRPr="004060CC" w:rsidRDefault="002D7C8B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лефон участковой избирательной комиссии: </w:t>
      </w:r>
      <w:r w:rsidR="004060CC" w:rsidRPr="004060CC">
        <w:rPr>
          <w:rFonts w:ascii="Times New Roman" w:eastAsia="Calibri" w:hAnsi="Times New Roman" w:cs="Times New Roman"/>
          <w:bCs/>
          <w:sz w:val="24"/>
          <w:szCs w:val="24"/>
        </w:rPr>
        <w:t>8(40150) 4-44-69</w:t>
      </w:r>
    </w:p>
    <w:p w:rsidR="002D7C8B" w:rsidRDefault="002D7C8B" w:rsidP="00EF2E26"/>
    <w:p w:rsidR="002D7C8B" w:rsidRPr="000654E9" w:rsidRDefault="002D7C8B" w:rsidP="000654E9">
      <w:pPr>
        <w:pStyle w:val="a4"/>
        <w:numPr>
          <w:ilvl w:val="0"/>
          <w:numId w:val="35"/>
        </w:num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 1</w:t>
      </w:r>
      <w:r w:rsidR="00B858AB" w:rsidRPr="000654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70</w:t>
      </w:r>
    </w:p>
    <w:p w:rsidR="002D7C8B" w:rsidRPr="00443E00" w:rsidRDefault="002D7C8B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аницы избирательного участка: </w:t>
      </w:r>
    </w:p>
    <w:p w:rsidR="002D7C8B" w:rsidRPr="004060CC" w:rsidRDefault="002D7C8B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Посел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ки:</w:t>
      </w:r>
      <w:r w:rsidRPr="009F46AD">
        <w:t xml:space="preserve"> </w:t>
      </w:r>
      <w:r w:rsidR="004060CC" w:rsidRPr="004060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060CC" w:rsidRPr="004060CC">
        <w:rPr>
          <w:rFonts w:ascii="Times New Roman" w:eastAsia="Calibri" w:hAnsi="Times New Roman" w:cs="Times New Roman"/>
          <w:bCs/>
          <w:sz w:val="24"/>
          <w:szCs w:val="24"/>
        </w:rPr>
        <w:t xml:space="preserve">Дорожное, Дорожный, </w:t>
      </w:r>
      <w:proofErr w:type="spellStart"/>
      <w:r w:rsidR="004060CC" w:rsidRPr="004060CC">
        <w:rPr>
          <w:rFonts w:ascii="Times New Roman" w:eastAsia="Calibri" w:hAnsi="Times New Roman" w:cs="Times New Roman"/>
          <w:bCs/>
          <w:sz w:val="24"/>
          <w:szCs w:val="24"/>
        </w:rPr>
        <w:t>Кострово</w:t>
      </w:r>
      <w:proofErr w:type="spellEnd"/>
      <w:r w:rsidR="004060CC" w:rsidRPr="004060CC">
        <w:rPr>
          <w:rFonts w:ascii="Times New Roman" w:eastAsia="Calibri" w:hAnsi="Times New Roman" w:cs="Times New Roman"/>
          <w:bCs/>
          <w:sz w:val="24"/>
          <w:szCs w:val="24"/>
        </w:rPr>
        <w:t xml:space="preserve">, Подорожное,  Прохладное,  </w:t>
      </w:r>
      <w:proofErr w:type="spellStart"/>
      <w:r w:rsidR="004060CC" w:rsidRPr="004060CC">
        <w:rPr>
          <w:rFonts w:ascii="Times New Roman" w:eastAsia="Calibri" w:hAnsi="Times New Roman" w:cs="Times New Roman"/>
          <w:bCs/>
          <w:sz w:val="24"/>
          <w:szCs w:val="24"/>
        </w:rPr>
        <w:t>Серегино</w:t>
      </w:r>
      <w:proofErr w:type="spellEnd"/>
      <w:r w:rsidR="004060CC" w:rsidRPr="004060C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="004060CC" w:rsidRPr="004060CC">
        <w:rPr>
          <w:rFonts w:ascii="Times New Roman" w:eastAsia="Calibri" w:hAnsi="Times New Roman" w:cs="Times New Roman"/>
          <w:bCs/>
          <w:sz w:val="24"/>
          <w:szCs w:val="24"/>
        </w:rPr>
        <w:t>ост</w:t>
      </w:r>
      <w:proofErr w:type="gramStart"/>
      <w:r w:rsidR="004060CC" w:rsidRPr="004060CC">
        <w:rPr>
          <w:rFonts w:ascii="Times New Roman" w:eastAsia="Calibri" w:hAnsi="Times New Roman" w:cs="Times New Roman"/>
          <w:bCs/>
          <w:sz w:val="24"/>
          <w:szCs w:val="24"/>
        </w:rPr>
        <w:t>.п</w:t>
      </w:r>
      <w:proofErr w:type="gramEnd"/>
      <w:r w:rsidR="004060CC" w:rsidRPr="004060CC">
        <w:rPr>
          <w:rFonts w:ascii="Times New Roman" w:eastAsia="Calibri" w:hAnsi="Times New Roman" w:cs="Times New Roman"/>
          <w:bCs/>
          <w:sz w:val="24"/>
          <w:szCs w:val="24"/>
        </w:rPr>
        <w:t>ункты</w:t>
      </w:r>
      <w:proofErr w:type="spellEnd"/>
      <w:r w:rsidR="004060CC" w:rsidRPr="004060CC">
        <w:rPr>
          <w:rFonts w:ascii="Times New Roman" w:eastAsia="Calibri" w:hAnsi="Times New Roman" w:cs="Times New Roman"/>
          <w:bCs/>
          <w:sz w:val="24"/>
          <w:szCs w:val="24"/>
        </w:rPr>
        <w:t xml:space="preserve"> 26 км, 29 км железной дороги, воинские части №95043-Р, №95043-Ц, №45752-Д</w:t>
      </w:r>
    </w:p>
    <w:p w:rsidR="002D7C8B" w:rsidRPr="004060CC" w:rsidRDefault="002D7C8B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D7C8B" w:rsidRPr="00FF46F1" w:rsidRDefault="002D7C8B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Место нахождения участковой избирательной ко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миссии:</w:t>
      </w:r>
      <w:r w:rsidR="004060CC" w:rsidRPr="004060CC">
        <w:t xml:space="preserve"> </w:t>
      </w:r>
      <w:r w:rsidR="004060CC" w:rsidRPr="004060CC">
        <w:rPr>
          <w:rFonts w:ascii="Times New Roman" w:eastAsia="Calibri" w:hAnsi="Times New Roman" w:cs="Times New Roman"/>
          <w:bCs/>
          <w:sz w:val="24"/>
          <w:szCs w:val="24"/>
        </w:rPr>
        <w:t xml:space="preserve">пос. </w:t>
      </w:r>
      <w:proofErr w:type="spellStart"/>
      <w:r w:rsidR="004060CC" w:rsidRPr="004060CC">
        <w:rPr>
          <w:rFonts w:ascii="Times New Roman" w:eastAsia="Calibri" w:hAnsi="Times New Roman" w:cs="Times New Roman"/>
          <w:bCs/>
          <w:sz w:val="24"/>
          <w:szCs w:val="24"/>
        </w:rPr>
        <w:t>Кострово</w:t>
      </w:r>
      <w:proofErr w:type="spellEnd"/>
      <w:r w:rsidR="004060CC" w:rsidRPr="004060CC">
        <w:rPr>
          <w:rFonts w:ascii="Times New Roman" w:eastAsia="Calibri" w:hAnsi="Times New Roman" w:cs="Times New Roman"/>
          <w:bCs/>
          <w:sz w:val="24"/>
          <w:szCs w:val="24"/>
        </w:rPr>
        <w:t xml:space="preserve">, ул. </w:t>
      </w:r>
      <w:proofErr w:type="gramStart"/>
      <w:r w:rsidR="004060CC" w:rsidRPr="004060CC">
        <w:rPr>
          <w:rFonts w:ascii="Times New Roman" w:eastAsia="Calibri" w:hAnsi="Times New Roman" w:cs="Times New Roman"/>
          <w:bCs/>
          <w:sz w:val="24"/>
          <w:szCs w:val="24"/>
        </w:rPr>
        <w:t>Школьная</w:t>
      </w:r>
      <w:proofErr w:type="gramEnd"/>
      <w:r w:rsidR="004060CC" w:rsidRPr="004060CC">
        <w:rPr>
          <w:rFonts w:ascii="Times New Roman" w:eastAsia="Calibri" w:hAnsi="Times New Roman" w:cs="Times New Roman"/>
          <w:bCs/>
          <w:sz w:val="24"/>
          <w:szCs w:val="24"/>
        </w:rPr>
        <w:t>, д. 12, здание ДК</w:t>
      </w:r>
      <w:r w:rsidR="003B780E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="004060CC" w:rsidRPr="004060C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2D7C8B" w:rsidRPr="00443E00" w:rsidRDefault="002D7C8B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D7C8B" w:rsidRPr="00FF46F1" w:rsidRDefault="002D7C8B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Место нахождения помещ</w:t>
      </w:r>
      <w:bookmarkStart w:id="0" w:name="_GoBack"/>
      <w:bookmarkEnd w:id="0"/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ения для голосования</w:t>
      </w:r>
      <w:r w:rsidRPr="00FF46F1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4060CC" w:rsidRPr="004060CC">
        <w:rPr>
          <w:rFonts w:ascii="Times New Roman" w:eastAsia="Calibri" w:hAnsi="Times New Roman" w:cs="Times New Roman"/>
          <w:bCs/>
          <w:sz w:val="24"/>
          <w:szCs w:val="24"/>
        </w:rPr>
        <w:t xml:space="preserve">пос. </w:t>
      </w:r>
      <w:proofErr w:type="spellStart"/>
      <w:r w:rsidR="004060CC" w:rsidRPr="004060CC">
        <w:rPr>
          <w:rFonts w:ascii="Times New Roman" w:eastAsia="Calibri" w:hAnsi="Times New Roman" w:cs="Times New Roman"/>
          <w:bCs/>
          <w:sz w:val="24"/>
          <w:szCs w:val="24"/>
        </w:rPr>
        <w:t>Кострово</w:t>
      </w:r>
      <w:proofErr w:type="spellEnd"/>
      <w:r w:rsidR="004060CC" w:rsidRPr="004060CC">
        <w:rPr>
          <w:rFonts w:ascii="Times New Roman" w:eastAsia="Calibri" w:hAnsi="Times New Roman" w:cs="Times New Roman"/>
          <w:bCs/>
          <w:sz w:val="24"/>
          <w:szCs w:val="24"/>
        </w:rPr>
        <w:t xml:space="preserve">, ул. </w:t>
      </w:r>
      <w:proofErr w:type="gramStart"/>
      <w:r w:rsidR="004060CC" w:rsidRPr="004060CC">
        <w:rPr>
          <w:rFonts w:ascii="Times New Roman" w:eastAsia="Calibri" w:hAnsi="Times New Roman" w:cs="Times New Roman"/>
          <w:bCs/>
          <w:sz w:val="24"/>
          <w:szCs w:val="24"/>
        </w:rPr>
        <w:t>Школьная</w:t>
      </w:r>
      <w:proofErr w:type="gramEnd"/>
      <w:r w:rsidR="004060CC" w:rsidRPr="004060CC">
        <w:rPr>
          <w:rFonts w:ascii="Times New Roman" w:eastAsia="Calibri" w:hAnsi="Times New Roman" w:cs="Times New Roman"/>
          <w:bCs/>
          <w:sz w:val="24"/>
          <w:szCs w:val="24"/>
        </w:rPr>
        <w:t xml:space="preserve">, д. 12, </w:t>
      </w:r>
      <w:r w:rsidR="003B780E">
        <w:rPr>
          <w:rFonts w:ascii="Times New Roman" w:eastAsia="Calibri" w:hAnsi="Times New Roman" w:cs="Times New Roman"/>
          <w:bCs/>
          <w:sz w:val="24"/>
          <w:szCs w:val="24"/>
        </w:rPr>
        <w:t>здание ДК;</w:t>
      </w:r>
    </w:p>
    <w:p w:rsidR="002D7C8B" w:rsidRPr="00443E00" w:rsidRDefault="002D7C8B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D7C8B" w:rsidRPr="004060CC" w:rsidRDefault="002D7C8B" w:rsidP="00EF2E26">
      <w:pPr>
        <w:shd w:val="clear" w:color="auto" w:fill="FFFFFF"/>
        <w:tabs>
          <w:tab w:val="left" w:pos="126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E00">
        <w:rPr>
          <w:rFonts w:ascii="Times New Roman" w:eastAsia="Calibri" w:hAnsi="Times New Roman" w:cs="Times New Roman"/>
          <w:b/>
          <w:bCs/>
          <w:sz w:val="24"/>
          <w:szCs w:val="24"/>
        </w:rPr>
        <w:t>Телефон участковой избирательной комиссии:</w:t>
      </w:r>
      <w:r w:rsidR="004060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060CC" w:rsidRPr="004060CC">
        <w:rPr>
          <w:rFonts w:ascii="Times New Roman" w:eastAsia="Calibri" w:hAnsi="Times New Roman" w:cs="Times New Roman"/>
          <w:bCs/>
          <w:sz w:val="24"/>
          <w:szCs w:val="24"/>
        </w:rPr>
        <w:t>8(40152) 2-72-88</w:t>
      </w:r>
      <w:r w:rsidRPr="004060C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sectPr w:rsidR="002D7C8B" w:rsidRPr="004060CC" w:rsidSect="004506B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4AF"/>
    <w:multiLevelType w:val="hybridMultilevel"/>
    <w:tmpl w:val="9C3E68E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1780E03"/>
    <w:multiLevelType w:val="hybridMultilevel"/>
    <w:tmpl w:val="2D86FD5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A767194"/>
    <w:multiLevelType w:val="hybridMultilevel"/>
    <w:tmpl w:val="9C3E68E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FAF629D"/>
    <w:multiLevelType w:val="hybridMultilevel"/>
    <w:tmpl w:val="9C3E68E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08F6C9D"/>
    <w:multiLevelType w:val="hybridMultilevel"/>
    <w:tmpl w:val="9C3E68E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14BC3332"/>
    <w:multiLevelType w:val="hybridMultilevel"/>
    <w:tmpl w:val="9C3E68E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15C97DA6"/>
    <w:multiLevelType w:val="hybridMultilevel"/>
    <w:tmpl w:val="79ECE68E"/>
    <w:lvl w:ilvl="0" w:tplc="9B162ED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683193"/>
    <w:multiLevelType w:val="hybridMultilevel"/>
    <w:tmpl w:val="9C3E68E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5334CBE"/>
    <w:multiLevelType w:val="hybridMultilevel"/>
    <w:tmpl w:val="9C3E68E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5FE35C2"/>
    <w:multiLevelType w:val="hybridMultilevel"/>
    <w:tmpl w:val="9C3E68E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26513987"/>
    <w:multiLevelType w:val="hybridMultilevel"/>
    <w:tmpl w:val="AF1C5C0A"/>
    <w:lvl w:ilvl="0" w:tplc="467C7FC8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>
    <w:nsid w:val="291C5034"/>
    <w:multiLevelType w:val="hybridMultilevel"/>
    <w:tmpl w:val="9C3E68E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12D15"/>
    <w:multiLevelType w:val="hybridMultilevel"/>
    <w:tmpl w:val="6278F4A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2EF77850"/>
    <w:multiLevelType w:val="hybridMultilevel"/>
    <w:tmpl w:val="9C3E68E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55E14FC"/>
    <w:multiLevelType w:val="hybridMultilevel"/>
    <w:tmpl w:val="9C3E68E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7B445ED"/>
    <w:multiLevelType w:val="hybridMultilevel"/>
    <w:tmpl w:val="2D70920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B9620A4"/>
    <w:multiLevelType w:val="hybridMultilevel"/>
    <w:tmpl w:val="13D2DE5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DEC4696"/>
    <w:multiLevelType w:val="hybridMultilevel"/>
    <w:tmpl w:val="77C073E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41E05EBD"/>
    <w:multiLevelType w:val="hybridMultilevel"/>
    <w:tmpl w:val="8222D77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469F06AB"/>
    <w:multiLevelType w:val="hybridMultilevel"/>
    <w:tmpl w:val="88ACCA1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>
    <w:nsid w:val="4AFF4F85"/>
    <w:multiLevelType w:val="hybridMultilevel"/>
    <w:tmpl w:val="9C3E68E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4C7D2CD5"/>
    <w:multiLevelType w:val="hybridMultilevel"/>
    <w:tmpl w:val="218ECB5C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4F4F5C16"/>
    <w:multiLevelType w:val="hybridMultilevel"/>
    <w:tmpl w:val="9C3E68E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585C1AB3"/>
    <w:multiLevelType w:val="hybridMultilevel"/>
    <w:tmpl w:val="9C3E68E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62DC57DD"/>
    <w:multiLevelType w:val="hybridMultilevel"/>
    <w:tmpl w:val="9C3E68E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633835AF"/>
    <w:multiLevelType w:val="hybridMultilevel"/>
    <w:tmpl w:val="9C3E68E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>
    <w:nsid w:val="66A2121D"/>
    <w:multiLevelType w:val="hybridMultilevel"/>
    <w:tmpl w:val="9C3E68E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69996B9A"/>
    <w:multiLevelType w:val="hybridMultilevel"/>
    <w:tmpl w:val="A9E073D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>
    <w:nsid w:val="69A41527"/>
    <w:multiLevelType w:val="hybridMultilevel"/>
    <w:tmpl w:val="EDC07BBC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>
    <w:nsid w:val="69B501B1"/>
    <w:multiLevelType w:val="hybridMultilevel"/>
    <w:tmpl w:val="9C3E68E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>
    <w:nsid w:val="6C98578F"/>
    <w:multiLevelType w:val="hybridMultilevel"/>
    <w:tmpl w:val="9C3E68E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6CB94D68"/>
    <w:multiLevelType w:val="hybridMultilevel"/>
    <w:tmpl w:val="AFE2EE7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>
    <w:nsid w:val="6F6F3454"/>
    <w:multiLevelType w:val="hybridMultilevel"/>
    <w:tmpl w:val="4288CE2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>
    <w:nsid w:val="701D5B93"/>
    <w:multiLevelType w:val="hybridMultilevel"/>
    <w:tmpl w:val="2866581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>
    <w:nsid w:val="791574FE"/>
    <w:multiLevelType w:val="hybridMultilevel"/>
    <w:tmpl w:val="7458EF1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8"/>
  </w:num>
  <w:num w:numId="2">
    <w:abstractNumId w:val="8"/>
  </w:num>
  <w:num w:numId="3">
    <w:abstractNumId w:val="13"/>
  </w:num>
  <w:num w:numId="4">
    <w:abstractNumId w:val="9"/>
  </w:num>
  <w:num w:numId="5">
    <w:abstractNumId w:val="5"/>
  </w:num>
  <w:num w:numId="6">
    <w:abstractNumId w:val="30"/>
  </w:num>
  <w:num w:numId="7">
    <w:abstractNumId w:val="11"/>
  </w:num>
  <w:num w:numId="8">
    <w:abstractNumId w:val="20"/>
  </w:num>
  <w:num w:numId="9">
    <w:abstractNumId w:val="23"/>
  </w:num>
  <w:num w:numId="10">
    <w:abstractNumId w:val="26"/>
  </w:num>
  <w:num w:numId="11">
    <w:abstractNumId w:val="7"/>
  </w:num>
  <w:num w:numId="12">
    <w:abstractNumId w:val="25"/>
  </w:num>
  <w:num w:numId="13">
    <w:abstractNumId w:val="2"/>
  </w:num>
  <w:num w:numId="14">
    <w:abstractNumId w:val="0"/>
  </w:num>
  <w:num w:numId="15">
    <w:abstractNumId w:val="4"/>
  </w:num>
  <w:num w:numId="16">
    <w:abstractNumId w:val="22"/>
  </w:num>
  <w:num w:numId="17">
    <w:abstractNumId w:val="3"/>
  </w:num>
  <w:num w:numId="18">
    <w:abstractNumId w:val="14"/>
  </w:num>
  <w:num w:numId="19">
    <w:abstractNumId w:val="24"/>
  </w:num>
  <w:num w:numId="20">
    <w:abstractNumId w:val="29"/>
  </w:num>
  <w:num w:numId="21">
    <w:abstractNumId w:val="33"/>
  </w:num>
  <w:num w:numId="22">
    <w:abstractNumId w:val="34"/>
  </w:num>
  <w:num w:numId="23">
    <w:abstractNumId w:val="19"/>
  </w:num>
  <w:num w:numId="24">
    <w:abstractNumId w:val="17"/>
  </w:num>
  <w:num w:numId="25">
    <w:abstractNumId w:val="1"/>
  </w:num>
  <w:num w:numId="26">
    <w:abstractNumId w:val="32"/>
  </w:num>
  <w:num w:numId="27">
    <w:abstractNumId w:val="27"/>
  </w:num>
  <w:num w:numId="28">
    <w:abstractNumId w:val="21"/>
  </w:num>
  <w:num w:numId="29">
    <w:abstractNumId w:val="15"/>
  </w:num>
  <w:num w:numId="30">
    <w:abstractNumId w:val="16"/>
  </w:num>
  <w:num w:numId="31">
    <w:abstractNumId w:val="31"/>
  </w:num>
  <w:num w:numId="32">
    <w:abstractNumId w:val="12"/>
  </w:num>
  <w:num w:numId="33">
    <w:abstractNumId w:val="18"/>
  </w:num>
  <w:num w:numId="34">
    <w:abstractNumId w:val="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07"/>
    <w:rsid w:val="000040DF"/>
    <w:rsid w:val="00025E85"/>
    <w:rsid w:val="000357D5"/>
    <w:rsid w:val="000654E9"/>
    <w:rsid w:val="001004E5"/>
    <w:rsid w:val="00154362"/>
    <w:rsid w:val="00175344"/>
    <w:rsid w:val="001753A7"/>
    <w:rsid w:val="0020505A"/>
    <w:rsid w:val="00212496"/>
    <w:rsid w:val="002D7C8B"/>
    <w:rsid w:val="003016AB"/>
    <w:rsid w:val="003363E4"/>
    <w:rsid w:val="00355360"/>
    <w:rsid w:val="003616E8"/>
    <w:rsid w:val="00361F0A"/>
    <w:rsid w:val="003B780E"/>
    <w:rsid w:val="003E002D"/>
    <w:rsid w:val="004060CC"/>
    <w:rsid w:val="00430E62"/>
    <w:rsid w:val="00443E00"/>
    <w:rsid w:val="004506BC"/>
    <w:rsid w:val="00466CB7"/>
    <w:rsid w:val="004F6CBB"/>
    <w:rsid w:val="0054331A"/>
    <w:rsid w:val="005B423C"/>
    <w:rsid w:val="006017D9"/>
    <w:rsid w:val="00620B0B"/>
    <w:rsid w:val="0062676A"/>
    <w:rsid w:val="00654C88"/>
    <w:rsid w:val="006D540E"/>
    <w:rsid w:val="006F5350"/>
    <w:rsid w:val="007677D8"/>
    <w:rsid w:val="007C74B7"/>
    <w:rsid w:val="007E2607"/>
    <w:rsid w:val="00802736"/>
    <w:rsid w:val="00815A87"/>
    <w:rsid w:val="008422C1"/>
    <w:rsid w:val="00867387"/>
    <w:rsid w:val="00886419"/>
    <w:rsid w:val="008A6172"/>
    <w:rsid w:val="008A7F06"/>
    <w:rsid w:val="008C5F63"/>
    <w:rsid w:val="00903F1A"/>
    <w:rsid w:val="00907C6A"/>
    <w:rsid w:val="00937BA6"/>
    <w:rsid w:val="009B6C36"/>
    <w:rsid w:val="009B71A8"/>
    <w:rsid w:val="009F46AD"/>
    <w:rsid w:val="00A116F7"/>
    <w:rsid w:val="00A14728"/>
    <w:rsid w:val="00A61E18"/>
    <w:rsid w:val="00A65EB4"/>
    <w:rsid w:val="00A91DA9"/>
    <w:rsid w:val="00AA0DE1"/>
    <w:rsid w:val="00AB4290"/>
    <w:rsid w:val="00AF1D67"/>
    <w:rsid w:val="00B37EED"/>
    <w:rsid w:val="00B7539E"/>
    <w:rsid w:val="00B858AB"/>
    <w:rsid w:val="00BF1984"/>
    <w:rsid w:val="00C51919"/>
    <w:rsid w:val="00C86C99"/>
    <w:rsid w:val="00D00A92"/>
    <w:rsid w:val="00D5250A"/>
    <w:rsid w:val="00DB1962"/>
    <w:rsid w:val="00DB5DEC"/>
    <w:rsid w:val="00DC0896"/>
    <w:rsid w:val="00DD2702"/>
    <w:rsid w:val="00DE06DF"/>
    <w:rsid w:val="00E2774A"/>
    <w:rsid w:val="00E33E8E"/>
    <w:rsid w:val="00EF2E26"/>
    <w:rsid w:val="00F9586D"/>
    <w:rsid w:val="00FA5E63"/>
    <w:rsid w:val="00FE5F7B"/>
    <w:rsid w:val="00FF2533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DB196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937B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6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C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DB196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937B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6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C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CE9C-F039-4FBB-A32E-BD969BB4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G</cp:lastModifiedBy>
  <cp:revision>2</cp:revision>
  <cp:lastPrinted>2020-06-01T08:46:00Z</cp:lastPrinted>
  <dcterms:created xsi:type="dcterms:W3CDTF">2020-06-01T08:47:00Z</dcterms:created>
  <dcterms:modified xsi:type="dcterms:W3CDTF">2020-06-01T08:47:00Z</dcterms:modified>
</cp:coreProperties>
</file>